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F4D" w14:textId="77777777" w:rsidR="00FD0124" w:rsidRPr="00932F7B" w:rsidRDefault="00FD0124" w:rsidP="00242A10">
      <w:pPr>
        <w:pStyle w:val="a1"/>
        <w:jc w:val="center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453E1D68" w:rsidR="00FD0124" w:rsidRPr="00C60498" w:rsidRDefault="008D48EE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8D48EE">
        <w:rPr>
          <w:rFonts w:ascii="Arial" w:hAnsi="Arial" w:cs="Arial"/>
          <w:i/>
          <w:szCs w:val="24"/>
        </w:rPr>
        <w:t xml:space="preserve">Разработка веб-приложения «A </w:t>
      </w:r>
      <w:proofErr w:type="spellStart"/>
      <w:r w:rsidRPr="008D48EE">
        <w:rPr>
          <w:rFonts w:ascii="Arial" w:hAnsi="Arial" w:cs="Arial"/>
          <w:i/>
          <w:szCs w:val="24"/>
        </w:rPr>
        <w:t>interesting</w:t>
      </w:r>
      <w:proofErr w:type="spellEnd"/>
      <w:r w:rsidRPr="008D48EE">
        <w:rPr>
          <w:rFonts w:ascii="Arial" w:hAnsi="Arial" w:cs="Arial"/>
          <w:i/>
          <w:szCs w:val="24"/>
        </w:rPr>
        <w:t xml:space="preserve"> </w:t>
      </w:r>
      <w:proofErr w:type="spellStart"/>
      <w:r w:rsidRPr="008D48EE">
        <w:rPr>
          <w:rFonts w:ascii="Arial" w:hAnsi="Arial" w:cs="Arial"/>
          <w:i/>
          <w:szCs w:val="24"/>
        </w:rPr>
        <w:t>place</w:t>
      </w:r>
      <w:proofErr w:type="spellEnd"/>
      <w:r w:rsidRPr="008D48EE">
        <w:rPr>
          <w:rFonts w:ascii="Arial" w:hAnsi="Arial" w:cs="Arial"/>
          <w:i/>
          <w:szCs w:val="24"/>
        </w:rPr>
        <w:t>»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6371A4B9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proofErr w:type="spellStart"/>
      <w:r w:rsidR="008D48EE">
        <w:rPr>
          <w:rFonts w:ascii="Arial" w:hAnsi="Arial" w:cs="Arial"/>
          <w:i/>
        </w:rPr>
        <w:t>А.Г.Черенкова</w:t>
      </w:r>
      <w:proofErr w:type="spellEnd"/>
      <w:r>
        <w:rPr>
          <w:rFonts w:ascii="Arial" w:hAnsi="Arial" w:cs="Arial"/>
          <w:i/>
        </w:rPr>
        <w:t>, 3 курс, д/о</w:t>
      </w:r>
    </w:p>
    <w:p w14:paraId="2AF1DD9E" w14:textId="55C9DC60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proofErr w:type="spellStart"/>
      <w:r w:rsidR="008D48EE">
        <w:rPr>
          <w:rFonts w:ascii="Arial" w:hAnsi="Arial" w:cs="Arial"/>
          <w:i/>
        </w:rPr>
        <w:t>В.А.Евтухов</w:t>
      </w:r>
      <w:proofErr w:type="spellEnd"/>
      <w:r>
        <w:rPr>
          <w:rFonts w:ascii="Arial" w:hAnsi="Arial" w:cs="Arial"/>
          <w:i/>
        </w:rPr>
        <w:t>, 3 курс, д/о</w:t>
      </w:r>
    </w:p>
    <w:p w14:paraId="1BCFB770" w14:textId="3AFDBD33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proofErr w:type="spellStart"/>
      <w:r w:rsidR="008D48EE">
        <w:rPr>
          <w:rFonts w:ascii="Arial" w:hAnsi="Arial" w:cs="Arial"/>
          <w:i/>
        </w:rPr>
        <w:t>М.А.Шамылов</w:t>
      </w:r>
      <w:proofErr w:type="spellEnd"/>
      <w:r>
        <w:rPr>
          <w:rFonts w:ascii="Arial" w:hAnsi="Arial" w:cs="Arial"/>
          <w:i/>
        </w:rPr>
        <w:t>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40080535" w:rsidR="00FD0124" w:rsidRDefault="008D48EE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2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642C7B13" w14:textId="77777777" w:rsidR="007A1E64" w:rsidRDefault="007A1E64" w:rsidP="00435FC0">
          <w:pPr>
            <w:pStyle w:val="aa"/>
            <w:jc w:val="center"/>
          </w:pPr>
          <w:r>
            <w:t>Оглавление</w:t>
          </w:r>
        </w:p>
        <w:p w14:paraId="100D6AB2" w14:textId="30760DDE" w:rsidR="002A6A35" w:rsidRPr="005D5543" w:rsidRDefault="007A1E64">
          <w:pPr>
            <w:pStyle w:val="12"/>
            <w:rPr>
              <w:noProof/>
              <w:sz w:val="28"/>
              <w:szCs w:val="28"/>
            </w:rPr>
          </w:pPr>
          <w:r w:rsidRPr="005D5543">
            <w:rPr>
              <w:sz w:val="28"/>
              <w:szCs w:val="28"/>
            </w:rPr>
            <w:fldChar w:fldCharType="begin"/>
          </w:r>
          <w:r w:rsidRPr="005D5543">
            <w:rPr>
              <w:sz w:val="28"/>
              <w:szCs w:val="28"/>
            </w:rPr>
            <w:instrText xml:space="preserve"> TOC \o "1-3" \h \z \u </w:instrText>
          </w:r>
          <w:r w:rsidRPr="005D5543">
            <w:rPr>
              <w:sz w:val="28"/>
              <w:szCs w:val="28"/>
            </w:rPr>
            <w:fldChar w:fldCharType="separate"/>
          </w:r>
          <w:hyperlink w:anchor="_Toc105540772" w:history="1">
            <w:r w:rsidR="002A6A35" w:rsidRPr="005D5543">
              <w:rPr>
                <w:rStyle w:val="ab"/>
                <w:noProof/>
                <w:sz w:val="28"/>
                <w:szCs w:val="28"/>
              </w:rPr>
              <w:t>Введение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72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3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2DB65" w14:textId="4BE3F247" w:rsidR="002A6A35" w:rsidRPr="005D5543" w:rsidRDefault="00A9576D">
          <w:pPr>
            <w:pStyle w:val="12"/>
            <w:rPr>
              <w:noProof/>
              <w:sz w:val="28"/>
              <w:szCs w:val="28"/>
            </w:rPr>
          </w:pPr>
          <w:hyperlink w:anchor="_Toc105540773" w:history="1">
            <w:r w:rsidR="002A6A35" w:rsidRPr="005D5543">
              <w:rPr>
                <w:rStyle w:val="ab"/>
                <w:noProof/>
                <w:sz w:val="28"/>
                <w:szCs w:val="28"/>
              </w:rPr>
              <w:t>Используемые определения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73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4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79C63" w14:textId="5D881BE4" w:rsidR="002A6A35" w:rsidRPr="005D5543" w:rsidRDefault="00A9576D">
          <w:pPr>
            <w:pStyle w:val="12"/>
            <w:rPr>
              <w:noProof/>
              <w:sz w:val="28"/>
              <w:szCs w:val="28"/>
            </w:rPr>
          </w:pPr>
          <w:hyperlink w:anchor="_Toc105540774" w:history="1">
            <w:r w:rsidR="002A6A35" w:rsidRPr="005D5543">
              <w:rPr>
                <w:rStyle w:val="ab"/>
                <w:noProof/>
                <w:sz w:val="28"/>
                <w:szCs w:val="28"/>
              </w:rPr>
              <w:t>1. Постановка задачи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74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6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774FC" w14:textId="0A5C64BC" w:rsidR="002A6A35" w:rsidRPr="005D5543" w:rsidRDefault="00A9576D">
          <w:pPr>
            <w:pStyle w:val="12"/>
            <w:rPr>
              <w:noProof/>
              <w:sz w:val="28"/>
              <w:szCs w:val="28"/>
            </w:rPr>
          </w:pPr>
          <w:hyperlink w:anchor="_Toc105540775" w:history="1">
            <w:r w:rsidR="002A6A35" w:rsidRPr="005D5543">
              <w:rPr>
                <w:rStyle w:val="ab"/>
                <w:noProof/>
                <w:sz w:val="28"/>
                <w:szCs w:val="28"/>
              </w:rPr>
              <w:t>2. Анализ предметной области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75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7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F940E" w14:textId="7E5F45E4" w:rsidR="002A6A35" w:rsidRPr="005D5543" w:rsidRDefault="00A9576D">
          <w:pPr>
            <w:pStyle w:val="12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105540776" w:history="1">
            <w:r w:rsidR="002A6A35" w:rsidRPr="005D5543">
              <w:rPr>
                <w:rStyle w:val="ab"/>
                <w:noProof/>
                <w:sz w:val="28"/>
                <w:szCs w:val="28"/>
              </w:rPr>
              <w:t>3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Обоснование выбора продуктовых воронок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76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7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B2E2" w14:textId="05ACCC85" w:rsidR="002A6A35" w:rsidRPr="005D5543" w:rsidRDefault="00A9576D">
          <w:pPr>
            <w:pStyle w:val="12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105540777" w:history="1">
            <w:r w:rsidR="002A6A35" w:rsidRPr="005D5543">
              <w:rPr>
                <w:rStyle w:val="ab"/>
                <w:noProof/>
                <w:sz w:val="28"/>
                <w:szCs w:val="28"/>
              </w:rPr>
              <w:t>4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  <w:lang w:val="en-US"/>
              </w:rPr>
              <w:t>IDEF</w:t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0 диаграмма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77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9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E3AC0" w14:textId="07AA1824" w:rsidR="002A6A35" w:rsidRPr="005D5543" w:rsidRDefault="00A9576D">
          <w:pPr>
            <w:pStyle w:val="12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105540778" w:history="1">
            <w:r w:rsidR="002A6A35" w:rsidRPr="005D5543">
              <w:rPr>
                <w:rStyle w:val="ab"/>
                <w:noProof/>
                <w:sz w:val="28"/>
                <w:szCs w:val="28"/>
              </w:rPr>
              <w:t>5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Диаграмма прецедентов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78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9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0CFDD" w14:textId="1ED79CCA" w:rsidR="002A6A35" w:rsidRPr="00CA68F2" w:rsidRDefault="00A9576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540779" w:history="1">
            <w:r w:rsidR="002A6A35" w:rsidRPr="00CA68F2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5.1. Функционал Пользователя</w: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540779 \h </w:instrTex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3C53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30B5A" w14:textId="2542EFC2" w:rsidR="002A6A35" w:rsidRPr="00CA68F2" w:rsidRDefault="00A9576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540780" w:history="1">
            <w:r w:rsidR="002A6A35" w:rsidRPr="00CA68F2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5.2.</w:t>
            </w:r>
            <w:r w:rsidR="002A6A35" w:rsidRPr="00CA68F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A6A35" w:rsidRPr="00CA68F2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Функционал Организации</w: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540780 \h </w:instrTex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3C53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7321" w14:textId="2C73D998" w:rsidR="002A6A35" w:rsidRPr="00CA68F2" w:rsidRDefault="00A9576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540781" w:history="1">
            <w:r w:rsidR="002A6A35" w:rsidRPr="00CA68F2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5.3.</w:t>
            </w:r>
            <w:r w:rsidR="002A6A35" w:rsidRPr="00CA68F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A6A35" w:rsidRPr="00CA68F2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Функционал Администратора</w: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540781 \h </w:instrTex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3C53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A6A35" w:rsidRPr="00CA68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8A782" w14:textId="14FA1BAB" w:rsidR="002A6A35" w:rsidRPr="005D5543" w:rsidRDefault="00A9576D">
          <w:pPr>
            <w:pStyle w:val="12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105540782" w:history="1">
            <w:r w:rsidR="002A6A35" w:rsidRPr="005D5543">
              <w:rPr>
                <w:rStyle w:val="ab"/>
                <w:noProof/>
                <w:sz w:val="28"/>
                <w:szCs w:val="28"/>
              </w:rPr>
              <w:t>6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Диаграмма классов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2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1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EFCFF" w14:textId="6E0BBE18" w:rsidR="002A6A35" w:rsidRPr="005D5543" w:rsidRDefault="00A9576D">
          <w:pPr>
            <w:pStyle w:val="12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105540783" w:history="1">
            <w:r w:rsidR="002A6A35" w:rsidRPr="005D5543">
              <w:rPr>
                <w:rStyle w:val="ab"/>
                <w:noProof/>
                <w:sz w:val="28"/>
                <w:szCs w:val="28"/>
              </w:rPr>
              <w:t>7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Диаграмма объектов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3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2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C8326" w14:textId="37FE3B3F" w:rsidR="002A6A35" w:rsidRPr="005D5543" w:rsidRDefault="00A9576D">
          <w:pPr>
            <w:pStyle w:val="12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105540784" w:history="1">
            <w:r w:rsidR="002A6A35" w:rsidRPr="005D5543">
              <w:rPr>
                <w:rStyle w:val="ab"/>
                <w:noProof/>
                <w:sz w:val="28"/>
                <w:szCs w:val="28"/>
              </w:rPr>
              <w:t>8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Диаграмма последовательностей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4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2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031B4" w14:textId="6BBFA4E4" w:rsidR="002A6A35" w:rsidRPr="005D5543" w:rsidRDefault="00A9576D">
          <w:pPr>
            <w:pStyle w:val="12"/>
            <w:tabs>
              <w:tab w:val="left" w:pos="440"/>
            </w:tabs>
            <w:rPr>
              <w:noProof/>
              <w:sz w:val="28"/>
              <w:szCs w:val="28"/>
            </w:rPr>
          </w:pPr>
          <w:hyperlink w:anchor="_Toc105540785" w:history="1">
            <w:r w:rsidR="002A6A35" w:rsidRPr="005D5543">
              <w:rPr>
                <w:rStyle w:val="ab"/>
                <w:noProof/>
                <w:sz w:val="28"/>
                <w:szCs w:val="28"/>
              </w:rPr>
              <w:t>9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Диаграмма состояний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5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3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FAB9E" w14:textId="69F0EC2D" w:rsidR="002A6A35" w:rsidRPr="005D5543" w:rsidRDefault="00A9576D">
          <w:pPr>
            <w:pStyle w:val="12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05540786" w:history="1">
            <w:r w:rsidR="002A6A35" w:rsidRPr="005D5543">
              <w:rPr>
                <w:rStyle w:val="ab"/>
                <w:noProof/>
                <w:sz w:val="28"/>
                <w:szCs w:val="28"/>
              </w:rPr>
              <w:t>10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Диаграмма развертывания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6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4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7B572" w14:textId="7C638D5F" w:rsidR="002A6A35" w:rsidRPr="005D5543" w:rsidRDefault="00A9576D">
          <w:pPr>
            <w:pStyle w:val="12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05540787" w:history="1">
            <w:r w:rsidR="002A6A35" w:rsidRPr="005D5543">
              <w:rPr>
                <w:rStyle w:val="ab"/>
                <w:noProof/>
                <w:sz w:val="28"/>
                <w:szCs w:val="28"/>
              </w:rPr>
              <w:t>11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Обоснование архитектуры проекта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7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5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C994" w14:textId="58FBB8E3" w:rsidR="002A6A35" w:rsidRPr="005D5543" w:rsidRDefault="00A9576D">
          <w:pPr>
            <w:pStyle w:val="12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05540788" w:history="1">
            <w:r w:rsidR="002A6A35" w:rsidRPr="005D5543">
              <w:rPr>
                <w:rStyle w:val="ab"/>
                <w:noProof/>
                <w:sz w:val="28"/>
                <w:szCs w:val="28"/>
              </w:rPr>
              <w:t>12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  <w:lang w:val="en-US"/>
              </w:rPr>
              <w:t xml:space="preserve">ER – </w:t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диаграмма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8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7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A1392" w14:textId="6EA827D2" w:rsidR="002A6A35" w:rsidRPr="005D5543" w:rsidRDefault="00A9576D">
          <w:pPr>
            <w:pStyle w:val="12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05540789" w:history="1">
            <w:r w:rsidR="002A6A35" w:rsidRPr="005D5543">
              <w:rPr>
                <w:rStyle w:val="ab"/>
                <w:noProof/>
                <w:sz w:val="28"/>
                <w:szCs w:val="28"/>
              </w:rPr>
              <w:t>13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Реализация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89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17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DBBF5" w14:textId="3356510B" w:rsidR="002A6A35" w:rsidRPr="005D5543" w:rsidRDefault="00A9576D">
          <w:pPr>
            <w:pStyle w:val="12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05540790" w:history="1">
            <w:r w:rsidR="002A6A35" w:rsidRPr="005D5543">
              <w:rPr>
                <w:rStyle w:val="ab"/>
                <w:noProof/>
                <w:sz w:val="28"/>
                <w:szCs w:val="28"/>
              </w:rPr>
              <w:t>14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90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22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05968" w14:textId="0ACCE2B9" w:rsidR="002A6A35" w:rsidRPr="005D5543" w:rsidRDefault="00A9576D">
          <w:pPr>
            <w:pStyle w:val="12"/>
            <w:tabs>
              <w:tab w:val="left" w:pos="660"/>
            </w:tabs>
            <w:rPr>
              <w:noProof/>
              <w:sz w:val="28"/>
              <w:szCs w:val="28"/>
            </w:rPr>
          </w:pPr>
          <w:hyperlink w:anchor="_Toc105540791" w:history="1">
            <w:r w:rsidR="002A6A35" w:rsidRPr="005D5543">
              <w:rPr>
                <w:rStyle w:val="ab"/>
                <w:noProof/>
                <w:sz w:val="28"/>
                <w:szCs w:val="28"/>
              </w:rPr>
              <w:t>15.</w:t>
            </w:r>
            <w:r w:rsidR="002A6A35" w:rsidRPr="005D5543">
              <w:rPr>
                <w:noProof/>
                <w:sz w:val="28"/>
                <w:szCs w:val="28"/>
              </w:rPr>
              <w:tab/>
            </w:r>
            <w:r w:rsidR="002A6A35" w:rsidRPr="005D5543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2A6A35" w:rsidRPr="005D5543">
              <w:rPr>
                <w:noProof/>
                <w:webHidden/>
                <w:sz w:val="28"/>
                <w:szCs w:val="28"/>
              </w:rPr>
              <w:tab/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A6A35" w:rsidRPr="005D5543">
              <w:rPr>
                <w:noProof/>
                <w:webHidden/>
                <w:sz w:val="28"/>
                <w:szCs w:val="28"/>
              </w:rPr>
              <w:instrText xml:space="preserve"> PAGEREF _Toc105540791 \h </w:instrText>
            </w:r>
            <w:r w:rsidR="002A6A35" w:rsidRPr="005D5543">
              <w:rPr>
                <w:noProof/>
                <w:webHidden/>
                <w:sz w:val="28"/>
                <w:szCs w:val="28"/>
              </w:rPr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53" w:rsidRPr="005D5543">
              <w:rPr>
                <w:noProof/>
                <w:webHidden/>
                <w:sz w:val="28"/>
                <w:szCs w:val="28"/>
              </w:rPr>
              <w:t>22</w:t>
            </w:r>
            <w:r w:rsidR="002A6A35" w:rsidRPr="005D5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4DB85" w14:textId="495F79C9" w:rsidR="007A1E64" w:rsidRPr="005D5543" w:rsidRDefault="007A1E64">
          <w:pPr>
            <w:rPr>
              <w:rFonts w:cs="Times New Roman"/>
              <w:sz w:val="28"/>
              <w:szCs w:val="28"/>
            </w:rPr>
          </w:pPr>
          <w:r w:rsidRPr="005D5543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65E683E5" w:rsidR="00CC04DE" w:rsidRDefault="00B83AA3" w:rsidP="00435FC0">
      <w:pPr>
        <w:pStyle w:val="10"/>
        <w:jc w:val="center"/>
      </w:pPr>
      <w:bookmarkStart w:id="18" w:name="_Toc10444695"/>
      <w:bookmarkStart w:id="19" w:name="_Toc34847882"/>
      <w:bookmarkStart w:id="20" w:name="_Toc7191923"/>
      <w:bookmarkStart w:id="21" w:name="_Toc105540772"/>
      <w:bookmarkStart w:id="22" w:name="_Toc7191922"/>
      <w:r w:rsidRPr="00FD0124">
        <w:lastRenderedPageBreak/>
        <w:t>Введение</w:t>
      </w:r>
      <w:bookmarkStart w:id="23" w:name="_Toc34847883"/>
      <w:bookmarkEnd w:id="18"/>
      <w:bookmarkEnd w:id="19"/>
      <w:bookmarkEnd w:id="20"/>
      <w:bookmarkEnd w:id="21"/>
    </w:p>
    <w:p w14:paraId="4F523018" w14:textId="6FB83337" w:rsidR="00797F5C" w:rsidRDefault="00CC04DE" w:rsidP="00CA68F2">
      <w:pPr>
        <w:pStyle w:val="a1"/>
      </w:pPr>
      <w:r>
        <w:t xml:space="preserve">В современном </w:t>
      </w:r>
      <w:r w:rsidR="008D48EE">
        <w:t xml:space="preserve">мире существует большое количество приложений-карт, с помощью которых пользователи могут путешествовать, ориентируясь в пространстве. В этот момент человеку часто хочется посетить какие-либо заведения, например, кафе, музей и т.д. Используя в РФ картографические сервисы Яндекса в качестве источника данных о конкретных местах, пользователи должны дополнительно </w:t>
      </w:r>
      <w:r w:rsidR="00293BD9">
        <w:t>нажимать на конкретную точку, читать комментарии и смотреть дополнительно информацию в сети Интернет. Недавно сервисы Яндекса ввели такое обозначение, как «Хорошее место».</w:t>
      </w:r>
    </w:p>
    <w:p w14:paraId="3F23A84F" w14:textId="44AA02B1" w:rsidR="00293BD9" w:rsidRDefault="00293BD9" w:rsidP="00293BD9">
      <w:pPr>
        <w:pStyle w:val="a1"/>
      </w:pPr>
      <w:r>
        <w:t>Каждый год Яндекс Бизнес вручает награду «Хорошее место» бизнесам с самым высоким рейтингом по отзывам и оценкам пользователей.</w:t>
      </w:r>
    </w:p>
    <w:p w14:paraId="6ADC06B2" w14:textId="77777777" w:rsidR="00293BD9" w:rsidRDefault="00293BD9" w:rsidP="00293BD9">
      <w:pPr>
        <w:pStyle w:val="a1"/>
      </w:pPr>
      <w:r>
        <w:t>Знак «Хорошее место» получают организации:</w:t>
      </w:r>
    </w:p>
    <w:p w14:paraId="15F9BFE6" w14:textId="77777777" w:rsidR="00293BD9" w:rsidRDefault="00293BD9" w:rsidP="00293BD9">
      <w:pPr>
        <w:pStyle w:val="a1"/>
      </w:pPr>
      <w:r>
        <w:t>• из 10% лучших в своём городе или области — отдельно для каждой категории;</w:t>
      </w:r>
    </w:p>
    <w:p w14:paraId="29438DE2" w14:textId="77777777" w:rsidR="00293BD9" w:rsidRDefault="00293BD9" w:rsidP="00293BD9">
      <w:pPr>
        <w:pStyle w:val="a1"/>
      </w:pPr>
      <w:r>
        <w:t>• с рейтингом 4,2 и выше;</w:t>
      </w:r>
    </w:p>
    <w:p w14:paraId="26391E39" w14:textId="5C2834E2" w:rsidR="00293BD9" w:rsidRDefault="00293BD9" w:rsidP="00293BD9">
      <w:pPr>
        <w:pStyle w:val="a1"/>
      </w:pPr>
      <w:r>
        <w:t>• с подтверждёнными данными — на это указывает «галочка» рядом с названием организации.</w:t>
      </w:r>
    </w:p>
    <w:p w14:paraId="0D81BB1D" w14:textId="3D74AC7D" w:rsidR="00293BD9" w:rsidRDefault="00293BD9" w:rsidP="00293BD9">
      <w:pPr>
        <w:pStyle w:val="a1"/>
      </w:pPr>
      <w:r w:rsidRPr="00293BD9">
        <w:t>С 2021 года в проекте «Хорошее место» участвуют организации, основная категория которых относится к одной из перечисленных:</w:t>
      </w:r>
      <w:r>
        <w:t xml:space="preserve"> Автосалон, Баня, Ветеринар, Быстрое питание, Кафе, Выставочный зал, Кондитерская, Ночной клуб, Салон красоты, Спортивный комплекс, </w:t>
      </w:r>
      <w:proofErr w:type="spellStart"/>
      <w:r>
        <w:t>Шиномонтаж</w:t>
      </w:r>
      <w:proofErr w:type="spellEnd"/>
      <w:r>
        <w:t>, Хостел, Музей и многое другое.</w:t>
      </w:r>
    </w:p>
    <w:p w14:paraId="543B4DD4" w14:textId="3EACA245" w:rsidR="00293BD9" w:rsidRDefault="00293BD9" w:rsidP="00293BD9">
      <w:pPr>
        <w:pStyle w:val="a1"/>
      </w:pPr>
      <w:r>
        <w:t xml:space="preserve">Но, к сожалению, чтобы узнать о данном статусе заведения, необходимо искать информацию дополнительно, так же нажимая на конкретные точки на карте. </w:t>
      </w:r>
    </w:p>
    <w:p w14:paraId="564F323B" w14:textId="0FE30D34" w:rsidR="00293BD9" w:rsidRDefault="00293BD9" w:rsidP="00293BD9">
      <w:pPr>
        <w:pStyle w:val="a1"/>
      </w:pPr>
      <w:r>
        <w:t xml:space="preserve">Было бы удобно иметь не просто карту, а </w:t>
      </w:r>
      <w:r w:rsidR="007C36CD">
        <w:t>карту, на который сразу будут выделены мест</w:t>
      </w:r>
      <w:r w:rsidR="009360AB">
        <w:t>а со статусом «Хорошее место»</w:t>
      </w:r>
      <w:r w:rsidR="007C36CD">
        <w:t xml:space="preserve"> для упрощенного восприятия карты во время путешествия.</w:t>
      </w:r>
    </w:p>
    <w:p w14:paraId="442F0708" w14:textId="46C58B88" w:rsidR="00DB615B" w:rsidRDefault="00DB615B" w:rsidP="00DB615B">
      <w:pPr>
        <w:pStyle w:val="a1"/>
      </w:pPr>
      <w:r>
        <w:lastRenderedPageBreak/>
        <w:t xml:space="preserve">По данным причинам </w:t>
      </w:r>
      <w:r w:rsidR="007C36CD">
        <w:t>веб-приложение с использованием картографического сервиса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35EFD9CB" w14:textId="6842A7B5" w:rsidR="005D4191" w:rsidRDefault="005D4191">
      <w:pPr>
        <w:ind w:firstLine="0"/>
        <w:rPr>
          <w:sz w:val="28"/>
        </w:rPr>
      </w:pPr>
      <w:r>
        <w:br w:type="page"/>
      </w:r>
    </w:p>
    <w:p w14:paraId="1E0634DA" w14:textId="728BF6B6" w:rsidR="00FC4057" w:rsidRPr="00FC4057" w:rsidRDefault="00FE1E0C" w:rsidP="00CA68F2">
      <w:pPr>
        <w:pStyle w:val="10"/>
        <w:jc w:val="center"/>
      </w:pPr>
      <w:bookmarkStart w:id="24" w:name="_Toc105540773"/>
      <w:r w:rsidRPr="00FD0124">
        <w:lastRenderedPageBreak/>
        <w:t>Используемые определения</w:t>
      </w:r>
      <w:bookmarkEnd w:id="23"/>
      <w:bookmarkEnd w:id="24"/>
    </w:p>
    <w:tbl>
      <w:tblPr>
        <w:tblStyle w:val="af4"/>
        <w:tblW w:w="0" w:type="auto"/>
        <w:tblInd w:w="-113" w:type="dxa"/>
        <w:tblLook w:val="04A0" w:firstRow="1" w:lastRow="0" w:firstColumn="1" w:lastColumn="0" w:noHBand="0" w:noVBand="1"/>
      </w:tblPr>
      <w:tblGrid>
        <w:gridCol w:w="3348"/>
        <w:gridCol w:w="6280"/>
      </w:tblGrid>
      <w:tr w:rsidR="00CA6F8E" w:rsidRPr="002B67F3" w14:paraId="2871D017" w14:textId="77777777" w:rsidTr="00CA68F2">
        <w:trPr>
          <w:trHeight w:val="2070"/>
        </w:trPr>
        <w:tc>
          <w:tcPr>
            <w:tcW w:w="3348" w:type="dxa"/>
          </w:tcPr>
          <w:p w14:paraId="37D3D2DB" w14:textId="6BADA138" w:rsidR="00CA6F8E" w:rsidRPr="002B67F3" w:rsidRDefault="00CA6F8E" w:rsidP="00CA6F8E">
            <w:pPr>
              <w:pStyle w:val="a1"/>
            </w:pPr>
            <w:bookmarkStart w:id="25" w:name="_Toc34847884"/>
            <w:bookmarkEnd w:id="22"/>
            <w:r w:rsidRPr="00134B92">
              <w:t>Веб-сервис</w:t>
            </w:r>
          </w:p>
        </w:tc>
        <w:tc>
          <w:tcPr>
            <w:tcW w:w="6280" w:type="dxa"/>
          </w:tcPr>
          <w:p w14:paraId="544CFC24" w14:textId="78573088" w:rsidR="00CA6F8E" w:rsidRPr="002B67F3" w:rsidRDefault="00CA6F8E" w:rsidP="00CA6F8E">
            <w:pPr>
              <w:pStyle w:val="a1"/>
              <w:rPr>
                <w:b/>
              </w:rPr>
            </w:pPr>
            <w:r w:rsidRPr="00BA1561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CA6F8E" w:rsidRPr="002B67F3" w14:paraId="2E30682F" w14:textId="77777777" w:rsidTr="00CA68F2">
        <w:trPr>
          <w:trHeight w:val="2070"/>
        </w:trPr>
        <w:tc>
          <w:tcPr>
            <w:tcW w:w="3348" w:type="dxa"/>
          </w:tcPr>
          <w:p w14:paraId="3148C21F" w14:textId="15D41C51" w:rsidR="00CA6F8E" w:rsidRPr="002B67F3" w:rsidRDefault="00CA6F8E" w:rsidP="00CA6F8E">
            <w:pPr>
              <w:pStyle w:val="a1"/>
              <w:rPr>
                <w:b/>
              </w:rPr>
            </w:pPr>
            <w:r>
              <w:t>Пользователь</w:t>
            </w:r>
          </w:p>
        </w:tc>
        <w:tc>
          <w:tcPr>
            <w:tcW w:w="6280" w:type="dxa"/>
          </w:tcPr>
          <w:p w14:paraId="4F4BE8D7" w14:textId="46962267" w:rsidR="00CA6F8E" w:rsidRPr="002B67F3" w:rsidRDefault="00CA6F8E" w:rsidP="00CA6F8E">
            <w:pPr>
              <w:pStyle w:val="a1"/>
              <w:rPr>
                <w:b/>
              </w:rPr>
            </w:pPr>
            <w:r>
              <w:t>человек, пользующийся функционалом веб-сервиса</w:t>
            </w:r>
          </w:p>
        </w:tc>
      </w:tr>
      <w:tr w:rsidR="00CA6F8E" w:rsidRPr="002B67F3" w14:paraId="1C9DF388" w14:textId="77777777" w:rsidTr="00CA68F2">
        <w:trPr>
          <w:trHeight w:val="2070"/>
        </w:trPr>
        <w:tc>
          <w:tcPr>
            <w:tcW w:w="3348" w:type="dxa"/>
          </w:tcPr>
          <w:p w14:paraId="12199204" w14:textId="4AB4AF8D" w:rsidR="00CA6F8E" w:rsidRPr="002B67F3" w:rsidRDefault="00CA6F8E" w:rsidP="00CA6F8E">
            <w:pPr>
              <w:pStyle w:val="a1"/>
              <w:rPr>
                <w:b/>
              </w:rPr>
            </w:pPr>
            <w:r>
              <w:t>Администратор</w:t>
            </w:r>
          </w:p>
        </w:tc>
        <w:tc>
          <w:tcPr>
            <w:tcW w:w="6280" w:type="dxa"/>
          </w:tcPr>
          <w:p w14:paraId="707D93DA" w14:textId="10BF8719" w:rsidR="00CA6F8E" w:rsidRPr="002B67F3" w:rsidRDefault="00CA6F8E" w:rsidP="00CA6F8E">
            <w:pPr>
              <w:pStyle w:val="a1"/>
              <w:rPr>
                <w:b/>
              </w:rPr>
            </w:pPr>
            <w: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CA6F8E" w:rsidRPr="002B67F3" w14:paraId="26CCDFDC" w14:textId="77777777" w:rsidTr="00CA68F2">
        <w:trPr>
          <w:trHeight w:val="2070"/>
        </w:trPr>
        <w:tc>
          <w:tcPr>
            <w:tcW w:w="3348" w:type="dxa"/>
          </w:tcPr>
          <w:p w14:paraId="3F30E285" w14:textId="26786F9B" w:rsidR="00CA6F8E" w:rsidRPr="002B67F3" w:rsidRDefault="00CA6F8E" w:rsidP="00CA6F8E">
            <w:pPr>
              <w:pStyle w:val="a1"/>
            </w:pPr>
            <w:r>
              <w:t>Организация</w:t>
            </w:r>
          </w:p>
        </w:tc>
        <w:tc>
          <w:tcPr>
            <w:tcW w:w="6280" w:type="dxa"/>
          </w:tcPr>
          <w:p w14:paraId="516EE826" w14:textId="40717C72" w:rsidR="00CA6F8E" w:rsidRPr="002B67F3" w:rsidRDefault="00CA6F8E" w:rsidP="00CA6F8E">
            <w:pPr>
              <w:pStyle w:val="a1"/>
            </w:pPr>
            <w:r w:rsidRPr="00A97EAA">
              <w:t>торговое, промышленное, транспортное, страховое и другое объединение предпринимателей, частных лиц - акционеров для производственной, торговой или иной деятельности, приносящей доход и прибыль (дивиденды)</w:t>
            </w:r>
          </w:p>
        </w:tc>
      </w:tr>
      <w:tr w:rsidR="00CA6F8E" w:rsidRPr="002B67F3" w14:paraId="641C56DF" w14:textId="77777777" w:rsidTr="00CA68F2">
        <w:trPr>
          <w:trHeight w:val="2070"/>
        </w:trPr>
        <w:tc>
          <w:tcPr>
            <w:tcW w:w="3348" w:type="dxa"/>
          </w:tcPr>
          <w:p w14:paraId="1CB4BD89" w14:textId="49C0D92F" w:rsidR="00CA6F8E" w:rsidRPr="002B67F3" w:rsidRDefault="00CA6F8E" w:rsidP="00CA6F8E">
            <w:pPr>
              <w:pStyle w:val="a1"/>
              <w:rPr>
                <w:lang w:val="en-US"/>
              </w:rPr>
            </w:pPr>
            <w:r>
              <w:t>Хеширование паролей</w:t>
            </w:r>
          </w:p>
        </w:tc>
        <w:tc>
          <w:tcPr>
            <w:tcW w:w="6280" w:type="dxa"/>
          </w:tcPr>
          <w:p w14:paraId="5CD7F69A" w14:textId="16C9C1B2" w:rsidR="00CA6F8E" w:rsidRPr="002B67F3" w:rsidRDefault="00CA6F8E" w:rsidP="00CA6F8E">
            <w:pPr>
              <w:pStyle w:val="a1"/>
            </w:pPr>
            <w:r w:rsidRPr="00FD67A7">
              <w:t xml:space="preserve">особое преобразование любого объема информации, в результате которого получается некое отображение, образ, называемый </w:t>
            </w:r>
            <w:proofErr w:type="spellStart"/>
            <w:r w:rsidRPr="00FD67A7">
              <w:t>хэшем</w:t>
            </w:r>
            <w:proofErr w:type="spellEnd"/>
            <w:r w:rsidRPr="00FD67A7">
              <w:t xml:space="preserve"> (</w:t>
            </w:r>
            <w:proofErr w:type="spellStart"/>
            <w:r w:rsidRPr="00FD67A7">
              <w:t>hash</w:t>
            </w:r>
            <w:proofErr w:type="spellEnd"/>
            <w:r w:rsidRPr="00FD67A7">
              <w:t>) — уникальная короткая символьная строка, которая присуща только эт</w:t>
            </w:r>
            <w:r>
              <w:t>ому массиву входящей информации</w:t>
            </w:r>
          </w:p>
        </w:tc>
      </w:tr>
      <w:tr w:rsidR="00CA6F8E" w:rsidRPr="002B67F3" w14:paraId="30B91C89" w14:textId="77777777" w:rsidTr="00CA68F2">
        <w:trPr>
          <w:trHeight w:val="2070"/>
        </w:trPr>
        <w:tc>
          <w:tcPr>
            <w:tcW w:w="3348" w:type="dxa"/>
          </w:tcPr>
          <w:p w14:paraId="2E3D9C8D" w14:textId="2BB2EFA4" w:rsidR="00CA6F8E" w:rsidRPr="002B67F3" w:rsidRDefault="00CA6F8E" w:rsidP="00CA6F8E">
            <w:pPr>
              <w:pStyle w:val="a1"/>
              <w:rPr>
                <w:lang w:val="en-US"/>
              </w:rPr>
            </w:pPr>
            <w:proofErr w:type="spellStart"/>
            <w:r w:rsidRPr="00C5161C">
              <w:lastRenderedPageBreak/>
              <w:t>Back-end</w:t>
            </w:r>
            <w:proofErr w:type="spellEnd"/>
          </w:p>
        </w:tc>
        <w:tc>
          <w:tcPr>
            <w:tcW w:w="6280" w:type="dxa"/>
          </w:tcPr>
          <w:p w14:paraId="0CABAA83" w14:textId="40FC58BC" w:rsidR="00CA6F8E" w:rsidRPr="002B67F3" w:rsidRDefault="00CA6F8E" w:rsidP="00CA6F8E">
            <w:pPr>
              <w:pStyle w:val="a1"/>
            </w:pPr>
            <w:r w:rsidRPr="00C5161C">
              <w:t>программно-аппаратная часть приложения, отвечающая за фу</w:t>
            </w:r>
            <w:r>
              <w:t>нкционирование внутренней части</w:t>
            </w:r>
          </w:p>
        </w:tc>
      </w:tr>
      <w:tr w:rsidR="00CA6F8E" w:rsidRPr="002B67F3" w14:paraId="2B4763B8" w14:textId="77777777" w:rsidTr="00CA68F2">
        <w:trPr>
          <w:trHeight w:val="2070"/>
        </w:trPr>
        <w:tc>
          <w:tcPr>
            <w:tcW w:w="3348" w:type="dxa"/>
          </w:tcPr>
          <w:p w14:paraId="2729C539" w14:textId="07FF7888" w:rsidR="00CA6F8E" w:rsidRDefault="00CA6F8E" w:rsidP="00CA6F8E">
            <w:pPr>
              <w:pStyle w:val="a1"/>
            </w:pPr>
            <w:proofErr w:type="spellStart"/>
            <w:r w:rsidRPr="00C5161C">
              <w:t>Front-end</w:t>
            </w:r>
            <w:proofErr w:type="spellEnd"/>
          </w:p>
        </w:tc>
        <w:tc>
          <w:tcPr>
            <w:tcW w:w="6280" w:type="dxa"/>
          </w:tcPr>
          <w:p w14:paraId="087FD628" w14:textId="4C57D4C1" w:rsidR="00CA6F8E" w:rsidRPr="00FE57BD" w:rsidRDefault="00CA6F8E" w:rsidP="00CA6F8E">
            <w:pPr>
              <w:pStyle w:val="a1"/>
            </w:pPr>
            <w:r>
              <w:t>клиентская часть приложения, отвечающая за получение информации от сервера для её дальнейшего отображения на устройстве пользователя</w:t>
            </w:r>
          </w:p>
        </w:tc>
      </w:tr>
      <w:tr w:rsidR="00CA6F8E" w:rsidRPr="002B67F3" w14:paraId="137CA316" w14:textId="77777777" w:rsidTr="00CA68F2">
        <w:trPr>
          <w:trHeight w:val="2070"/>
        </w:trPr>
        <w:tc>
          <w:tcPr>
            <w:tcW w:w="3348" w:type="dxa"/>
          </w:tcPr>
          <w:p w14:paraId="6D224AB3" w14:textId="2051F01C" w:rsidR="00CA6F8E" w:rsidRDefault="00CA6F8E" w:rsidP="00CA6F8E">
            <w:pPr>
              <w:pStyle w:val="a1"/>
            </w:pPr>
            <w:r>
              <w:t>К</w:t>
            </w:r>
            <w:r w:rsidRPr="00C5161C">
              <w:t>лиентская часть</w:t>
            </w:r>
          </w:p>
        </w:tc>
        <w:tc>
          <w:tcPr>
            <w:tcW w:w="6280" w:type="dxa"/>
          </w:tcPr>
          <w:p w14:paraId="57989443" w14:textId="627B7F93" w:rsidR="00CA6F8E" w:rsidRPr="00A44BCF" w:rsidRDefault="00CA6F8E" w:rsidP="00CA6F8E">
            <w:pPr>
              <w:pStyle w:val="a1"/>
            </w:pPr>
            <w:r w:rsidRPr="00C5161C">
              <w:t>средство (компьютер), принимающее данные от сервера и предоставляющее возмож</w:t>
            </w:r>
            <w:r>
              <w:t>ность взаимодействия с системой</w:t>
            </w:r>
          </w:p>
        </w:tc>
      </w:tr>
      <w:tr w:rsidR="00CA6F8E" w:rsidRPr="002B67F3" w14:paraId="7B7963A4" w14:textId="77777777" w:rsidTr="00CA68F2">
        <w:trPr>
          <w:trHeight w:val="2070"/>
        </w:trPr>
        <w:tc>
          <w:tcPr>
            <w:tcW w:w="3348" w:type="dxa"/>
          </w:tcPr>
          <w:p w14:paraId="422F7395" w14:textId="69E96D42" w:rsidR="00CA6F8E" w:rsidRPr="00C5161C" w:rsidRDefault="00CA6F8E" w:rsidP="00CA6F8E">
            <w:pPr>
              <w:pStyle w:val="a1"/>
            </w:pPr>
            <w:r>
              <w:t>Серверная часть</w:t>
            </w:r>
          </w:p>
        </w:tc>
        <w:tc>
          <w:tcPr>
            <w:tcW w:w="6280" w:type="dxa"/>
          </w:tcPr>
          <w:p w14:paraId="3171F2B9" w14:textId="26D71816" w:rsidR="00CA6F8E" w:rsidRPr="00C5161C" w:rsidRDefault="00CA6F8E" w:rsidP="00CA6F8E">
            <w:pPr>
              <w:pStyle w:val="a1"/>
            </w:pPr>
            <w:r w:rsidRPr="00C5161C">
              <w:t>средство (компьютер), принимающее запрос от клиента, производит вычисления и формирует веб-страницу для дальнейшей отправки клиенту</w:t>
            </w:r>
          </w:p>
        </w:tc>
      </w:tr>
      <w:tr w:rsidR="00CA6F8E" w:rsidRPr="002B67F3" w14:paraId="0E8471C2" w14:textId="77777777" w:rsidTr="00CA68F2">
        <w:trPr>
          <w:trHeight w:val="2070"/>
        </w:trPr>
        <w:tc>
          <w:tcPr>
            <w:tcW w:w="3348" w:type="dxa"/>
          </w:tcPr>
          <w:p w14:paraId="7341FB63" w14:textId="064AC6C6" w:rsidR="00CA6F8E" w:rsidRPr="00C5161C" w:rsidRDefault="00CA6F8E" w:rsidP="00CA6F8E">
            <w:pPr>
              <w:pStyle w:val="a1"/>
            </w:pPr>
            <w:proofErr w:type="spellStart"/>
            <w:r>
              <w:t>Python</w:t>
            </w:r>
            <w:proofErr w:type="spellEnd"/>
          </w:p>
        </w:tc>
        <w:tc>
          <w:tcPr>
            <w:tcW w:w="6280" w:type="dxa"/>
          </w:tcPr>
          <w:p w14:paraId="4555FAD4" w14:textId="2372B576" w:rsidR="00CA6F8E" w:rsidRDefault="00CA6F8E" w:rsidP="00435FC0">
            <w:pPr>
              <w:pStyle w:val="a1"/>
            </w:pPr>
            <w:r>
      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      </w:r>
          </w:p>
        </w:tc>
      </w:tr>
      <w:tr w:rsidR="00CA6F8E" w:rsidRPr="002B67F3" w14:paraId="6EDD1F72" w14:textId="77777777" w:rsidTr="00CA68F2">
        <w:trPr>
          <w:trHeight w:val="2070"/>
        </w:trPr>
        <w:tc>
          <w:tcPr>
            <w:tcW w:w="3348" w:type="dxa"/>
          </w:tcPr>
          <w:p w14:paraId="457E66A1" w14:textId="0C517FBE" w:rsidR="00CA6F8E" w:rsidRDefault="00CA6F8E" w:rsidP="00CA6F8E">
            <w:pPr>
              <w:pStyle w:val="a1"/>
            </w:pPr>
            <w:proofErr w:type="spellStart"/>
            <w:r>
              <w:lastRenderedPageBreak/>
              <w:t>Flask</w:t>
            </w:r>
            <w:proofErr w:type="spellEnd"/>
          </w:p>
        </w:tc>
        <w:tc>
          <w:tcPr>
            <w:tcW w:w="6280" w:type="dxa"/>
          </w:tcPr>
          <w:p w14:paraId="1D33FF7D" w14:textId="2BC49C88" w:rsidR="00CA6F8E" w:rsidRPr="00C5161C" w:rsidRDefault="00CA6F8E" w:rsidP="00435FC0">
            <w:pPr>
              <w:pStyle w:val="a1"/>
            </w:pPr>
            <w:proofErr w:type="spellStart"/>
            <w:r>
              <w:t>фреймворк</w:t>
            </w:r>
            <w:proofErr w:type="spellEnd"/>
            <w:r>
              <w:t xml:space="preserve"> для создания веб-приложений на языке программирования </w:t>
            </w:r>
            <w:proofErr w:type="spellStart"/>
            <w:r>
              <w:t>Python</w:t>
            </w:r>
            <w:proofErr w:type="spellEnd"/>
            <w:r>
              <w:t xml:space="preserve">, использующий набор инструментов </w:t>
            </w:r>
            <w:proofErr w:type="spellStart"/>
            <w:r>
              <w:t>Werkzeug</w:t>
            </w:r>
            <w:proofErr w:type="spellEnd"/>
            <w:r>
              <w:t xml:space="preserve">, а также </w:t>
            </w:r>
            <w:proofErr w:type="spellStart"/>
            <w:r>
              <w:t>шаблонизатор</w:t>
            </w:r>
            <w:proofErr w:type="spellEnd"/>
            <w:r>
              <w:t xml:space="preserve"> Jinja2</w:t>
            </w:r>
          </w:p>
        </w:tc>
      </w:tr>
    </w:tbl>
    <w:p w14:paraId="46356483" w14:textId="4418359B" w:rsidR="00CA68F2" w:rsidRDefault="00CA68F2" w:rsidP="00CA68F2">
      <w:pPr>
        <w:pStyle w:val="a1"/>
        <w:ind w:firstLine="0"/>
      </w:pPr>
      <w:r>
        <w:t>Таблица 1. Используемые определения</w:t>
      </w:r>
    </w:p>
    <w:p w14:paraId="388AE8F8" w14:textId="08FF5FCB" w:rsidR="005B293C" w:rsidRPr="00CA68F2" w:rsidRDefault="00CA68F2" w:rsidP="00CA68F2">
      <w:pPr>
        <w:ind w:firstLine="0"/>
        <w:rPr>
          <w:sz w:val="28"/>
        </w:rPr>
      </w:pPr>
      <w:r>
        <w:br w:type="page"/>
      </w:r>
    </w:p>
    <w:p w14:paraId="7163E42E" w14:textId="2A444F18" w:rsidR="0088197F" w:rsidRPr="00CA68F2" w:rsidRDefault="005B293C" w:rsidP="00CA68F2">
      <w:pPr>
        <w:pStyle w:val="10"/>
        <w:rPr>
          <w:rFonts w:eastAsiaTheme="minorHAnsi"/>
          <w:szCs w:val="28"/>
        </w:rPr>
      </w:pPr>
      <w:bookmarkStart w:id="26" w:name="_Toc105540774"/>
      <w:r>
        <w:lastRenderedPageBreak/>
        <w:t xml:space="preserve">1. </w:t>
      </w:r>
      <w:r w:rsidR="00117A4F">
        <w:t>Постановка задачи</w:t>
      </w:r>
      <w:bookmarkEnd w:id="25"/>
      <w:bookmarkEnd w:id="26"/>
    </w:p>
    <w:p w14:paraId="444F256F" w14:textId="71BF75BF" w:rsidR="00676F5F" w:rsidRDefault="00E17C70" w:rsidP="00CA68F2">
      <w:pPr>
        <w:pStyle w:val="a1"/>
      </w:pPr>
      <w:r>
        <w:t xml:space="preserve">Целью данного курсового проекта является разработка </w:t>
      </w:r>
      <w:r w:rsidR="00FE0798">
        <w:t xml:space="preserve">самостоятельного </w:t>
      </w:r>
      <w:r w:rsidR="007C36CD">
        <w:t xml:space="preserve">веб-приложения, которое позволить видеть на карте «Хорошие места», а также добавлять </w:t>
      </w:r>
      <w:r w:rsidR="00CA6F8E">
        <w:t>их Организациям</w:t>
      </w:r>
      <w:r w:rsidR="007C36CD">
        <w:t>.</w:t>
      </w: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546AD499" w:rsidR="009D498B" w:rsidRDefault="00A369F0" w:rsidP="009D498B">
      <w:pPr>
        <w:pStyle w:val="a1"/>
      </w:pPr>
      <w:r>
        <w:t xml:space="preserve">1. </w:t>
      </w:r>
      <w:r w:rsidR="009D498B">
        <w:t xml:space="preserve">Сервис </w:t>
      </w:r>
      <w:r w:rsidR="00FA748B">
        <w:t xml:space="preserve">должен </w:t>
      </w:r>
      <w:r w:rsidR="00B97D25">
        <w:t xml:space="preserve">иметь простой </w:t>
      </w:r>
      <w:r w:rsidR="000B3757">
        <w:t>дизайн</w:t>
      </w:r>
      <w:r w:rsidR="006C1A11">
        <w:t>, выполненный в неброских цветах.</w:t>
      </w:r>
    </w:p>
    <w:p w14:paraId="301C7DAF" w14:textId="42E2E55C" w:rsidR="00FA748B" w:rsidRDefault="009D498B" w:rsidP="004C662B">
      <w:pPr>
        <w:pStyle w:val="a1"/>
      </w:pPr>
      <w:r>
        <w:t xml:space="preserve">2. </w:t>
      </w:r>
      <w:r w:rsidR="00FA748B">
        <w:t>Сервис должен выполнять ряд</w:t>
      </w:r>
      <w:r>
        <w:t xml:space="preserve"> основных функциональных задач: </w:t>
      </w:r>
    </w:p>
    <w:p w14:paraId="0BB73EFE" w14:textId="6FD3B342" w:rsidR="00077B46" w:rsidRDefault="00077B46" w:rsidP="00077B46">
      <w:pPr>
        <w:pStyle w:val="a1"/>
        <w:ind w:left="680" w:firstLine="708"/>
      </w:pPr>
      <w:r>
        <w:t xml:space="preserve">2.1. Создание средств для предоставления информации о </w:t>
      </w:r>
      <w:r w:rsidR="007C36CD">
        <w:t>карте с «Хорошими местами</w:t>
      </w:r>
      <w:r w:rsidR="00CA6F8E">
        <w:t>»</w:t>
      </w:r>
      <w:r w:rsidR="007C36CD">
        <w:t>.</w:t>
      </w:r>
    </w:p>
    <w:p w14:paraId="14B60757" w14:textId="2CDC23AD" w:rsidR="00077B46" w:rsidRDefault="00077B46" w:rsidP="007C36CD">
      <w:pPr>
        <w:pStyle w:val="a1"/>
        <w:ind w:left="680" w:firstLine="708"/>
      </w:pPr>
      <w:r>
        <w:t xml:space="preserve">2.2. Реализация формы для </w:t>
      </w:r>
      <w:r w:rsidR="007C36CD">
        <w:t xml:space="preserve">добавления </w:t>
      </w:r>
      <w:r w:rsidR="00CA6F8E">
        <w:t>своих мест Организацией</w:t>
      </w:r>
      <w:r w:rsidR="007C36CD">
        <w:t>.</w:t>
      </w:r>
    </w:p>
    <w:p w14:paraId="24108FA8" w14:textId="7248BE2F" w:rsidR="009360AB" w:rsidRDefault="00077B46" w:rsidP="009360AB">
      <w:pPr>
        <w:pStyle w:val="a1"/>
        <w:ind w:left="680" w:firstLine="708"/>
      </w:pPr>
      <w:r>
        <w:tab/>
      </w:r>
      <w:r w:rsidR="009360AB">
        <w:t>2.3. Возможность совершить Регистрацию/Авторизацию в системе</w:t>
      </w:r>
      <w:r w:rsidR="00CA6F8E">
        <w:t>.</w:t>
      </w:r>
    </w:p>
    <w:p w14:paraId="60D88EFD" w14:textId="3EDB178E" w:rsidR="009360AB" w:rsidRDefault="009360AB" w:rsidP="009360AB">
      <w:pPr>
        <w:pStyle w:val="a1"/>
        <w:ind w:left="680" w:firstLine="708"/>
      </w:pPr>
      <w:r>
        <w:t xml:space="preserve">2.4. Возможность </w:t>
      </w:r>
      <w:r w:rsidR="00CA6F8E">
        <w:t>редактирования</w:t>
      </w:r>
      <w:r>
        <w:t xml:space="preserve"> </w:t>
      </w:r>
      <w:r w:rsidR="00CA6F8E">
        <w:t>информации о «Хороших местах».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9360AB">
      <w:pPr>
        <w:pStyle w:val="a1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362ECA1F" w:rsidR="003C28FC" w:rsidRPr="003C28FC" w:rsidRDefault="003C28FC" w:rsidP="00FD5619">
      <w:pPr>
        <w:pStyle w:val="a1"/>
        <w:numPr>
          <w:ilvl w:val="0"/>
          <w:numId w:val="3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  <w:r w:rsidR="00CA6F8E">
        <w:t>.</w:t>
      </w:r>
    </w:p>
    <w:p w14:paraId="0C1E8087" w14:textId="77777777" w:rsidR="00E31A60" w:rsidRDefault="00676F5F" w:rsidP="00FD5619">
      <w:pPr>
        <w:pStyle w:val="a1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150BF51C" w14:textId="4C166111" w:rsidR="00676F5F" w:rsidRPr="003537C9" w:rsidRDefault="00CF7831" w:rsidP="007C36CD">
      <w:pPr>
        <w:pStyle w:val="a1"/>
      </w:pPr>
      <w:r>
        <w:tab/>
      </w:r>
      <w:r w:rsidRPr="003537C9">
        <w:tab/>
        <w:t>2</w:t>
      </w:r>
      <w:r w:rsidR="00676F5F" w:rsidRPr="003537C9">
        <w:t xml:space="preserve">.1. Реализация ролей:  </w:t>
      </w:r>
    </w:p>
    <w:p w14:paraId="194BABCE" w14:textId="3FF836C1" w:rsidR="00676F5F" w:rsidRPr="00CA68F2" w:rsidRDefault="00676F5F" w:rsidP="00CA6F8E">
      <w:pPr>
        <w:pStyle w:val="a1"/>
        <w:rPr>
          <w:lang w:val="en-US"/>
        </w:rPr>
      </w:pPr>
      <w:r w:rsidRPr="003537C9">
        <w:tab/>
      </w:r>
      <w:r w:rsidRPr="003537C9">
        <w:tab/>
      </w:r>
      <w:r w:rsidRPr="003537C9">
        <w:tab/>
        <w:t xml:space="preserve">- </w:t>
      </w:r>
      <w:r w:rsidR="00CA6F8E">
        <w:t>П</w:t>
      </w:r>
      <w:r w:rsidR="00CA68F2">
        <w:t>ользователь</w:t>
      </w:r>
      <w:r w:rsidR="00CA68F2">
        <w:rPr>
          <w:lang w:val="en-US"/>
        </w:rPr>
        <w:t>;</w:t>
      </w:r>
    </w:p>
    <w:p w14:paraId="2DF6DF76" w14:textId="327CE4EC" w:rsidR="009360AB" w:rsidRPr="00CA68F2" w:rsidRDefault="009360AB" w:rsidP="003537C9">
      <w:pPr>
        <w:pStyle w:val="a1"/>
        <w:rPr>
          <w:lang w:val="en-US"/>
        </w:rPr>
      </w:pPr>
      <w:r>
        <w:tab/>
      </w:r>
      <w:r>
        <w:tab/>
      </w:r>
      <w:r>
        <w:tab/>
        <w:t>- Организация</w:t>
      </w:r>
      <w:r w:rsidR="00CA68F2">
        <w:rPr>
          <w:lang w:val="en-US"/>
        </w:rPr>
        <w:t>;</w:t>
      </w:r>
    </w:p>
    <w:p w14:paraId="0FA18555" w14:textId="79CDBB70" w:rsidR="009360AB" w:rsidRPr="00CA68F2" w:rsidRDefault="009360AB" w:rsidP="003537C9">
      <w:pPr>
        <w:pStyle w:val="a1"/>
        <w:rPr>
          <w:lang w:val="en-US"/>
        </w:rPr>
      </w:pPr>
      <w:r>
        <w:tab/>
      </w:r>
      <w:r>
        <w:tab/>
      </w:r>
      <w:r>
        <w:tab/>
        <w:t>- Администратор</w:t>
      </w:r>
      <w:r w:rsidR="00CA68F2">
        <w:rPr>
          <w:lang w:val="en-US"/>
        </w:rPr>
        <w:t>;</w:t>
      </w:r>
    </w:p>
    <w:p w14:paraId="070ABA28" w14:textId="523DB702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2. Реализация </w:t>
      </w:r>
      <w:r w:rsidR="001C2E31">
        <w:t xml:space="preserve">функциональных </w:t>
      </w:r>
      <w:r w:rsidR="00BF4F40">
        <w:t>возможностей</w:t>
      </w:r>
      <w:r w:rsidR="00676F5F" w:rsidRPr="003537C9">
        <w:t xml:space="preserve"> ролей</w:t>
      </w:r>
      <w:r w:rsidR="00CA6F8E">
        <w:t>.</w:t>
      </w:r>
    </w:p>
    <w:p w14:paraId="41944C79" w14:textId="4001999E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3. Подключение внешнего модуля для хранения данных</w:t>
      </w:r>
      <w:r w:rsidR="00CA6F8E">
        <w:t>.</w:t>
      </w:r>
    </w:p>
    <w:p w14:paraId="7146A3C8" w14:textId="420AB45F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4. Разработка </w:t>
      </w:r>
      <w:r w:rsidR="00F213B2">
        <w:t>базы</w:t>
      </w:r>
      <w:r w:rsidR="00CA6F8E">
        <w:t xml:space="preserve"> данных.</w:t>
      </w:r>
    </w:p>
    <w:p w14:paraId="62559039" w14:textId="3E45924C" w:rsidR="00BF4F40" w:rsidRDefault="00CF7831" w:rsidP="00CA68F2">
      <w:pPr>
        <w:pStyle w:val="a1"/>
      </w:pPr>
      <w:r w:rsidRPr="003537C9">
        <w:lastRenderedPageBreak/>
        <w:tab/>
      </w:r>
      <w:r w:rsidRPr="003537C9">
        <w:tab/>
        <w:t>2</w:t>
      </w:r>
      <w:r w:rsidR="00F213B2">
        <w:t>.5. Разработка функциональности</w:t>
      </w:r>
      <w:r w:rsidR="00676F5F" w:rsidRPr="003537C9">
        <w:t xml:space="preserve"> статических и динамических страниц</w:t>
      </w:r>
      <w:r w:rsidR="00CA6F8E">
        <w:t>.</w:t>
      </w:r>
    </w:p>
    <w:p w14:paraId="700172C4" w14:textId="18647E7F" w:rsidR="00676F5F" w:rsidRPr="003537C9" w:rsidRDefault="00CF7831" w:rsidP="009360AB">
      <w:pPr>
        <w:pStyle w:val="a1"/>
      </w:pPr>
      <w:r w:rsidRPr="003537C9">
        <w:t>3</w:t>
      </w:r>
      <w:r w:rsidR="00676F5F" w:rsidRPr="003537C9">
        <w:t xml:space="preserve">. Разработка </w:t>
      </w:r>
      <w:proofErr w:type="spellStart"/>
      <w:r w:rsidR="00676F5F" w:rsidRPr="003537C9">
        <w:t>front-end</w:t>
      </w:r>
      <w:proofErr w:type="spellEnd"/>
      <w:r w:rsidR="00676F5F" w:rsidRPr="003537C9">
        <w:t xml:space="preserve"> части, включающей в себя: </w:t>
      </w:r>
    </w:p>
    <w:p w14:paraId="029CBF12" w14:textId="3C2549D2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1. Создание макета дизайна</w:t>
      </w:r>
      <w:r w:rsidR="00CA6F8E">
        <w:t>.</w:t>
      </w:r>
    </w:p>
    <w:p w14:paraId="525ABE60" w14:textId="3EC91BD6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2. Реализация макета дизайна</w:t>
      </w:r>
      <w:r w:rsidR="00CA6F8E">
        <w:t>.</w:t>
      </w:r>
      <w:r w:rsidR="00676F5F" w:rsidRPr="003537C9">
        <w:t xml:space="preserve"> </w:t>
      </w:r>
    </w:p>
    <w:p w14:paraId="1225C6E3" w14:textId="0F1758AD" w:rsidR="00435FC0" w:rsidRDefault="00CF7831" w:rsidP="00435FC0">
      <w:pPr>
        <w:pStyle w:val="a1"/>
      </w:pPr>
      <w:r w:rsidRPr="003537C9">
        <w:t>4</w:t>
      </w:r>
      <w:r w:rsidR="00676F5F" w:rsidRPr="003537C9">
        <w:t xml:space="preserve">. </w:t>
      </w:r>
      <w:r w:rsidR="009C0C20" w:rsidRPr="003537C9">
        <w:t>Проведение тестирование</w:t>
      </w:r>
      <w:r w:rsidR="00676F5F" w:rsidRPr="003537C9">
        <w:t xml:space="preserve"> проекта</w:t>
      </w:r>
    </w:p>
    <w:p w14:paraId="51765733" w14:textId="61B27590" w:rsidR="00905FF6" w:rsidRDefault="00095843" w:rsidP="00CA68F2">
      <w:pPr>
        <w:pStyle w:val="10"/>
      </w:pPr>
      <w:bookmarkStart w:id="27" w:name="_Ref38433888"/>
      <w:bookmarkStart w:id="28" w:name="_Ref38433896"/>
      <w:bookmarkStart w:id="29" w:name="_Toc105540775"/>
      <w:r>
        <w:t xml:space="preserve">2. </w:t>
      </w:r>
      <w:r w:rsidR="00DB3D8A">
        <w:t>Анализ</w:t>
      </w:r>
      <w:r>
        <w:t xml:space="preserve"> предметной области</w:t>
      </w:r>
      <w:bookmarkEnd w:id="27"/>
      <w:bookmarkEnd w:id="28"/>
      <w:bookmarkEnd w:id="29"/>
    </w:p>
    <w:p w14:paraId="4255FCA1" w14:textId="29F6A609" w:rsidR="00905FF6" w:rsidRDefault="00905FF6" w:rsidP="00905FF6">
      <w:pPr>
        <w:pStyle w:val="a1"/>
      </w:pPr>
      <w:r>
        <w:t xml:space="preserve"> </w:t>
      </w:r>
      <w:r w:rsidR="00BC2AE3">
        <w:t>2.1.</w:t>
      </w:r>
      <w:r w:rsidR="00BC2AE3" w:rsidRPr="00BC2AE3">
        <w:tab/>
      </w:r>
      <w:hyperlink r:id="rId8" w:history="1">
        <w:r w:rsidR="00BC2AE3" w:rsidRPr="002C1FD2">
          <w:rPr>
            <w:rStyle w:val="ab"/>
          </w:rPr>
          <w:t>https://www.culture.ru/atlas/</w:t>
        </w:r>
      </w:hyperlink>
    </w:p>
    <w:p w14:paraId="24B31A9B" w14:textId="0FF64B87" w:rsidR="00BC2AE3" w:rsidRDefault="00BC2AE3" w:rsidP="00BC2AE3">
      <w:pPr>
        <w:pStyle w:val="a1"/>
      </w:pPr>
      <w:r>
        <w:tab/>
        <w:t>Достоинства:</w:t>
      </w:r>
    </w:p>
    <w:p w14:paraId="06105FB7" w14:textId="0EBE091D" w:rsidR="00BC2AE3" w:rsidRDefault="00BC2AE3" w:rsidP="00BC2AE3">
      <w:pPr>
        <w:pStyle w:val="a1"/>
        <w:ind w:left="1416" w:firstLine="0"/>
      </w:pPr>
      <w:r>
        <w:t>1. Большое количество фильтров для удобного поиска конкретного места</w:t>
      </w:r>
    </w:p>
    <w:p w14:paraId="3D3493D2" w14:textId="65C6D744" w:rsidR="00BC2AE3" w:rsidRDefault="00BC2AE3" w:rsidP="00BC2AE3">
      <w:pPr>
        <w:pStyle w:val="a1"/>
      </w:pPr>
      <w:r>
        <w:t>Недостатки:</w:t>
      </w:r>
    </w:p>
    <w:p w14:paraId="2517BCCD" w14:textId="2051AF8D" w:rsidR="00BC2AE3" w:rsidRDefault="00BC2AE3" w:rsidP="00BC2AE3">
      <w:pPr>
        <w:pStyle w:val="a1"/>
        <w:ind w:left="708" w:firstLine="708"/>
      </w:pPr>
      <w:r>
        <w:t>1. Не удобный интерфейс</w:t>
      </w:r>
    </w:p>
    <w:p w14:paraId="1D6E6383" w14:textId="1FA3FBB5" w:rsidR="00BC2AE3" w:rsidRDefault="00BC2AE3" w:rsidP="00BC2AE3">
      <w:pPr>
        <w:pStyle w:val="a1"/>
        <w:ind w:left="708" w:firstLine="708"/>
      </w:pPr>
      <w:r>
        <w:t>2. Навязчивая реклама</w:t>
      </w:r>
    </w:p>
    <w:p w14:paraId="6F3BB601" w14:textId="587EAD91" w:rsidR="00BC2AE3" w:rsidRDefault="00CA68F2" w:rsidP="00BC2AE3">
      <w:pPr>
        <w:pStyle w:val="a1"/>
      </w:pPr>
      <w:r>
        <w:t>2.2.</w:t>
      </w:r>
      <w:r w:rsidR="00BC2AE3">
        <w:tab/>
      </w:r>
      <w:hyperlink r:id="rId9" w:history="1">
        <w:r w:rsidR="00BC2AE3" w:rsidRPr="00BC2AE3">
          <w:rPr>
            <w:rStyle w:val="ab"/>
          </w:rPr>
          <w:t>https://opentripmap.com/ru/</w:t>
        </w:r>
      </w:hyperlink>
    </w:p>
    <w:p w14:paraId="60C228B1" w14:textId="77777777" w:rsidR="00BC2AE3" w:rsidRDefault="00BC2AE3" w:rsidP="00BC2AE3">
      <w:pPr>
        <w:pStyle w:val="a1"/>
      </w:pPr>
      <w:r>
        <w:t>Достоинства:</w:t>
      </w:r>
    </w:p>
    <w:p w14:paraId="139FF089" w14:textId="3BEDFFA7" w:rsidR="00BC2AE3" w:rsidRDefault="00BC2AE3" w:rsidP="00BC2AE3">
      <w:pPr>
        <w:pStyle w:val="a1"/>
        <w:ind w:left="708" w:firstLine="708"/>
      </w:pPr>
      <w:r>
        <w:t xml:space="preserve">1. </w:t>
      </w:r>
      <w:r w:rsidR="007D4BB0">
        <w:t>Большое</w:t>
      </w:r>
      <w:r>
        <w:t xml:space="preserve"> количество объектов на карте</w:t>
      </w:r>
    </w:p>
    <w:p w14:paraId="79DB7043" w14:textId="7AE9CE44" w:rsidR="00BC2AE3" w:rsidRDefault="00BC2AE3" w:rsidP="00BC2AE3">
      <w:pPr>
        <w:pStyle w:val="a1"/>
        <w:ind w:left="708" w:firstLine="708"/>
      </w:pPr>
      <w:r>
        <w:t xml:space="preserve">2. </w:t>
      </w:r>
      <w:r w:rsidR="007D4BB0">
        <w:t>Гибкая</w:t>
      </w:r>
      <w:r>
        <w:t xml:space="preserve"> система фильтра для поиска мест</w:t>
      </w:r>
    </w:p>
    <w:p w14:paraId="726EB8E4" w14:textId="77777777" w:rsidR="00BC2AE3" w:rsidRDefault="00BC2AE3" w:rsidP="00BC2AE3">
      <w:pPr>
        <w:pStyle w:val="a1"/>
      </w:pPr>
      <w:r>
        <w:t>Недостатки:</w:t>
      </w:r>
    </w:p>
    <w:p w14:paraId="1CB7FB17" w14:textId="0A809B34" w:rsidR="00BC2AE3" w:rsidRDefault="00BC2AE3" w:rsidP="00BC2AE3">
      <w:pPr>
        <w:pStyle w:val="a1"/>
        <w:ind w:left="708" w:firstLine="708"/>
      </w:pPr>
      <w:r>
        <w:t>1. Сложно понять по карте характер отмеченного места</w:t>
      </w:r>
    </w:p>
    <w:p w14:paraId="5928695C" w14:textId="7093F0BB" w:rsidR="00BC2AE3" w:rsidRDefault="00CA68F2" w:rsidP="00BC2AE3">
      <w:pPr>
        <w:pStyle w:val="a1"/>
      </w:pPr>
      <w:r>
        <w:t>2.</w:t>
      </w:r>
      <w:r w:rsidR="00BC2AE3">
        <w:t>3.</w:t>
      </w:r>
      <w:r w:rsidR="00BC2AE3">
        <w:tab/>
      </w:r>
      <w:hyperlink r:id="rId10" w:history="1">
        <w:r w:rsidR="00BC2AE3" w:rsidRPr="00BC2AE3">
          <w:rPr>
            <w:rStyle w:val="ab"/>
          </w:rPr>
          <w:t>https://www.marshruty.ru/Places/PlacesMap.aspx</w:t>
        </w:r>
      </w:hyperlink>
      <w:r w:rsidR="00BC2AE3">
        <w:t xml:space="preserve"> </w:t>
      </w:r>
    </w:p>
    <w:p w14:paraId="7E5EDD9D" w14:textId="77777777" w:rsidR="00BC2AE3" w:rsidRDefault="00BC2AE3" w:rsidP="00BC2AE3">
      <w:pPr>
        <w:pStyle w:val="a1"/>
      </w:pPr>
      <w:r>
        <w:t xml:space="preserve">      Достоинства:</w:t>
      </w:r>
    </w:p>
    <w:p w14:paraId="1868BF28" w14:textId="0A89F1CD" w:rsidR="00BC2AE3" w:rsidRDefault="00BC2AE3" w:rsidP="00BC2AE3">
      <w:pPr>
        <w:pStyle w:val="a1"/>
        <w:numPr>
          <w:ilvl w:val="0"/>
          <w:numId w:val="32"/>
        </w:numPr>
      </w:pPr>
      <w:r>
        <w:t>Подробное описание мест</w:t>
      </w:r>
    </w:p>
    <w:p w14:paraId="057A2366" w14:textId="77777777" w:rsidR="00BC2AE3" w:rsidRDefault="00BC2AE3" w:rsidP="00BC2AE3">
      <w:pPr>
        <w:pStyle w:val="a1"/>
      </w:pPr>
      <w:r>
        <w:t>Недостатки:</w:t>
      </w:r>
    </w:p>
    <w:p w14:paraId="39ACA692" w14:textId="5AFA108A" w:rsidR="00BC2AE3" w:rsidRDefault="00BC2AE3" w:rsidP="00BC2AE3">
      <w:pPr>
        <w:pStyle w:val="a1"/>
        <w:ind w:left="708" w:firstLine="708"/>
      </w:pPr>
      <w:r>
        <w:t>1. Не удобный и не понятный интерфейс</w:t>
      </w:r>
    </w:p>
    <w:p w14:paraId="2766EEA0" w14:textId="58D9DC28" w:rsidR="00E93C34" w:rsidRPr="00E93C34" w:rsidRDefault="00BC2AE3" w:rsidP="00D42D44">
      <w:pPr>
        <w:pStyle w:val="a1"/>
        <w:ind w:left="708" w:firstLine="708"/>
      </w:pPr>
      <w:r>
        <w:t>2. Малое количество объектов, отмеченных на карте</w:t>
      </w:r>
    </w:p>
    <w:p w14:paraId="1A0C4DB8" w14:textId="54EAAFE3" w:rsidR="0032045B" w:rsidRDefault="00B31D01" w:rsidP="007C36CD">
      <w:pPr>
        <w:pStyle w:val="10"/>
        <w:numPr>
          <w:ilvl w:val="0"/>
          <w:numId w:val="3"/>
        </w:numPr>
      </w:pPr>
      <w:bookmarkStart w:id="30" w:name="_Toc105540776"/>
      <w:r>
        <w:lastRenderedPageBreak/>
        <w:t>Обоснование выбора продуктовых воронок</w:t>
      </w:r>
      <w:bookmarkEnd w:id="30"/>
    </w:p>
    <w:p w14:paraId="4AACA1EA" w14:textId="465DE87D" w:rsidR="00D42D44" w:rsidRPr="00D42D44" w:rsidRDefault="00D42D44" w:rsidP="00D42D44">
      <w:pPr>
        <w:pStyle w:val="a1"/>
        <w:jc w:val="left"/>
      </w:pPr>
      <w:r w:rsidRPr="00D42D44">
        <w:t xml:space="preserve">С помощью сервиса Яндекс. Метрика было принято решение создать три продуктовых воронки, основанных на целевых действиях пользователя </w:t>
      </w:r>
      <w:r w:rsidR="006011CF">
        <w:t>веб-приложения</w:t>
      </w:r>
      <w:r w:rsidRPr="00D42D44">
        <w:t xml:space="preserve">. </w:t>
      </w:r>
    </w:p>
    <w:p w14:paraId="5BCC6346" w14:textId="6BC619B5" w:rsidR="00D42D44" w:rsidRPr="00D42D44" w:rsidRDefault="008737AC" w:rsidP="00D42D44">
      <w:pPr>
        <w:pStyle w:val="a1"/>
        <w:jc w:val="left"/>
      </w:pPr>
      <w:r>
        <w:t>В</w:t>
      </w:r>
      <w:r w:rsidR="00D42D44" w:rsidRPr="00D42D44">
        <w:t xml:space="preserve">ыделены три сценария пользователя: </w:t>
      </w:r>
    </w:p>
    <w:p w14:paraId="4B096964" w14:textId="77777777" w:rsidR="00D42D44" w:rsidRPr="00D42D44" w:rsidRDefault="00D42D44" w:rsidP="00D42D44">
      <w:pPr>
        <w:pStyle w:val="a1"/>
        <w:numPr>
          <w:ilvl w:val="0"/>
          <w:numId w:val="6"/>
        </w:numPr>
        <w:jc w:val="left"/>
      </w:pPr>
      <w:r w:rsidRPr="00D42D44">
        <w:t>Ознакомление с общедоступной информацией</w:t>
      </w:r>
    </w:p>
    <w:p w14:paraId="431D0FEC" w14:textId="7659E294" w:rsidR="00D42D44" w:rsidRPr="00D42D44" w:rsidRDefault="00D42D44" w:rsidP="00D42D44">
      <w:pPr>
        <w:pStyle w:val="a1"/>
        <w:numPr>
          <w:ilvl w:val="0"/>
          <w:numId w:val="6"/>
        </w:numPr>
        <w:jc w:val="left"/>
      </w:pPr>
      <w:r>
        <w:t xml:space="preserve">Поиск «Хорошего места» </w:t>
      </w:r>
    </w:p>
    <w:p w14:paraId="4CF8AE78" w14:textId="319ABED8" w:rsidR="00D42D44" w:rsidRPr="00D42D44" w:rsidRDefault="00D42D44" w:rsidP="00D42D44">
      <w:pPr>
        <w:pStyle w:val="a1"/>
        <w:numPr>
          <w:ilvl w:val="0"/>
          <w:numId w:val="6"/>
        </w:numPr>
        <w:jc w:val="left"/>
      </w:pPr>
      <w:r w:rsidRPr="00D42D44">
        <w:t xml:space="preserve">Подача </w:t>
      </w:r>
      <w:r>
        <w:t>заявок на добавление своего «Хорошего места» организацией</w:t>
      </w:r>
    </w:p>
    <w:p w14:paraId="7B4A1459" w14:textId="77777777" w:rsidR="00D42D44" w:rsidRPr="00D42D44" w:rsidRDefault="00D42D44" w:rsidP="00D42D44">
      <w:pPr>
        <w:pStyle w:val="a1"/>
        <w:jc w:val="left"/>
      </w:pPr>
      <w:r w:rsidRPr="00D42D44">
        <w:t xml:space="preserve">Причины выбора сценариев: </w:t>
      </w:r>
    </w:p>
    <w:p w14:paraId="63FB839B" w14:textId="77777777" w:rsidR="00D42D44" w:rsidRPr="00D42D44" w:rsidRDefault="00D42D44" w:rsidP="00D42D44">
      <w:pPr>
        <w:pStyle w:val="a1"/>
        <w:numPr>
          <w:ilvl w:val="0"/>
          <w:numId w:val="7"/>
        </w:numPr>
        <w:jc w:val="left"/>
      </w:pPr>
      <w:r w:rsidRPr="00D42D44">
        <w:t xml:space="preserve">Общие причины: </w:t>
      </w:r>
    </w:p>
    <w:p w14:paraId="408754C5" w14:textId="77777777" w:rsidR="00D42D44" w:rsidRPr="00D42D44" w:rsidRDefault="00D42D44" w:rsidP="00D42D44">
      <w:pPr>
        <w:pStyle w:val="a1"/>
        <w:numPr>
          <w:ilvl w:val="1"/>
          <w:numId w:val="12"/>
        </w:numPr>
        <w:jc w:val="left"/>
      </w:pPr>
      <w:r w:rsidRPr="00D42D44">
        <w:t xml:space="preserve">Улучшение функциональных возможностей (удаление неиспользованных функциональных элементов, если такие обнаружение и добавление новых и/или необходимых элементов, и/или обновление существующих) </w:t>
      </w:r>
    </w:p>
    <w:p w14:paraId="22CBD41F" w14:textId="5F64199F" w:rsidR="00D42D44" w:rsidRPr="00D42D44" w:rsidRDefault="00D42D44" w:rsidP="00D42D44">
      <w:pPr>
        <w:pStyle w:val="a1"/>
        <w:numPr>
          <w:ilvl w:val="1"/>
          <w:numId w:val="12"/>
        </w:numPr>
        <w:jc w:val="left"/>
      </w:pPr>
      <w:r w:rsidRPr="00D42D44">
        <w:t xml:space="preserve">Понимание поведения среднестатистического зарегистрированного/незарегистрированного пользователя </w:t>
      </w:r>
      <w:r w:rsidR="006011CF">
        <w:t>веб-приложения</w:t>
      </w:r>
      <w:r w:rsidRPr="00D42D44">
        <w:t xml:space="preserve"> (как люди попадают на сайт, что это за люди (какой возраст, какие устройства) и как они работают со страницами внутри сайта)</w:t>
      </w:r>
    </w:p>
    <w:p w14:paraId="01497FD7" w14:textId="2FEFB379" w:rsidR="00D42D44" w:rsidRPr="00D42D44" w:rsidRDefault="00D42D44" w:rsidP="00CA68F2">
      <w:pPr>
        <w:pStyle w:val="a1"/>
        <w:numPr>
          <w:ilvl w:val="0"/>
          <w:numId w:val="7"/>
        </w:numPr>
        <w:jc w:val="left"/>
      </w:pPr>
      <w:r w:rsidRPr="00D42D44">
        <w:t xml:space="preserve">Частные причины: </w:t>
      </w:r>
    </w:p>
    <w:tbl>
      <w:tblPr>
        <w:tblStyle w:val="af4"/>
        <w:tblW w:w="0" w:type="auto"/>
        <w:tblInd w:w="595" w:type="dxa"/>
        <w:tblLook w:val="04A0" w:firstRow="1" w:lastRow="0" w:firstColumn="1" w:lastColumn="0" w:noHBand="0" w:noVBand="1"/>
      </w:tblPr>
      <w:tblGrid>
        <w:gridCol w:w="4112"/>
        <w:gridCol w:w="4116"/>
      </w:tblGrid>
      <w:tr w:rsidR="00D42D44" w:rsidRPr="00D42D44" w14:paraId="46C713BF" w14:textId="77777777" w:rsidTr="00CA68F2">
        <w:trPr>
          <w:trHeight w:val="4140"/>
        </w:trPr>
        <w:tc>
          <w:tcPr>
            <w:tcW w:w="4112" w:type="dxa"/>
          </w:tcPr>
          <w:p w14:paraId="7BBA0344" w14:textId="77777777" w:rsidR="00D42D44" w:rsidRPr="00D42D44" w:rsidRDefault="00D42D44" w:rsidP="00D42D44">
            <w:pPr>
              <w:pStyle w:val="a1"/>
              <w:jc w:val="left"/>
            </w:pPr>
            <w:r w:rsidRPr="00D42D44">
              <w:lastRenderedPageBreak/>
              <w:t>Ознакомление с общедоступной информацией</w:t>
            </w:r>
          </w:p>
        </w:tc>
        <w:tc>
          <w:tcPr>
            <w:tcW w:w="4116" w:type="dxa"/>
          </w:tcPr>
          <w:p w14:paraId="2A1C3AD4" w14:textId="77777777" w:rsidR="00D42D44" w:rsidRPr="00D42D44" w:rsidRDefault="00D42D44" w:rsidP="00D42D44">
            <w:pPr>
              <w:pStyle w:val="a1"/>
              <w:jc w:val="left"/>
            </w:pPr>
            <w:r w:rsidRPr="00D42D44">
              <w:t>1. Анализ количества Гостей</w:t>
            </w:r>
          </w:p>
          <w:p w14:paraId="1809B08F" w14:textId="07876CF1" w:rsidR="00D42D44" w:rsidRPr="00D42D44" w:rsidRDefault="00D42D44" w:rsidP="00D42D44">
            <w:pPr>
              <w:pStyle w:val="a1"/>
              <w:jc w:val="left"/>
            </w:pPr>
            <w:r w:rsidRPr="00D42D44">
              <w:t xml:space="preserve">2. Анализ кол-ва Гостей, проявивших интерес к </w:t>
            </w:r>
            <w:r>
              <w:t>просмотру «Хороших мест» на карте</w:t>
            </w:r>
            <w:r w:rsidRPr="00D42D44">
              <w:t>, путем ознакомления с общедоступной информацией</w:t>
            </w:r>
          </w:p>
        </w:tc>
      </w:tr>
      <w:tr w:rsidR="00D42D44" w:rsidRPr="00D42D44" w14:paraId="6A76781F" w14:textId="77777777" w:rsidTr="00CA68F2">
        <w:trPr>
          <w:trHeight w:val="4140"/>
        </w:trPr>
        <w:tc>
          <w:tcPr>
            <w:tcW w:w="4112" w:type="dxa"/>
          </w:tcPr>
          <w:p w14:paraId="5E4D7042" w14:textId="4F595E59" w:rsidR="00D42D44" w:rsidRPr="00D42D44" w:rsidRDefault="004D6CE8" w:rsidP="00D42D44">
            <w:pPr>
              <w:pStyle w:val="a1"/>
              <w:jc w:val="left"/>
            </w:pPr>
            <w:r>
              <w:t>Поиск «Хорошего места»</w:t>
            </w:r>
          </w:p>
          <w:p w14:paraId="5BD88711" w14:textId="77777777" w:rsidR="00D42D44" w:rsidRPr="00D42D44" w:rsidRDefault="00D42D44" w:rsidP="00D42D44">
            <w:pPr>
              <w:pStyle w:val="a1"/>
              <w:jc w:val="left"/>
            </w:pPr>
          </w:p>
        </w:tc>
        <w:tc>
          <w:tcPr>
            <w:tcW w:w="4116" w:type="dxa"/>
          </w:tcPr>
          <w:p w14:paraId="1CC27104" w14:textId="48B21B76" w:rsidR="00D42D44" w:rsidRPr="00D42D44" w:rsidRDefault="00D42D44" w:rsidP="00D42D44">
            <w:pPr>
              <w:pStyle w:val="a1"/>
              <w:jc w:val="left"/>
            </w:pPr>
            <w:r w:rsidRPr="00D42D44">
              <w:t xml:space="preserve">1. Анализ данной последовательности действий необходим для анализа поведения пользователя при использовании </w:t>
            </w:r>
            <w:r>
              <w:t>поиска по карте определенного места или выбор категории</w:t>
            </w:r>
          </w:p>
        </w:tc>
      </w:tr>
      <w:tr w:rsidR="00D42D44" w:rsidRPr="00D42D44" w14:paraId="5DB751A2" w14:textId="77777777" w:rsidTr="00CA68F2">
        <w:trPr>
          <w:trHeight w:val="4140"/>
        </w:trPr>
        <w:tc>
          <w:tcPr>
            <w:tcW w:w="4112" w:type="dxa"/>
          </w:tcPr>
          <w:p w14:paraId="5DEB3D03" w14:textId="5095268D" w:rsidR="00D42D44" w:rsidRPr="00D42D44" w:rsidRDefault="004D6CE8" w:rsidP="00D42D44">
            <w:pPr>
              <w:pStyle w:val="a1"/>
              <w:jc w:val="left"/>
            </w:pPr>
            <w:r w:rsidRPr="00D42D44">
              <w:t xml:space="preserve">Подача </w:t>
            </w:r>
            <w:r>
              <w:t>заявок на добавление своего «Хорошего места» организацией</w:t>
            </w:r>
          </w:p>
          <w:p w14:paraId="249090AE" w14:textId="77777777" w:rsidR="00D42D44" w:rsidRPr="00D42D44" w:rsidRDefault="00D42D44" w:rsidP="00D42D44">
            <w:pPr>
              <w:pStyle w:val="a1"/>
              <w:jc w:val="left"/>
            </w:pPr>
          </w:p>
        </w:tc>
        <w:tc>
          <w:tcPr>
            <w:tcW w:w="4116" w:type="dxa"/>
          </w:tcPr>
          <w:p w14:paraId="590B2EF6" w14:textId="038F63C6" w:rsidR="00D42D44" w:rsidRPr="00D42D44" w:rsidRDefault="00D42D44" w:rsidP="00D42D44">
            <w:pPr>
              <w:pStyle w:val="a1"/>
              <w:jc w:val="left"/>
            </w:pPr>
            <w:r w:rsidRPr="00D42D44">
              <w:t xml:space="preserve">1. Подсчет кол-ва отправлений формы подачи </w:t>
            </w:r>
            <w:r w:rsidR="004D6CE8">
              <w:t>заявок на добавление места на карту</w:t>
            </w:r>
            <w:r w:rsidRPr="00D42D44">
              <w:t>, путем нажатия пользователем кнопки «Отправить»</w:t>
            </w:r>
          </w:p>
          <w:p w14:paraId="1D1585B6" w14:textId="72C9F2D3" w:rsidR="00D42D44" w:rsidRPr="00D42D44" w:rsidRDefault="00D42D44" w:rsidP="004D6CE8">
            <w:pPr>
              <w:pStyle w:val="a1"/>
              <w:jc w:val="left"/>
            </w:pPr>
            <w:r w:rsidRPr="00D42D44">
              <w:t xml:space="preserve">2. Определение сложности подачи </w:t>
            </w:r>
            <w:r w:rsidR="004D6CE8">
              <w:t>заявок</w:t>
            </w:r>
            <w:r w:rsidRPr="00D42D44">
              <w:t xml:space="preserve"> через данную форму</w:t>
            </w:r>
          </w:p>
        </w:tc>
      </w:tr>
    </w:tbl>
    <w:p w14:paraId="462C368F" w14:textId="26EA59A3" w:rsidR="00D861B0" w:rsidRDefault="00CA68F2" w:rsidP="00D861B0">
      <w:pPr>
        <w:pStyle w:val="a1"/>
        <w:ind w:firstLine="0"/>
      </w:pPr>
      <w:r w:rsidRPr="00D42D44">
        <w:t xml:space="preserve">Таблица </w:t>
      </w:r>
      <w:r>
        <w:t>2</w:t>
      </w:r>
      <w:r w:rsidRPr="00D42D44">
        <w:t>. Частные причины выбора данных воронок</w:t>
      </w:r>
    </w:p>
    <w:p w14:paraId="3300FB75" w14:textId="77777777" w:rsidR="006011CF" w:rsidRDefault="00096BE8" w:rsidP="009360AB">
      <w:pPr>
        <w:pStyle w:val="10"/>
        <w:numPr>
          <w:ilvl w:val="0"/>
          <w:numId w:val="3"/>
        </w:numPr>
      </w:pPr>
      <w:bookmarkStart w:id="31" w:name="_Toc105540777"/>
      <w:r>
        <w:rPr>
          <w:lang w:val="en-US"/>
        </w:rPr>
        <w:lastRenderedPageBreak/>
        <w:t>IDEF</w:t>
      </w:r>
      <w:r w:rsidRPr="00BC2AE3">
        <w:t xml:space="preserve">0 </w:t>
      </w:r>
      <w:r>
        <w:t>диаграмма</w:t>
      </w:r>
      <w:bookmarkEnd w:id="31"/>
    </w:p>
    <w:p w14:paraId="3B071A37" w14:textId="251FFFA7" w:rsidR="006011CF" w:rsidRDefault="006011CF" w:rsidP="006011CF">
      <w:pPr>
        <w:pStyle w:val="a1"/>
      </w:pPr>
      <w:r>
        <w:t>Рассмотрим основной бизнес – процесс на примере контекстной диаграммы, представленной на</w:t>
      </w:r>
      <w:r w:rsidR="0021372E">
        <w:t xml:space="preserve"> </w:t>
      </w:r>
      <w:hyperlink w:anchor="Рис1" w:history="1">
        <w:r w:rsidR="0021372E" w:rsidRPr="0021372E">
          <w:rPr>
            <w:rStyle w:val="ab"/>
          </w:rPr>
          <w:t>рисунке 1</w:t>
        </w:r>
      </w:hyperlink>
      <w:r>
        <w:t>. Данная диаграмма представляет собой общее видение процесса работы веб-приложения.</w:t>
      </w:r>
    </w:p>
    <w:p w14:paraId="1A85803B" w14:textId="06CCDD3D" w:rsidR="006011CF" w:rsidRDefault="006011CF" w:rsidP="006011CF">
      <w:pPr>
        <w:pStyle w:val="a1"/>
      </w:pPr>
      <w:r>
        <w:t>Работу сервиса регулирует Пользовательское соглашение, которое определяется Законами РФ и правилами приема заявок на появление на карте «Хорошего места», которые определяются Администратором приложения.</w:t>
      </w:r>
    </w:p>
    <w:p w14:paraId="09E6DAC1" w14:textId="37B837F1" w:rsidR="006011CF" w:rsidRDefault="006011CF" w:rsidP="006011CF">
      <w:pPr>
        <w:pStyle w:val="a1"/>
      </w:pPr>
      <w:r>
        <w:t>Обеспечивают работу веб-приложения Администратор и Исходная БД.</w:t>
      </w:r>
      <w:r>
        <w:rPr>
          <w:noProof/>
          <w:lang w:eastAsia="ru-RU"/>
        </w:rPr>
        <w:t xml:space="preserve"> </w:t>
      </w:r>
      <w:r>
        <w:t xml:space="preserve">На вход в Систему поступает Пользователь, причем, Пользователем выступает незарегистрированный пользователь, который в дальнейшем может принять роль Организации или Администратора. Т.е. </w:t>
      </w:r>
      <w:r w:rsidR="008518DD">
        <w:t>пройдя авторизацию или регистрацию (только для Организаций), пользователь может принять одну из указанных выше ролей</w:t>
      </w:r>
      <w:r>
        <w:t xml:space="preserve">. На выходе Система выдает Утвержденные </w:t>
      </w:r>
      <w:r w:rsidR="008518DD">
        <w:t>«Хорошие места»</w:t>
      </w:r>
      <w:r>
        <w:t xml:space="preserve">. </w:t>
      </w:r>
    </w:p>
    <w:p w14:paraId="3146DB3D" w14:textId="42A0F149" w:rsidR="0021372E" w:rsidRDefault="0021372E" w:rsidP="006011CF">
      <w:pPr>
        <w:pStyle w:val="a1"/>
      </w:pPr>
      <w:bookmarkStart w:id="32" w:name="Рис1"/>
      <w:r>
        <w:rPr>
          <w:noProof/>
          <w:lang w:eastAsia="ru-RU"/>
        </w:rPr>
        <w:drawing>
          <wp:inline distT="0" distB="0" distL="0" distR="0" wp14:anchorId="3E7C62F2" wp14:editId="04586F46">
            <wp:extent cx="4819650" cy="2867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 диагра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99E" w14:textId="500B0BA3" w:rsidR="0011344A" w:rsidRDefault="0021372E" w:rsidP="0021372E">
      <w:pPr>
        <w:pStyle w:val="a1"/>
        <w:jc w:val="center"/>
      </w:pPr>
      <w:r>
        <w:t>Рисунок 1 - Контекстная диаграмма</w:t>
      </w:r>
    </w:p>
    <w:p w14:paraId="6A547EE9" w14:textId="16CEE67D" w:rsidR="00C5064E" w:rsidRDefault="0011344A" w:rsidP="009360AB">
      <w:pPr>
        <w:pStyle w:val="10"/>
        <w:numPr>
          <w:ilvl w:val="0"/>
          <w:numId w:val="3"/>
        </w:numPr>
      </w:pPr>
      <w:bookmarkStart w:id="33" w:name="_Toc105540778"/>
      <w:bookmarkEnd w:id="32"/>
      <w:r>
        <w:t>Диаграмма прецедентов</w:t>
      </w:r>
      <w:bookmarkEnd w:id="33"/>
    </w:p>
    <w:p w14:paraId="1C3429F0" w14:textId="77777777" w:rsidR="0021372E" w:rsidRDefault="0021372E" w:rsidP="0021372E">
      <w:pPr>
        <w:pStyle w:val="a1"/>
      </w:pP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1839A1F3" w14:textId="5B96291D" w:rsidR="0021372E" w:rsidRDefault="0021372E" w:rsidP="0021372E">
      <w:pPr>
        <w:pStyle w:val="a1"/>
      </w:pPr>
      <w:r w:rsidRPr="003A1C49">
        <w:lastRenderedPageBreak/>
        <w:t xml:space="preserve">На </w:t>
      </w:r>
      <w:hyperlink w:anchor="Рис2" w:history="1">
        <w:r w:rsidR="00633F12" w:rsidRPr="00633F12">
          <w:rPr>
            <w:rStyle w:val="ab"/>
          </w:rPr>
          <w:t>рисунке 2</w:t>
        </w:r>
      </w:hyperlink>
      <w:r w:rsidR="00633F12">
        <w:t xml:space="preserve"> </w:t>
      </w:r>
      <w:r>
        <w:t>представлены действующие лица со связями наследования. Как можно видеть, самым большим набором функций обладает Зарегистрированный, а самым малым – Незарегистрированный пользователь. Это означает, что функции Незарегистрированного пользователя наследует Зарегистрированный.</w:t>
      </w:r>
      <w:bookmarkStart w:id="34" w:name="Рис2"/>
    </w:p>
    <w:p w14:paraId="76069EDF" w14:textId="671ED556" w:rsidR="0021372E" w:rsidRDefault="0021372E" w:rsidP="0021372E">
      <w:pPr>
        <w:pStyle w:val="a1"/>
      </w:pPr>
      <w:r>
        <w:rPr>
          <w:noProof/>
          <w:lang w:eastAsia="ru-RU"/>
        </w:rPr>
        <w:drawing>
          <wp:inline distT="0" distB="0" distL="0" distR="0" wp14:anchorId="24EB3A8E" wp14:editId="6F322C28">
            <wp:extent cx="464820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95745" wp14:editId="7C0F89E4">
                <wp:simplePos x="0" y="0"/>
                <wp:positionH relativeFrom="column">
                  <wp:posOffset>177165</wp:posOffset>
                </wp:positionH>
                <wp:positionV relativeFrom="paragraph">
                  <wp:posOffset>2383214</wp:posOffset>
                </wp:positionV>
                <wp:extent cx="5606415" cy="231067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415" cy="2310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E9D76" w14:textId="002C44EB" w:rsidR="002A6A35" w:rsidRPr="003F0649" w:rsidRDefault="002A6A35" w:rsidP="0021372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Ref38438057"/>
                            <w:bookmarkStart w:id="36" w:name="_Ref38561577"/>
                            <w:r>
                              <w:t xml:space="preserve">Рисунок 2 – </w:t>
                            </w:r>
                            <w:bookmarkEnd w:id="35"/>
                            <w:bookmarkEnd w:id="36"/>
                            <w:r>
                              <w:t>Иерархи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95745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13.95pt;margin-top:187.65pt;width:441.45pt;height:18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" stroked="f">
                <v:textbox inset="0,0,0,0">
                  <w:txbxContent>
                    <w:p w14:paraId="6C5E9D76" w14:textId="002C44EB" w:rsidR="002A6A35" w:rsidRPr="003F0649" w:rsidRDefault="002A6A35" w:rsidP="0021372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7" w:name="_Ref38438057"/>
                      <w:bookmarkStart w:id="38" w:name="_Ref38561577"/>
                      <w:r>
                        <w:t xml:space="preserve">Рисунок 2 – </w:t>
                      </w:r>
                      <w:bookmarkEnd w:id="37"/>
                      <w:bookmarkEnd w:id="38"/>
                      <w:r>
                        <w:t>Иерархия пользовате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09C8AB" w14:textId="77777777" w:rsidR="0021372E" w:rsidRDefault="0021372E" w:rsidP="0021372E">
      <w:pPr>
        <w:pStyle w:val="a1"/>
      </w:pPr>
    </w:p>
    <w:bookmarkEnd w:id="34"/>
    <w:p w14:paraId="4D644B78" w14:textId="6C3D9DD5" w:rsidR="0021372E" w:rsidRDefault="0021372E" w:rsidP="0021372E">
      <w:pPr>
        <w:pStyle w:val="a1"/>
      </w:pPr>
      <w:r>
        <w:t xml:space="preserve">На </w:t>
      </w:r>
      <w:hyperlink w:anchor="Рис3" w:history="1">
        <w:r w:rsidRPr="00633F12">
          <w:rPr>
            <w:rStyle w:val="ab"/>
          </w:rPr>
          <w:t>рисунк</w:t>
        </w:r>
        <w:r w:rsidR="00633F12" w:rsidRPr="00633F12">
          <w:rPr>
            <w:rStyle w:val="ab"/>
          </w:rPr>
          <w:t>е</w:t>
        </w:r>
        <w:r w:rsidRPr="00633F12">
          <w:rPr>
            <w:rStyle w:val="ab"/>
          </w:rPr>
          <w:t xml:space="preserve"> 3</w:t>
        </w:r>
      </w:hyperlink>
      <w:r w:rsidR="00633F12">
        <w:t xml:space="preserve"> </w:t>
      </w:r>
      <w:r>
        <w:t xml:space="preserve">представлены действующие лица со связями наследования, а также их основные функции: </w:t>
      </w:r>
    </w:p>
    <w:p w14:paraId="469A8C52" w14:textId="78EF6F42" w:rsidR="0021372E" w:rsidRPr="00435FC0" w:rsidRDefault="0021372E" w:rsidP="00435FC0">
      <w:pPr>
        <w:pStyle w:val="a1"/>
        <w:rPr>
          <w:b/>
        </w:rPr>
      </w:pPr>
      <w:bookmarkStart w:id="39" w:name="_Toc98689905"/>
      <w:bookmarkStart w:id="40" w:name="_Toc105540779"/>
      <w:r w:rsidRPr="00435FC0">
        <w:rPr>
          <w:b/>
        </w:rPr>
        <w:t>5.1. Функционал Пользователя</w:t>
      </w:r>
      <w:bookmarkEnd w:id="39"/>
      <w:bookmarkEnd w:id="40"/>
    </w:p>
    <w:p w14:paraId="3205F776" w14:textId="4FD5A146" w:rsidR="0021372E" w:rsidRPr="0021372E" w:rsidRDefault="00633F12" w:rsidP="00435FC0">
      <w:pPr>
        <w:pStyle w:val="a1"/>
        <w:ind w:left="680"/>
      </w:pPr>
      <w:r>
        <w:t>5.1.</w:t>
      </w:r>
      <w:r w:rsidR="0021372E" w:rsidRPr="0021372E">
        <w:t>1. Доступ к просмотру Главной Страницы.</w:t>
      </w:r>
    </w:p>
    <w:p w14:paraId="29F34342" w14:textId="56A67086" w:rsidR="0021372E" w:rsidRPr="0021372E" w:rsidRDefault="00633F12" w:rsidP="00435FC0">
      <w:pPr>
        <w:pStyle w:val="a1"/>
        <w:ind w:left="680"/>
      </w:pPr>
      <w:r>
        <w:t>5.1.2</w:t>
      </w:r>
      <w:r w:rsidRPr="0021372E">
        <w:t xml:space="preserve">. </w:t>
      </w:r>
      <w:r w:rsidR="0021372E" w:rsidRPr="0021372E">
        <w:t>Доступ к просмотру меню Главной Страницы, переключение между пунктами меню Главная – «Хорошие места» – Регистрация – Авторизация.</w:t>
      </w:r>
    </w:p>
    <w:p w14:paraId="74680933" w14:textId="77777777" w:rsidR="0021372E" w:rsidRPr="0021372E" w:rsidRDefault="0021372E" w:rsidP="0021372E">
      <w:pPr>
        <w:spacing w:line="360" w:lineRule="auto"/>
        <w:jc w:val="both"/>
      </w:pPr>
    </w:p>
    <w:p w14:paraId="5635DBA4" w14:textId="37B7738F" w:rsidR="0021372E" w:rsidRPr="00435FC0" w:rsidRDefault="0021372E" w:rsidP="00435FC0">
      <w:pPr>
        <w:pStyle w:val="a1"/>
        <w:rPr>
          <w:b/>
        </w:rPr>
      </w:pPr>
      <w:bookmarkStart w:id="41" w:name="_Toc98689906"/>
      <w:r w:rsidRPr="00435FC0">
        <w:rPr>
          <w:b/>
        </w:rPr>
        <w:t xml:space="preserve"> </w:t>
      </w:r>
      <w:bookmarkStart w:id="42" w:name="_Toc105540780"/>
      <w:r w:rsidR="00435FC0">
        <w:rPr>
          <w:b/>
        </w:rPr>
        <w:t xml:space="preserve">5.2. </w:t>
      </w:r>
      <w:r w:rsidRPr="00435FC0">
        <w:rPr>
          <w:b/>
        </w:rPr>
        <w:t>Функционал Организации</w:t>
      </w:r>
      <w:bookmarkEnd w:id="41"/>
      <w:bookmarkEnd w:id="42"/>
      <w:r w:rsidRPr="00435FC0">
        <w:rPr>
          <w:b/>
        </w:rPr>
        <w:t xml:space="preserve"> </w:t>
      </w:r>
    </w:p>
    <w:p w14:paraId="6B3814FE" w14:textId="77777777" w:rsidR="0021372E" w:rsidRPr="0021372E" w:rsidRDefault="0021372E" w:rsidP="00435FC0">
      <w:pPr>
        <w:pStyle w:val="a1"/>
        <w:ind w:left="680"/>
      </w:pPr>
      <w:r w:rsidRPr="0021372E">
        <w:t>Наследует функционал Пользователя.</w:t>
      </w:r>
    </w:p>
    <w:p w14:paraId="618A3C1F" w14:textId="06B7D818" w:rsidR="0021372E" w:rsidRPr="0021372E" w:rsidRDefault="00633F12" w:rsidP="00435FC0">
      <w:pPr>
        <w:pStyle w:val="a1"/>
        <w:ind w:left="680"/>
      </w:pPr>
      <w:r>
        <w:t>5.2.</w:t>
      </w:r>
      <w:r w:rsidR="0021372E" w:rsidRPr="0021372E">
        <w:t>1. Возможность редактировать свой профиль.</w:t>
      </w:r>
    </w:p>
    <w:p w14:paraId="0F31682D" w14:textId="625D6C6D" w:rsidR="0021372E" w:rsidRPr="0021372E" w:rsidRDefault="00633F12" w:rsidP="00435FC0">
      <w:pPr>
        <w:pStyle w:val="a1"/>
        <w:ind w:left="680"/>
      </w:pPr>
      <w:r>
        <w:t>5.2.</w:t>
      </w:r>
      <w:r w:rsidR="0021372E" w:rsidRPr="0021372E">
        <w:t>2. Возможность добавлять свое «Хорошее место».</w:t>
      </w:r>
    </w:p>
    <w:p w14:paraId="757643F0" w14:textId="77777777" w:rsidR="0021372E" w:rsidRPr="0021372E" w:rsidRDefault="0021372E" w:rsidP="0021372E">
      <w:pPr>
        <w:spacing w:line="360" w:lineRule="auto"/>
        <w:jc w:val="both"/>
      </w:pPr>
    </w:p>
    <w:p w14:paraId="551933DD" w14:textId="6FB5F380" w:rsidR="0021372E" w:rsidRPr="00435FC0" w:rsidRDefault="0021372E" w:rsidP="00435FC0">
      <w:pPr>
        <w:pStyle w:val="a1"/>
        <w:rPr>
          <w:b/>
        </w:rPr>
      </w:pPr>
      <w:bookmarkStart w:id="43" w:name="_Toc98689907"/>
      <w:r w:rsidRPr="00435FC0">
        <w:rPr>
          <w:b/>
        </w:rPr>
        <w:t xml:space="preserve"> </w:t>
      </w:r>
      <w:bookmarkStart w:id="44" w:name="_Toc105540781"/>
      <w:r w:rsidR="00435FC0">
        <w:rPr>
          <w:b/>
        </w:rPr>
        <w:t xml:space="preserve">5.3. </w:t>
      </w:r>
      <w:r w:rsidRPr="00435FC0">
        <w:rPr>
          <w:b/>
        </w:rPr>
        <w:t>Функционал Администратора</w:t>
      </w:r>
      <w:bookmarkEnd w:id="43"/>
      <w:bookmarkEnd w:id="44"/>
      <w:r w:rsidRPr="00435FC0">
        <w:rPr>
          <w:b/>
        </w:rPr>
        <w:t xml:space="preserve"> </w:t>
      </w:r>
    </w:p>
    <w:p w14:paraId="42E791DB" w14:textId="77777777" w:rsidR="0021372E" w:rsidRPr="0021372E" w:rsidRDefault="0021372E" w:rsidP="00435FC0">
      <w:pPr>
        <w:pStyle w:val="a1"/>
        <w:ind w:left="680"/>
      </w:pPr>
      <w:r w:rsidRPr="0021372E">
        <w:t>Наследует функционал Пользователя.</w:t>
      </w:r>
    </w:p>
    <w:p w14:paraId="48D35FF7" w14:textId="0B14A2D3" w:rsidR="0021372E" w:rsidRPr="0021372E" w:rsidRDefault="00633F12" w:rsidP="00435FC0">
      <w:pPr>
        <w:pStyle w:val="a1"/>
        <w:ind w:left="680"/>
      </w:pPr>
      <w:r>
        <w:t>5.3.</w:t>
      </w:r>
      <w:r w:rsidR="0021372E" w:rsidRPr="0021372E">
        <w:t>1. Возможность редактировать свой профиль.</w:t>
      </w:r>
    </w:p>
    <w:p w14:paraId="701565A9" w14:textId="3715E07C" w:rsidR="0021372E" w:rsidRPr="0021372E" w:rsidRDefault="00633F12" w:rsidP="00435FC0">
      <w:pPr>
        <w:pStyle w:val="a1"/>
        <w:ind w:left="680"/>
      </w:pPr>
      <w:r>
        <w:lastRenderedPageBreak/>
        <w:t>5.3.</w:t>
      </w:r>
      <w:r w:rsidR="0021372E" w:rsidRPr="0021372E">
        <w:t>2. Рассматривать заявки Организаций.</w:t>
      </w:r>
    </w:p>
    <w:p w14:paraId="7FEA09EA" w14:textId="14FF97FE" w:rsidR="0021372E" w:rsidRPr="0021372E" w:rsidRDefault="00633F12" w:rsidP="00435FC0">
      <w:pPr>
        <w:pStyle w:val="a1"/>
        <w:ind w:left="680"/>
      </w:pPr>
      <w:r>
        <w:t>5.3.</w:t>
      </w:r>
      <w:r w:rsidR="0021372E" w:rsidRPr="0021372E">
        <w:t>3. Добавлять и удалять Организации.</w:t>
      </w:r>
    </w:p>
    <w:p w14:paraId="508B4A39" w14:textId="6BDEE8C1" w:rsidR="0021372E" w:rsidRPr="0021372E" w:rsidRDefault="00633F12" w:rsidP="00435FC0">
      <w:pPr>
        <w:pStyle w:val="a1"/>
        <w:ind w:left="680"/>
      </w:pPr>
      <w:r>
        <w:t>5.3.</w:t>
      </w:r>
      <w:r w:rsidR="0021372E" w:rsidRPr="0021372E">
        <w:t>4. Удалять и добавлять «Хорошие места» на карту.</w:t>
      </w:r>
    </w:p>
    <w:p w14:paraId="48987FC2" w14:textId="06AB61CE" w:rsidR="0021372E" w:rsidRPr="00AA5D34" w:rsidRDefault="00633F12" w:rsidP="0021372E">
      <w:pPr>
        <w:pStyle w:val="a1"/>
      </w:pPr>
      <w:bookmarkStart w:id="45" w:name="Рис3"/>
      <w:r>
        <w:rPr>
          <w:noProof/>
          <w:lang w:eastAsia="ru-RU"/>
        </w:rPr>
        <w:drawing>
          <wp:inline distT="0" distB="0" distL="0" distR="0" wp14:anchorId="614AF8C3" wp14:editId="177F6449">
            <wp:extent cx="5317588" cy="3606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39" cy="361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20FBE" w14:textId="77777777" w:rsidR="0021372E" w:rsidRPr="00297E64" w:rsidRDefault="0021372E" w:rsidP="0021372E">
      <w:pPr>
        <w:pStyle w:val="a1"/>
        <w:ind w:firstLine="0"/>
      </w:pPr>
    </w:p>
    <w:p w14:paraId="1A6D1504" w14:textId="488D45BB" w:rsidR="006011CF" w:rsidRPr="006011CF" w:rsidRDefault="00633F12" w:rsidP="00435FC0">
      <w:pPr>
        <w:pStyle w:val="a1"/>
        <w:jc w:val="center"/>
      </w:pPr>
      <w:r>
        <w:t xml:space="preserve">Рисунок </w:t>
      </w:r>
      <w:r w:rsidR="00435FC0">
        <w:t>3</w:t>
      </w:r>
      <w:r>
        <w:t xml:space="preserve"> - </w:t>
      </w:r>
      <w:r>
        <w:rPr>
          <w:lang w:val="en-US"/>
        </w:rPr>
        <w:t>Use</w:t>
      </w:r>
      <w:r w:rsidRPr="00C5064E">
        <w:t>-</w:t>
      </w:r>
      <w:r>
        <w:rPr>
          <w:lang w:val="en-US"/>
        </w:rPr>
        <w:t>case</w:t>
      </w:r>
      <w:r w:rsidRPr="00C5064E">
        <w:t xml:space="preserve"> </w:t>
      </w:r>
      <w:r>
        <w:t>диаграмма</w:t>
      </w:r>
    </w:p>
    <w:p w14:paraId="03696966" w14:textId="77777777" w:rsidR="00093E0B" w:rsidRDefault="0011344A" w:rsidP="009360AB">
      <w:pPr>
        <w:pStyle w:val="10"/>
        <w:numPr>
          <w:ilvl w:val="0"/>
          <w:numId w:val="3"/>
        </w:numPr>
      </w:pPr>
      <w:bookmarkStart w:id="46" w:name="_Toc105540782"/>
      <w:bookmarkEnd w:id="45"/>
      <w:r>
        <w:t>Диаграмма классов</w:t>
      </w:r>
      <w:bookmarkEnd w:id="46"/>
    </w:p>
    <w:p w14:paraId="205596C3" w14:textId="66977490" w:rsidR="00093E0B" w:rsidRDefault="00093E0B" w:rsidP="00093E0B">
      <w:pPr>
        <w:pStyle w:val="a1"/>
      </w:pPr>
      <w:r w:rsidRPr="00082691">
        <w:t>Диаграмма классов показывает классы системы, их атрибуты, методы и взаимодействия.</w:t>
      </w:r>
      <w:r>
        <w:t xml:space="preserve"> Она представлена на</w:t>
      </w:r>
      <w:r w:rsidR="00435FC0">
        <w:t xml:space="preserve"> </w:t>
      </w:r>
      <w:hyperlink w:anchor="Рис4" w:history="1">
        <w:r w:rsidR="00435FC0" w:rsidRPr="00435FC0">
          <w:rPr>
            <w:rStyle w:val="ab"/>
          </w:rPr>
          <w:t>рисунке 4</w:t>
        </w:r>
      </w:hyperlink>
      <w:r>
        <w:t>.</w:t>
      </w:r>
    </w:p>
    <w:p w14:paraId="79C59EE8" w14:textId="77777777" w:rsidR="00093E0B" w:rsidRDefault="00093E0B" w:rsidP="00093E0B">
      <w:pPr>
        <w:pStyle w:val="a1"/>
      </w:pPr>
      <w:bookmarkStart w:id="47" w:name="Рис4"/>
      <w:r>
        <w:rPr>
          <w:noProof/>
          <w:lang w:eastAsia="ru-RU"/>
        </w:rPr>
        <w:lastRenderedPageBreak/>
        <w:drawing>
          <wp:inline distT="0" distB="0" distL="0" distR="0" wp14:anchorId="4F5B14F4" wp14:editId="115C0EF3">
            <wp:extent cx="522922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DE6" w14:textId="56AB4980" w:rsidR="0011344A" w:rsidRPr="007C36CD" w:rsidRDefault="007C36CD" w:rsidP="00093E0B">
      <w:pPr>
        <w:pStyle w:val="a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D7AB72" wp14:editId="0FD3B825">
                <wp:simplePos x="0" y="0"/>
                <wp:positionH relativeFrom="column">
                  <wp:posOffset>497205</wp:posOffset>
                </wp:positionH>
                <wp:positionV relativeFrom="paragraph">
                  <wp:posOffset>4982968</wp:posOffset>
                </wp:positionV>
                <wp:extent cx="4603531" cy="189301"/>
                <wp:effectExtent l="0" t="0" r="6985" b="1270"/>
                <wp:wrapTopAndBottom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531" cy="1893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889C" w14:textId="461841BC" w:rsidR="002A6A35" w:rsidRPr="001561CA" w:rsidRDefault="002A6A35" w:rsidP="007C36CD">
                            <w:pPr>
                              <w:pStyle w:val="a1"/>
                              <w:ind w:firstLine="0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AB72" id="Надпись 48" o:spid="_x0000_s1027" type="#_x0000_t202" style="position:absolute;left:0;text-align:left;margin-left:39.15pt;margin-top:392.35pt;width:362.5pt;height:14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" stroked="f">
                <v:textbox inset="0,0,0,0">
                  <w:txbxContent>
                    <w:p w14:paraId="2184889C" w14:textId="461841BC" w:rsidR="002A6A35" w:rsidRPr="001561CA" w:rsidRDefault="002A6A35" w:rsidP="007C36CD">
                      <w:pPr>
                        <w:pStyle w:val="a1"/>
                        <w:ind w:firstLine="0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3E0B">
        <w:t>Рисунок 4 – Диаграмма классов</w:t>
      </w:r>
    </w:p>
    <w:p w14:paraId="7DE157B4" w14:textId="47BE3944" w:rsidR="00B627DF" w:rsidRDefault="0011344A" w:rsidP="009360AB">
      <w:pPr>
        <w:pStyle w:val="10"/>
        <w:numPr>
          <w:ilvl w:val="0"/>
          <w:numId w:val="3"/>
        </w:numPr>
      </w:pPr>
      <w:bookmarkStart w:id="48" w:name="_Toc105540783"/>
      <w:bookmarkEnd w:id="47"/>
      <w:r>
        <w:t>Диаграмма объектов</w:t>
      </w:r>
      <w:bookmarkEnd w:id="48"/>
    </w:p>
    <w:p w14:paraId="67A7BE31" w14:textId="29C7FB54" w:rsidR="00093E0B" w:rsidRDefault="00093E0B" w:rsidP="00093E0B">
      <w:pPr>
        <w:pStyle w:val="a1"/>
      </w:pPr>
      <w:r w:rsidRPr="00093E0B">
        <w:t>Диаграмма объектов</w:t>
      </w:r>
      <w:r>
        <w:t xml:space="preserve"> на </w:t>
      </w:r>
      <w:hyperlink w:anchor="Рис5" w:history="1">
        <w:r w:rsidRPr="00093E0B">
          <w:rPr>
            <w:rStyle w:val="ab"/>
          </w:rPr>
          <w:t>рисунке 5</w:t>
        </w:r>
      </w:hyperlink>
      <w:r w:rsidRPr="00093E0B">
        <w:t xml:space="preserve"> показывают множество объектов - экземпляров классов и отношений между ними в некоторый момент времени. Она поясняет и дополняет диаграмму классов.</w:t>
      </w:r>
    </w:p>
    <w:p w14:paraId="495E85D3" w14:textId="7D323ACF" w:rsidR="00093E0B" w:rsidRDefault="00093E0B" w:rsidP="00093E0B">
      <w:pPr>
        <w:pStyle w:val="a1"/>
        <w:jc w:val="center"/>
      </w:pPr>
      <w:bookmarkStart w:id="49" w:name="Рис5"/>
      <w:r>
        <w:rPr>
          <w:noProof/>
          <w:lang w:eastAsia="ru-RU"/>
        </w:rPr>
        <w:drawing>
          <wp:inline distT="0" distB="0" distL="0" distR="0" wp14:anchorId="26D79489" wp14:editId="0D0F6B6D">
            <wp:extent cx="427672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01D3" w14:textId="508886C2" w:rsidR="00093E0B" w:rsidRPr="00093E0B" w:rsidRDefault="00093E0B" w:rsidP="00093E0B">
      <w:pPr>
        <w:pStyle w:val="a1"/>
        <w:jc w:val="center"/>
      </w:pPr>
      <w:r>
        <w:t>Рисунок 5 – Диаграмма объектов</w:t>
      </w:r>
    </w:p>
    <w:p w14:paraId="31CB8648" w14:textId="7C779535" w:rsidR="0011344A" w:rsidRDefault="0011344A" w:rsidP="009360AB">
      <w:pPr>
        <w:pStyle w:val="10"/>
        <w:numPr>
          <w:ilvl w:val="0"/>
          <w:numId w:val="3"/>
        </w:numPr>
      </w:pPr>
      <w:bookmarkStart w:id="50" w:name="_Toc105540784"/>
      <w:bookmarkEnd w:id="49"/>
      <w:r>
        <w:lastRenderedPageBreak/>
        <w:t>Диаграмма последовательностей</w:t>
      </w:r>
      <w:bookmarkEnd w:id="50"/>
    </w:p>
    <w:p w14:paraId="6913FC98" w14:textId="3E859C75" w:rsidR="002A0EEE" w:rsidRDefault="002A0EEE" w:rsidP="002A0EEE">
      <w:pPr>
        <w:pStyle w:val="a1"/>
      </w:pPr>
      <w:r>
        <w:t>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 w:rsidR="00435FC0">
        <w:t xml:space="preserve">На </w:t>
      </w:r>
      <w:hyperlink w:anchor="Рис5" w:history="1">
        <w:r w:rsidR="00435FC0" w:rsidRPr="00435FC0">
          <w:rPr>
            <w:rStyle w:val="ab"/>
          </w:rPr>
          <w:t>рисунке 5</w:t>
        </w:r>
      </w:hyperlink>
      <w:r w:rsidR="00435FC0">
        <w:t xml:space="preserve"> </w:t>
      </w:r>
      <w:r>
        <w:t xml:space="preserve">представлен пример диаграммы для одной последовательности – подачи заявки на </w:t>
      </w:r>
      <w:r w:rsidR="0058519B">
        <w:t>добавление на карту «Хорошего места»</w:t>
      </w:r>
      <w:r>
        <w:t>.</w:t>
      </w:r>
    </w:p>
    <w:p w14:paraId="10C84CB0" w14:textId="79E744F8" w:rsidR="0058519B" w:rsidRDefault="002A0EEE" w:rsidP="0058519B">
      <w:pPr>
        <w:pStyle w:val="a1"/>
      </w:pPr>
      <w:r>
        <w:t xml:space="preserve">Изначально </w:t>
      </w:r>
      <w:r w:rsidR="0058519B">
        <w:t>Организация</w:t>
      </w:r>
      <w:r>
        <w:t xml:space="preserve"> </w:t>
      </w:r>
      <w:r w:rsidR="0058519B">
        <w:t xml:space="preserve">должна зарегистрироваться. Администратор производит проверку подлинности введенных данных (если не верны, то удаляет из </w:t>
      </w:r>
      <w:proofErr w:type="spellStart"/>
      <w:r w:rsidR="0058519B">
        <w:t>бд</w:t>
      </w:r>
      <w:proofErr w:type="spellEnd"/>
      <w:r w:rsidR="0058519B">
        <w:t xml:space="preserve"> данную организацию). После успешной проверки Организация может авторизоваться и подать заявку на добавление на карту своего «Хорошего места». После заполнения данных о «Хорошем месте» они переходят на подтверждение Администратору. После успешной проверки на подлинность заявки Организации приходит уведомление о том, что «Хорошее место» добавлено в </w:t>
      </w:r>
      <w:proofErr w:type="spellStart"/>
      <w:r w:rsidR="0058519B">
        <w:t>бд</w:t>
      </w:r>
      <w:proofErr w:type="spellEnd"/>
      <w:r w:rsidR="0058519B">
        <w:t xml:space="preserve"> приложения и скоро будет видно на общей карте.</w:t>
      </w:r>
    </w:p>
    <w:p w14:paraId="7C20F369" w14:textId="4133CE03" w:rsidR="00D1764B" w:rsidRDefault="00D1764B" w:rsidP="0058519B">
      <w:pPr>
        <w:pStyle w:val="a1"/>
      </w:pPr>
      <w:bookmarkStart w:id="51" w:name="Рис6"/>
      <w:r>
        <w:rPr>
          <w:noProof/>
          <w:lang w:eastAsia="ru-RU"/>
        </w:rPr>
        <w:drawing>
          <wp:inline distT="0" distB="0" distL="0" distR="0" wp14:anchorId="139AB0A2" wp14:editId="620152D5">
            <wp:extent cx="5134708" cy="2853355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080" cy="28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19C9" w14:textId="1A4517CD" w:rsidR="00D1764B" w:rsidRPr="00144596" w:rsidRDefault="00D1764B" w:rsidP="00D1764B">
      <w:pPr>
        <w:pStyle w:val="a1"/>
        <w:jc w:val="center"/>
      </w:pPr>
      <w:r>
        <w:t>Рисунок 6 – Диаграмма последовательностей</w:t>
      </w:r>
    </w:p>
    <w:bookmarkEnd w:id="51"/>
    <w:p w14:paraId="12A40605" w14:textId="77777777" w:rsidR="002A0EEE" w:rsidRPr="002A0EEE" w:rsidRDefault="002A0EEE" w:rsidP="002A0EEE"/>
    <w:p w14:paraId="235F3D86" w14:textId="4A6B7D14" w:rsidR="0011344A" w:rsidRDefault="0011344A" w:rsidP="009360AB">
      <w:pPr>
        <w:pStyle w:val="10"/>
        <w:numPr>
          <w:ilvl w:val="0"/>
          <w:numId w:val="3"/>
        </w:numPr>
      </w:pPr>
      <w:bookmarkStart w:id="52" w:name="_Toc105540785"/>
      <w:r>
        <w:t>Диаграмма состояний</w:t>
      </w:r>
      <w:bookmarkEnd w:id="52"/>
    </w:p>
    <w:p w14:paraId="5E1487EF" w14:textId="0E03F780" w:rsidR="00911E6B" w:rsidRDefault="00911E6B" w:rsidP="00911E6B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</w:t>
      </w:r>
      <w:r w:rsidRPr="00B11DA8">
        <w:rPr>
          <w:shd w:val="clear" w:color="auto" w:fill="FFFFFF"/>
        </w:rPr>
        <w:t>Н</w:t>
      </w:r>
      <w:r>
        <w:rPr>
          <w:shd w:val="clear" w:color="auto" w:fill="FFFFFF"/>
        </w:rPr>
        <w:t xml:space="preserve">а </w:t>
      </w:r>
      <w:hyperlink w:anchor="Рис7" w:history="1">
        <w:r w:rsidRPr="00D77B70">
          <w:rPr>
            <w:rStyle w:val="ab"/>
            <w:shd w:val="clear" w:color="auto" w:fill="FFFFFF"/>
          </w:rPr>
          <w:t>рисунке 7</w:t>
        </w:r>
      </w:hyperlink>
      <w:r>
        <w:rPr>
          <w:shd w:val="clear" w:color="auto" w:fill="FFFFFF"/>
        </w:rPr>
        <w:t xml:space="preserve"> </w:t>
      </w:r>
      <w:r w:rsidRPr="00B11DA8">
        <w:rPr>
          <w:shd w:val="clear" w:color="auto" w:fill="FFFFFF"/>
        </w:rPr>
        <w:t>показано</w:t>
      </w:r>
      <w:r>
        <w:rPr>
          <w:shd w:val="clear" w:color="auto" w:fill="FFFFFF"/>
        </w:rPr>
        <w:t xml:space="preserve"> изменение состояний Формы</w:t>
      </w:r>
      <w:r w:rsidR="00D77B70">
        <w:rPr>
          <w:shd w:val="clear" w:color="auto" w:fill="FFFFFF"/>
        </w:rPr>
        <w:t xml:space="preserve"> заявки</w:t>
      </w:r>
      <w:r>
        <w:rPr>
          <w:shd w:val="clear" w:color="auto" w:fill="FFFFFF"/>
        </w:rPr>
        <w:t xml:space="preserve">, в то время как </w:t>
      </w:r>
      <w:r w:rsidRPr="00B11DA8">
        <w:rPr>
          <w:shd w:val="clear" w:color="auto" w:fill="FFFFFF"/>
        </w:rPr>
        <w:t>на</w:t>
      </w:r>
      <w:r w:rsidR="00D77B70">
        <w:rPr>
          <w:shd w:val="clear" w:color="auto" w:fill="FFFFFF"/>
        </w:rPr>
        <w:t xml:space="preserve"> </w:t>
      </w:r>
      <w:hyperlink w:anchor="Рис8" w:history="1">
        <w:r w:rsidR="00D77B70" w:rsidRPr="00D77B70">
          <w:rPr>
            <w:rStyle w:val="ab"/>
            <w:shd w:val="clear" w:color="auto" w:fill="FFFFFF"/>
          </w:rPr>
          <w:t>рисунке 8</w:t>
        </w:r>
      </w:hyperlink>
      <w:r w:rsidR="00D77B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менение состояний </w:t>
      </w:r>
      <w:r w:rsidR="00D77B70">
        <w:rPr>
          <w:shd w:val="clear" w:color="auto" w:fill="FFFFFF"/>
        </w:rPr>
        <w:t>заявки</w:t>
      </w:r>
      <w:r>
        <w:rPr>
          <w:shd w:val="clear" w:color="auto" w:fill="FFFFFF"/>
        </w:rPr>
        <w:t>.</w:t>
      </w:r>
    </w:p>
    <w:p w14:paraId="54AFC3D3" w14:textId="162D4EA1" w:rsidR="00911E6B" w:rsidRPr="006C264F" w:rsidRDefault="00911E6B" w:rsidP="00911E6B">
      <w:pPr>
        <w:pStyle w:val="a1"/>
      </w:pPr>
      <w:r w:rsidRPr="006C264F">
        <w:lastRenderedPageBreak/>
        <w:t>Рассмотрим</w:t>
      </w:r>
      <w:r w:rsidR="00D77B70">
        <w:t xml:space="preserve"> </w:t>
      </w:r>
      <w:hyperlink w:anchor="Рис8" w:history="1">
        <w:r w:rsidR="00D77B70" w:rsidRPr="00D77B70">
          <w:rPr>
            <w:rStyle w:val="ab"/>
          </w:rPr>
          <w:t>рисунок 8</w:t>
        </w:r>
      </w:hyperlink>
      <w:r w:rsidR="00D77B70">
        <w:t>:</w:t>
      </w:r>
      <w:r w:rsidRPr="006C264F">
        <w:t xml:space="preserve"> </w:t>
      </w:r>
    </w:p>
    <w:p w14:paraId="75F85F73" w14:textId="4DF98D91" w:rsidR="00911E6B" w:rsidRDefault="00911E6B" w:rsidP="00911E6B">
      <w:pPr>
        <w:pStyle w:val="a1"/>
      </w:pPr>
      <w:r>
        <w:t xml:space="preserve">после состояния </w:t>
      </w:r>
      <w:proofErr w:type="gramStart"/>
      <w:r>
        <w:t>Проверяется</w:t>
      </w:r>
      <w:proofErr w:type="gramEnd"/>
      <w:r>
        <w:t xml:space="preserve">, </w:t>
      </w:r>
      <w:r w:rsidR="00D77B70">
        <w:t>заявка</w:t>
      </w:r>
      <w:r>
        <w:t xml:space="preserve"> может принять одно из двух конечных состояний: </w:t>
      </w:r>
    </w:p>
    <w:p w14:paraId="5472AAE6" w14:textId="77777777" w:rsidR="00911E6B" w:rsidRDefault="00911E6B" w:rsidP="00911E6B">
      <w:pPr>
        <w:pStyle w:val="a1"/>
        <w:numPr>
          <w:ilvl w:val="0"/>
          <w:numId w:val="27"/>
        </w:numPr>
      </w:pPr>
      <w:r>
        <w:t>Принята</w:t>
      </w:r>
    </w:p>
    <w:p w14:paraId="4E131797" w14:textId="77777777" w:rsidR="00911E6B" w:rsidRDefault="00911E6B" w:rsidP="00911E6B">
      <w:pPr>
        <w:pStyle w:val="a1"/>
        <w:numPr>
          <w:ilvl w:val="0"/>
          <w:numId w:val="27"/>
        </w:numPr>
      </w:pPr>
      <w:r>
        <w:t>Не принята</w:t>
      </w:r>
    </w:p>
    <w:p w14:paraId="4D7CD41F" w14:textId="0575C281" w:rsidR="00911E6B" w:rsidRPr="008578E3" w:rsidRDefault="00911E6B" w:rsidP="00911E6B">
      <w:pPr>
        <w:pStyle w:val="a1"/>
      </w:pPr>
      <w:r>
        <w:t>Причем, каждому состо</w:t>
      </w:r>
      <w:r w:rsidR="00D77B70">
        <w:t>янию соответствует статус заявки</w:t>
      </w:r>
      <w:r>
        <w:t xml:space="preserve">. </w:t>
      </w:r>
      <w:r w:rsidR="00D77B70">
        <w:t>С</w:t>
      </w:r>
      <w:r>
        <w:t xml:space="preserve">остоянию Принята в соответствие ставится конечный статус «Принята», состоянию </w:t>
      </w:r>
      <w:proofErr w:type="gramStart"/>
      <w:r>
        <w:t>Не</w:t>
      </w:r>
      <w:proofErr w:type="gramEnd"/>
      <w:r>
        <w:t xml:space="preserve"> принята - «Не принята</w:t>
      </w:r>
      <w:r w:rsidR="00D77B70">
        <w:t>»</w:t>
      </w:r>
      <w:r>
        <w:t xml:space="preserve">. Т.е. в итоге, </w:t>
      </w:r>
      <w:r w:rsidR="00D77B70">
        <w:t>заявка на «Хорошее место»</w:t>
      </w:r>
      <w:r>
        <w:t xml:space="preserve"> </w:t>
      </w:r>
      <w:r w:rsidR="00D77B70">
        <w:t>либо будет на карте, либо</w:t>
      </w:r>
      <w:r>
        <w:t xml:space="preserve"> нет, что соответствует</w:t>
      </w:r>
      <w:r w:rsidR="00435FC0">
        <w:t xml:space="preserve"> </w:t>
      </w:r>
      <w:hyperlink w:anchor="Рис1" w:history="1">
        <w:r w:rsidR="00435FC0" w:rsidRPr="00435FC0">
          <w:rPr>
            <w:rStyle w:val="ab"/>
          </w:rPr>
          <w:t>рисунку 1</w:t>
        </w:r>
      </w:hyperlink>
      <w:r>
        <w:t>.</w:t>
      </w:r>
    </w:p>
    <w:p w14:paraId="18AA4135" w14:textId="1B3BC57C" w:rsidR="00911E6B" w:rsidRDefault="00D77B70" w:rsidP="00D77B70">
      <w:pPr>
        <w:jc w:val="center"/>
      </w:pPr>
      <w:bookmarkStart w:id="53" w:name="Рис7"/>
      <w:r>
        <w:rPr>
          <w:noProof/>
          <w:lang w:eastAsia="ru-RU"/>
        </w:rPr>
        <w:drawing>
          <wp:inline distT="0" distB="0" distL="0" distR="0" wp14:anchorId="4DF04315" wp14:editId="13B28088">
            <wp:extent cx="3249295" cy="3005455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3E6B5" w14:textId="54FF6618" w:rsidR="00D77B70" w:rsidRDefault="00D77B70" w:rsidP="00435FC0">
      <w:pPr>
        <w:pStyle w:val="a1"/>
        <w:jc w:val="center"/>
      </w:pPr>
      <w:r>
        <w:t>Рисунок 7 – Диаграмма состояний</w:t>
      </w:r>
    </w:p>
    <w:p w14:paraId="64FC8713" w14:textId="3360C886" w:rsidR="00D77B70" w:rsidRDefault="00D77B70" w:rsidP="00D77B70">
      <w:pPr>
        <w:jc w:val="center"/>
      </w:pPr>
    </w:p>
    <w:p w14:paraId="22F99A44" w14:textId="081757AE" w:rsidR="00D77B70" w:rsidRDefault="00D77B70" w:rsidP="00D77B70">
      <w:pPr>
        <w:jc w:val="center"/>
      </w:pPr>
      <w:bookmarkStart w:id="54" w:name="Рис8"/>
      <w:r>
        <w:rPr>
          <w:noProof/>
          <w:lang w:eastAsia="ru-RU"/>
        </w:rPr>
        <w:lastRenderedPageBreak/>
        <w:drawing>
          <wp:inline distT="0" distB="0" distL="0" distR="0" wp14:anchorId="5B8BC662" wp14:editId="20E8CD75">
            <wp:extent cx="277177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C08" w14:textId="12FAD2E2" w:rsidR="00D77B70" w:rsidRDefault="00D77B70" w:rsidP="00435FC0">
      <w:pPr>
        <w:pStyle w:val="a1"/>
        <w:jc w:val="center"/>
      </w:pPr>
      <w:r>
        <w:t>Рисунок 8 – Диаграмма состояний заявки</w:t>
      </w:r>
    </w:p>
    <w:bookmarkEnd w:id="54"/>
    <w:p w14:paraId="028B618A" w14:textId="77777777" w:rsidR="00D77B70" w:rsidRPr="00911E6B" w:rsidRDefault="00D77B70" w:rsidP="00D77B70">
      <w:pPr>
        <w:jc w:val="center"/>
      </w:pPr>
    </w:p>
    <w:bookmarkEnd w:id="53"/>
    <w:p w14:paraId="1D428F89" w14:textId="7982BC67" w:rsidR="00DF20F4" w:rsidRPr="00DF20F4" w:rsidRDefault="00DF20F4" w:rsidP="00DF20F4">
      <w:pPr>
        <w:ind w:firstLine="0"/>
      </w:pPr>
    </w:p>
    <w:p w14:paraId="4347BCFB" w14:textId="52293A53" w:rsidR="0011344A" w:rsidRDefault="00CA68F2" w:rsidP="009360AB">
      <w:pPr>
        <w:pStyle w:val="10"/>
        <w:numPr>
          <w:ilvl w:val="0"/>
          <w:numId w:val="3"/>
        </w:numPr>
      </w:pPr>
      <w:bookmarkStart w:id="55" w:name="_Toc105540786"/>
      <w:r>
        <w:rPr>
          <w:lang w:val="en-US"/>
        </w:rPr>
        <w:t xml:space="preserve"> </w:t>
      </w:r>
      <w:r w:rsidR="0011344A">
        <w:t>Диаграмма развертывания</w:t>
      </w:r>
      <w:bookmarkEnd w:id="55"/>
    </w:p>
    <w:p w14:paraId="730EC3E7" w14:textId="60D00745" w:rsidR="002A0EEE" w:rsidRDefault="002A0EEE" w:rsidP="002A0EEE">
      <w:pPr>
        <w:pStyle w:val="a1"/>
      </w:pPr>
      <w:r>
        <w:t>Диаграмма развертывания</w:t>
      </w:r>
      <w:r w:rsidR="00D1764B">
        <w:t xml:space="preserve"> на </w:t>
      </w:r>
      <w:hyperlink w:anchor="Рис9" w:history="1">
        <w:r w:rsidR="00D1764B" w:rsidRPr="00D1764B">
          <w:rPr>
            <w:rStyle w:val="ab"/>
          </w:rPr>
          <w:t>рисунке 9</w:t>
        </w:r>
      </w:hyperlink>
      <w:r>
        <w:t xml:space="preserve">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14:paraId="187E7AD1" w14:textId="6B3571F2" w:rsidR="002A0EEE" w:rsidRDefault="002A0EEE" w:rsidP="002A0EEE">
      <w:pPr>
        <w:pStyle w:val="a1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0F683" wp14:editId="21A38CA6">
                <wp:simplePos x="0" y="0"/>
                <wp:positionH relativeFrom="column">
                  <wp:posOffset>-303958</wp:posOffset>
                </wp:positionH>
                <wp:positionV relativeFrom="paragraph">
                  <wp:posOffset>3374213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5CBF9" w14:textId="196B16BA" w:rsidR="002A6A35" w:rsidRPr="00160E65" w:rsidRDefault="002A6A35" w:rsidP="00D1764B">
                            <w:pPr>
                              <w:pStyle w:val="a1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F683" id="Надпись 76" o:spid="_x0000_s1028" type="#_x0000_t202" style="position:absolute;left:0;text-align:left;margin-left:-23.95pt;margin-top:265.7pt;width:481.9pt;height:2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" stroked="f">
                <v:textbox style="mso-fit-shape-to-text:t" inset="0,0,0,0">
                  <w:txbxContent>
                    <w:p w14:paraId="0625CBF9" w14:textId="196B16BA" w:rsidR="002A6A35" w:rsidRPr="00160E65" w:rsidRDefault="002A6A35" w:rsidP="00D1764B">
                      <w:pPr>
                        <w:pStyle w:val="a1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56" w:name="Рис9"/>
      <w:r w:rsidR="00D1764B">
        <w:rPr>
          <w:noProof/>
          <w:lang w:eastAsia="ru-RU"/>
        </w:rPr>
        <w:drawing>
          <wp:inline distT="0" distB="0" distL="0" distR="0" wp14:anchorId="48CED318" wp14:editId="191B4E74">
            <wp:extent cx="5837398" cy="28838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49" cy="288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BB2BD" w14:textId="14BC5C55" w:rsidR="002A0EEE" w:rsidRPr="002A0EEE" w:rsidRDefault="00D1764B" w:rsidP="00435FC0">
      <w:pPr>
        <w:pStyle w:val="a1"/>
        <w:jc w:val="center"/>
      </w:pPr>
      <w:r>
        <w:t>Рисунок 9 – диаграмма развертывания</w:t>
      </w:r>
    </w:p>
    <w:p w14:paraId="06D9C336" w14:textId="77777777" w:rsidR="00093E0B" w:rsidRDefault="000C29B0" w:rsidP="009360AB">
      <w:pPr>
        <w:pStyle w:val="10"/>
        <w:numPr>
          <w:ilvl w:val="0"/>
          <w:numId w:val="3"/>
        </w:numPr>
      </w:pPr>
      <w:bookmarkStart w:id="57" w:name="_Toc105540787"/>
      <w:bookmarkEnd w:id="56"/>
      <w:r>
        <w:lastRenderedPageBreak/>
        <w:t>Обоснование архитектуры проекта</w:t>
      </w:r>
      <w:bookmarkEnd w:id="57"/>
    </w:p>
    <w:p w14:paraId="6AEA985D" w14:textId="77777777" w:rsidR="00093E0B" w:rsidRDefault="00093E0B" w:rsidP="00093E0B">
      <w:pPr>
        <w:pStyle w:val="a1"/>
      </w:pPr>
      <w:r>
        <w:t xml:space="preserve">Архитектура проекта: при проектировании приложения был использован паттерн проектирования MVT (одна из модификаций MVC). ORM в проекте использует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14C7F2E6" w14:textId="2611D11E" w:rsidR="00093E0B" w:rsidRDefault="00093E0B" w:rsidP="00093E0B">
      <w:pPr>
        <w:pStyle w:val="a1"/>
      </w:pPr>
      <w:r>
        <w:t>Паттерн MVT (</w:t>
      </w:r>
      <w:proofErr w:type="spellStart"/>
      <w:r>
        <w:t>Model-View-Template</w:t>
      </w:r>
      <w:proofErr w:type="spellEnd"/>
      <w:r>
        <w:t xml:space="preserve">) является модификацией MVC. Основное различие между этими двумя шаблонами состоит в том, что </w:t>
      </w:r>
      <w:proofErr w:type="spellStart"/>
      <w:r>
        <w:t>Flask</w:t>
      </w:r>
      <w:proofErr w:type="spellEnd"/>
      <w:r>
        <w:t xml:space="preserve"> сам заботится о части контроллера (программный код, который контролирует взаимодействие между моделью и представлением). Шаблон представляет собой файл HTML, смешанный с языком шаблонов Jinja2. Схематично паттерн можно определить следующим образом: </w:t>
      </w:r>
    </w:p>
    <w:p w14:paraId="1490340F" w14:textId="569EC5CA" w:rsidR="00093E0B" w:rsidRDefault="00326F6A" w:rsidP="00326F6A">
      <w:pPr>
        <w:pStyle w:val="a1"/>
        <w:jc w:val="center"/>
      </w:pPr>
      <w:bookmarkStart w:id="58" w:name="Рис10"/>
      <w:r>
        <w:rPr>
          <w:noProof/>
          <w:lang w:eastAsia="ru-RU"/>
        </w:rPr>
        <w:drawing>
          <wp:inline distT="0" distB="0" distL="0" distR="0" wp14:anchorId="7007631B" wp14:editId="053A8563">
            <wp:extent cx="2964180" cy="2565564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4" cy="257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6A895" w14:textId="5E5AD943" w:rsidR="00326F6A" w:rsidRPr="008737AC" w:rsidRDefault="00326F6A" w:rsidP="00326F6A">
      <w:pPr>
        <w:pStyle w:val="a1"/>
        <w:jc w:val="center"/>
      </w:pPr>
      <w:r>
        <w:t xml:space="preserve">Рисунок 10 - </w:t>
      </w:r>
      <w:r>
        <w:rPr>
          <w:lang w:val="en-US"/>
        </w:rPr>
        <w:t>MVT</w:t>
      </w:r>
    </w:p>
    <w:bookmarkEnd w:id="58"/>
    <w:p w14:paraId="55BE1A93" w14:textId="77777777" w:rsidR="00093E0B" w:rsidRDefault="00093E0B" w:rsidP="00093E0B">
      <w:pPr>
        <w:pStyle w:val="a1"/>
      </w:pPr>
      <w:r>
        <w:t>Основные элементы паттерна:</w:t>
      </w:r>
    </w:p>
    <w:p w14:paraId="790E5C01" w14:textId="77777777" w:rsidR="00093E0B" w:rsidRDefault="00093E0B" w:rsidP="00093E0B">
      <w:pPr>
        <w:pStyle w:val="a1"/>
      </w:pPr>
      <w:r>
        <w:t xml:space="preserve">URL </w:t>
      </w:r>
      <w:proofErr w:type="spellStart"/>
      <w:r>
        <w:t>dispatcher</w:t>
      </w:r>
      <w:proofErr w:type="spellEnd"/>
      <w:r>
        <w:t>: при получении запроса на основании запрошенного адреса URL определяет, какой ресурс должен обрабатывать данный запрос.</w:t>
      </w:r>
    </w:p>
    <w:p w14:paraId="36EC9411" w14:textId="17D74CBF" w:rsidR="00093E0B" w:rsidRDefault="00326F6A" w:rsidP="00093E0B">
      <w:pPr>
        <w:pStyle w:val="a1"/>
      </w:pPr>
      <w:proofErr w:type="spellStart"/>
      <w:r>
        <w:t>View</w:t>
      </w:r>
      <w:proofErr w:type="spellEnd"/>
      <w:r w:rsidR="00093E0B">
        <w:t xml:space="preserve"> - это интерфейс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</w:t>
      </w:r>
      <w:proofErr w:type="spellStart"/>
      <w:r w:rsidR="00093E0B">
        <w:t>View</w:t>
      </w:r>
      <w:proofErr w:type="spellEnd"/>
      <w:r w:rsidR="00093E0B">
        <w:t xml:space="preserve"> взаимодействует с ними. Для создания ответа может применять </w:t>
      </w:r>
      <w:proofErr w:type="spellStart"/>
      <w:r w:rsidR="00093E0B">
        <w:t>Template</w:t>
      </w:r>
      <w:proofErr w:type="spellEnd"/>
      <w:r w:rsidR="00093E0B">
        <w:t xml:space="preserve"> или шаблоны. В архитектуре MVC этому компоненту соответствуют контроллеры (но не представления).</w:t>
      </w:r>
    </w:p>
    <w:p w14:paraId="2CF913D6" w14:textId="77777777" w:rsidR="00093E0B" w:rsidRDefault="00093E0B" w:rsidP="00093E0B">
      <w:pPr>
        <w:pStyle w:val="a1"/>
      </w:pPr>
      <w:proofErr w:type="spellStart"/>
      <w:r>
        <w:t>Model</w:t>
      </w:r>
      <w:proofErr w:type="spellEnd"/>
      <w:r>
        <w:t>: описывает данные, используемые в приложении. Отдельные классы, как правило, соответствуют таблицам в базе данных.</w:t>
      </w:r>
    </w:p>
    <w:p w14:paraId="6A7AD367" w14:textId="77777777" w:rsidR="00093E0B" w:rsidRDefault="00093E0B" w:rsidP="00093E0B">
      <w:pPr>
        <w:pStyle w:val="a1"/>
      </w:pPr>
      <w:proofErr w:type="spellStart"/>
      <w:r>
        <w:lastRenderedPageBreak/>
        <w:t>Template</w:t>
      </w:r>
      <w:proofErr w:type="spellEnd"/>
      <w:r>
        <w:t xml:space="preserve">: представляет логику представления в виде сгенерированной разметки </w:t>
      </w:r>
      <w:proofErr w:type="spellStart"/>
      <w:r>
        <w:t>html</w:t>
      </w:r>
      <w:proofErr w:type="spellEnd"/>
      <w:r>
        <w:t xml:space="preserve">. В MVC этому компоненту соответствует </w:t>
      </w:r>
      <w:proofErr w:type="spellStart"/>
      <w:r>
        <w:t>View</w:t>
      </w:r>
      <w:proofErr w:type="spellEnd"/>
      <w:r>
        <w:t>, то есть представления.</w:t>
      </w:r>
    </w:p>
    <w:p w14:paraId="050D0E62" w14:textId="77777777" w:rsidR="00093E0B" w:rsidRDefault="00093E0B" w:rsidP="00093E0B">
      <w:pPr>
        <w:pStyle w:val="a1"/>
      </w:pPr>
      <w:r>
        <w:t>Причины выбора данного паттерна:</w:t>
      </w:r>
    </w:p>
    <w:p w14:paraId="60ED71A8" w14:textId="77777777" w:rsidR="00093E0B" w:rsidRDefault="00093E0B" w:rsidP="00093E0B">
      <w:pPr>
        <w:pStyle w:val="a1"/>
      </w:pPr>
      <w:r>
        <w:t>•</w:t>
      </w:r>
      <w:r>
        <w:tab/>
        <w:t>четко разделена логика приложения</w:t>
      </w:r>
    </w:p>
    <w:p w14:paraId="102E32BE" w14:textId="77777777" w:rsidR="00093E0B" w:rsidRDefault="00093E0B" w:rsidP="00093E0B">
      <w:pPr>
        <w:pStyle w:val="a1"/>
      </w:pPr>
      <w:r>
        <w:t>•</w:t>
      </w:r>
      <w:r>
        <w:tab/>
        <w:t>облегчается поддержка и тестирование кода</w:t>
      </w:r>
    </w:p>
    <w:p w14:paraId="366134EB" w14:textId="741F33D1" w:rsidR="00093E0B" w:rsidRDefault="00093E0B" w:rsidP="00326F6A">
      <w:pPr>
        <w:pStyle w:val="a1"/>
      </w:pPr>
      <w:r>
        <w:t>•</w:t>
      </w:r>
      <w:r>
        <w:tab/>
        <w:t>возможность автоматиз</w:t>
      </w:r>
      <w:r w:rsidR="00326F6A">
        <w:t xml:space="preserve">ации части контроллера во </w:t>
      </w:r>
      <w:proofErr w:type="spellStart"/>
      <w:r w:rsidR="00326F6A">
        <w:t>Flask</w:t>
      </w:r>
      <w:proofErr w:type="spellEnd"/>
    </w:p>
    <w:p w14:paraId="6C13BF47" w14:textId="77777777" w:rsidR="00326F6A" w:rsidRDefault="00326F6A" w:rsidP="00326F6A">
      <w:pPr>
        <w:pStyle w:val="a1"/>
      </w:pPr>
    </w:p>
    <w:p w14:paraId="4A37EA7F" w14:textId="77777777" w:rsidR="00093E0B" w:rsidRPr="00093E0B" w:rsidRDefault="00093E0B" w:rsidP="00093E0B">
      <w:pPr>
        <w:pStyle w:val="a1"/>
        <w:rPr>
          <w:lang w:val="en-US"/>
        </w:rPr>
      </w:pPr>
      <w:r>
        <w:t>Аналогами</w:t>
      </w:r>
      <w:r w:rsidRPr="00093E0B">
        <w:rPr>
          <w:lang w:val="en-US"/>
        </w:rPr>
        <w:t xml:space="preserve"> </w:t>
      </w:r>
      <w:r>
        <w:t>выступали</w:t>
      </w:r>
      <w:r w:rsidRPr="00093E0B">
        <w:rPr>
          <w:lang w:val="en-US"/>
        </w:rPr>
        <w:t xml:space="preserve"> </w:t>
      </w:r>
      <w:r>
        <w:t>паттерны</w:t>
      </w:r>
      <w:r w:rsidRPr="00093E0B">
        <w:rPr>
          <w:lang w:val="en-US"/>
        </w:rPr>
        <w:t xml:space="preserve"> Model-View-Presenter </w:t>
      </w:r>
      <w:r>
        <w:t>и</w:t>
      </w:r>
      <w:r w:rsidRPr="00093E0B">
        <w:rPr>
          <w:lang w:val="en-US"/>
        </w:rPr>
        <w:t xml:space="preserve"> Model-View-View Model.</w:t>
      </w:r>
    </w:p>
    <w:p w14:paraId="5E2BDCC8" w14:textId="77777777" w:rsidR="00093E0B" w:rsidRDefault="00093E0B" w:rsidP="00093E0B">
      <w:pPr>
        <w:pStyle w:val="a1"/>
      </w:pPr>
      <w:r>
        <w:t>Причины, почему не были выбраны данные паттерны:</w:t>
      </w:r>
    </w:p>
    <w:p w14:paraId="53C1CBE8" w14:textId="77777777" w:rsidR="00093E0B" w:rsidRDefault="00093E0B" w:rsidP="00093E0B">
      <w:pPr>
        <w:pStyle w:val="a1"/>
      </w:pPr>
      <w:r>
        <w:t>•</w:t>
      </w:r>
      <w:r>
        <w:tab/>
        <w:t xml:space="preserve">Отсутствие предрасположенности выбранного </w:t>
      </w:r>
      <w:proofErr w:type="spellStart"/>
      <w:r>
        <w:t>фреймворка</w:t>
      </w:r>
      <w:proofErr w:type="spellEnd"/>
      <w:r>
        <w:t xml:space="preserve"> под данные паттерны</w:t>
      </w:r>
    </w:p>
    <w:p w14:paraId="7FC1BBD9" w14:textId="3D552309" w:rsidR="001B0B23" w:rsidRDefault="00093E0B" w:rsidP="00093E0B">
      <w:pPr>
        <w:pStyle w:val="a1"/>
      </w:pPr>
      <w:r>
        <w:t>•</w:t>
      </w:r>
      <w:r>
        <w:tab/>
        <w:t>Неоправданная сложность для данного проекта</w:t>
      </w:r>
      <w:r w:rsidR="00326F6A">
        <w:t>.</w:t>
      </w:r>
      <w:r w:rsidR="001B0B23">
        <w:br w:type="page"/>
      </w:r>
    </w:p>
    <w:p w14:paraId="08863848" w14:textId="48542105" w:rsidR="000C29B0" w:rsidRDefault="001B0B23" w:rsidP="009360AB">
      <w:pPr>
        <w:pStyle w:val="10"/>
        <w:numPr>
          <w:ilvl w:val="0"/>
          <w:numId w:val="3"/>
        </w:numPr>
      </w:pPr>
      <w:r>
        <w:lastRenderedPageBreak/>
        <w:t xml:space="preserve"> </w:t>
      </w:r>
      <w:bookmarkStart w:id="59" w:name="_Toc105540788"/>
      <w:r>
        <w:rPr>
          <w:lang w:val="en-US"/>
        </w:rPr>
        <w:t xml:space="preserve">ER – </w:t>
      </w:r>
      <w:r>
        <w:t>диаграмма</w:t>
      </w:r>
      <w:bookmarkEnd w:id="59"/>
      <w:r>
        <w:t xml:space="preserve"> </w:t>
      </w:r>
    </w:p>
    <w:p w14:paraId="219FEAE2" w14:textId="2F89D9B0" w:rsidR="00326F6A" w:rsidRPr="001B0B23" w:rsidRDefault="00326F6A" w:rsidP="00326F6A">
      <w:pPr>
        <w:pStyle w:val="a1"/>
        <w:ind w:left="705" w:firstLine="0"/>
      </w:pPr>
      <w:r w:rsidRPr="001B0B23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</w:t>
      </w:r>
      <w:r>
        <w:t xml:space="preserve"> </w:t>
      </w:r>
      <w:hyperlink w:anchor="Рис11" w:history="1">
        <w:r w:rsidRPr="00326F6A">
          <w:rPr>
            <w:rStyle w:val="ab"/>
          </w:rPr>
          <w:t>рисунке 11</w:t>
        </w:r>
      </w:hyperlink>
      <w:r w:rsidRPr="001B0B23">
        <w:t>:</w:t>
      </w:r>
    </w:p>
    <w:p w14:paraId="5E83A5F0" w14:textId="77777777" w:rsidR="00326F6A" w:rsidRPr="00326F6A" w:rsidRDefault="00326F6A" w:rsidP="00326F6A"/>
    <w:p w14:paraId="003D63D0" w14:textId="233F1C4F" w:rsidR="00326F6A" w:rsidRDefault="00326F6A" w:rsidP="00326F6A">
      <w:pPr>
        <w:pStyle w:val="a1"/>
        <w:jc w:val="center"/>
      </w:pPr>
      <w:bookmarkStart w:id="60" w:name="Рис11"/>
      <w:r>
        <w:rPr>
          <w:noProof/>
          <w:lang w:eastAsia="ru-RU"/>
        </w:rPr>
        <w:drawing>
          <wp:inline distT="0" distB="0" distL="0" distR="0" wp14:anchorId="238B133E" wp14:editId="37C693C2">
            <wp:extent cx="4276725" cy="1343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drawio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3EDF" w14:textId="22309F61" w:rsidR="000C29B0" w:rsidRPr="000C29B0" w:rsidRDefault="00326F6A" w:rsidP="00326F6A">
      <w:pPr>
        <w:pStyle w:val="a1"/>
        <w:jc w:val="center"/>
      </w:pPr>
      <w:r>
        <w:t xml:space="preserve">Рисунок 11 – </w:t>
      </w:r>
      <w:r>
        <w:rPr>
          <w:lang w:val="en-US"/>
        </w:rPr>
        <w:t xml:space="preserve">ER </w:t>
      </w:r>
      <w:r>
        <w:t>диаграмма</w:t>
      </w:r>
      <w:bookmarkEnd w:id="60"/>
    </w:p>
    <w:p w14:paraId="775EF687" w14:textId="5FD676AE" w:rsidR="00985F58" w:rsidRDefault="00B56146" w:rsidP="00B56146">
      <w:pPr>
        <w:pStyle w:val="10"/>
        <w:numPr>
          <w:ilvl w:val="0"/>
          <w:numId w:val="3"/>
        </w:numPr>
      </w:pPr>
      <w:bookmarkStart w:id="61" w:name="_Toc105540789"/>
      <w:r>
        <w:t>Реализация</w:t>
      </w:r>
      <w:bookmarkEnd w:id="61"/>
    </w:p>
    <w:p w14:paraId="43C19B83" w14:textId="4AE51E9D" w:rsidR="00985F58" w:rsidRDefault="00B56146" w:rsidP="00B56146">
      <w:pPr>
        <w:pStyle w:val="a1"/>
      </w:pPr>
      <w:r>
        <w:t>Переходя по ссылке, пользователь попадает на главную страницу приложения, где ему доступны метки с «Хорошими местами» (</w:t>
      </w:r>
      <w:hyperlink w:anchor="Рис12" w:history="1">
        <w:r w:rsidRPr="002A6A35">
          <w:rPr>
            <w:rStyle w:val="ab"/>
          </w:rPr>
          <w:t>рис. 12</w:t>
        </w:r>
      </w:hyperlink>
      <w:r>
        <w:t>).</w:t>
      </w:r>
    </w:p>
    <w:p w14:paraId="01A0ACAE" w14:textId="77777777" w:rsidR="00B56146" w:rsidRDefault="00B56146" w:rsidP="00985F58">
      <w:pPr>
        <w:ind w:firstLine="0"/>
      </w:pPr>
    </w:p>
    <w:p w14:paraId="728A97F3" w14:textId="599C82CD" w:rsidR="00C6738D" w:rsidRPr="00C6738D" w:rsidRDefault="00C6738D" w:rsidP="00C6738D">
      <w:pPr>
        <w:pStyle w:val="a1"/>
      </w:pPr>
    </w:p>
    <w:p w14:paraId="655F129A" w14:textId="60DC0C31" w:rsidR="00C6738D" w:rsidRDefault="00B56146" w:rsidP="00C6738D">
      <w:bookmarkStart w:id="62" w:name="Рис12"/>
      <w:r w:rsidRPr="00B56146">
        <w:rPr>
          <w:noProof/>
          <w:lang w:eastAsia="ru-RU"/>
        </w:rPr>
        <w:drawing>
          <wp:inline distT="0" distB="0" distL="0" distR="0" wp14:anchorId="471BFB19" wp14:editId="12C0A59C">
            <wp:extent cx="5288785" cy="2704544"/>
            <wp:effectExtent l="0" t="0" r="7620" b="635"/>
            <wp:docPr id="8" name="Рисунок 8" descr="https://sun2-10.userapi.com/s/v1/if2/41J1XbMwY2byMYPT8FECv-uMej4-nWl-OhapKPMrMp3rRebYH0j6tyXPrPhqyBOlyrZfcv9nAAu_uHDxb22OGm5C.jpg?size=1899x97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-10.userapi.com/s/v1/if2/41J1XbMwY2byMYPT8FECv-uMej4-nWl-OhapKPMrMp3rRebYH0j6tyXPrPhqyBOlyrZfcv9nAAu_uHDxb22OGm5C.jpg?size=1899x97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77" cy="27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C48" w14:textId="5C16B7F8" w:rsidR="00B56146" w:rsidRDefault="00B56146" w:rsidP="00435FC0">
      <w:pPr>
        <w:pStyle w:val="a1"/>
        <w:jc w:val="center"/>
      </w:pPr>
      <w:r>
        <w:t>Рисунок 12 – Главная страница</w:t>
      </w:r>
    </w:p>
    <w:p w14:paraId="6E9C879F" w14:textId="77777777" w:rsidR="002A6A35" w:rsidRDefault="002A6A35" w:rsidP="00B56146">
      <w:pPr>
        <w:jc w:val="center"/>
      </w:pPr>
    </w:p>
    <w:p w14:paraId="34B06AA3" w14:textId="4ABEF05C" w:rsidR="00B56146" w:rsidRDefault="002A6A35" w:rsidP="00B56146">
      <w:pPr>
        <w:pStyle w:val="a1"/>
      </w:pPr>
      <w:r>
        <w:t>При необходимости пользователь может редактировать вид карты (</w:t>
      </w:r>
      <w:hyperlink w:anchor="Рис13" w:history="1">
        <w:r w:rsidRPr="002A6A35">
          <w:rPr>
            <w:rStyle w:val="ab"/>
          </w:rPr>
          <w:t>рис. 13</w:t>
        </w:r>
      </w:hyperlink>
      <w:r>
        <w:t>)</w:t>
      </w:r>
    </w:p>
    <w:p w14:paraId="0957ED0C" w14:textId="77777777" w:rsidR="002A6A35" w:rsidRDefault="002A6A35" w:rsidP="00B56146">
      <w:pPr>
        <w:pStyle w:val="a1"/>
      </w:pPr>
    </w:p>
    <w:p w14:paraId="0E53D45F" w14:textId="6C4246C6" w:rsidR="00B56146" w:rsidRDefault="002A6A35" w:rsidP="00C6738D">
      <w:bookmarkStart w:id="63" w:name="Рис13"/>
      <w:bookmarkEnd w:id="62"/>
      <w:r w:rsidRPr="002A6A35">
        <w:rPr>
          <w:noProof/>
          <w:lang w:eastAsia="ru-RU"/>
        </w:rPr>
        <w:lastRenderedPageBreak/>
        <w:drawing>
          <wp:inline distT="0" distB="0" distL="0" distR="0" wp14:anchorId="4508B4A4" wp14:editId="76623750">
            <wp:extent cx="5296895" cy="2676047"/>
            <wp:effectExtent l="0" t="0" r="0" b="0"/>
            <wp:docPr id="9" name="Рисунок 9" descr="https://sun9-41.userapi.com/s/v1/if2/cVK8ZBicimKQLc6tlowfJH_qAa0TAHLh91JbxsGSVjN-LaeVpWijwDT30VS2rHQOKX7yox4olKIGrfBrqZhUu4Cn.jpg?size=1919x9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s/v1/if2/cVK8ZBicimKQLc6tlowfJH_qAa0TAHLh91JbxsGSVjN-LaeVpWijwDT30VS2rHQOKX7yox4olKIGrfBrqZhUu4Cn.jpg?size=1919x9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05" cy="26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C8" w14:textId="7C046441" w:rsidR="002A6A35" w:rsidRDefault="002A6A35" w:rsidP="00435FC0">
      <w:pPr>
        <w:pStyle w:val="a1"/>
        <w:jc w:val="center"/>
      </w:pPr>
      <w:r>
        <w:t>Рисунок 13 – Измененный вид карты</w:t>
      </w:r>
    </w:p>
    <w:p w14:paraId="4F8702AE" w14:textId="31833426" w:rsidR="008B14A9" w:rsidRDefault="008B14A9" w:rsidP="008B14A9">
      <w:pPr>
        <w:pStyle w:val="a1"/>
      </w:pPr>
    </w:p>
    <w:p w14:paraId="11746344" w14:textId="184721A7" w:rsidR="008B14A9" w:rsidRDefault="008B14A9" w:rsidP="008B14A9">
      <w:pPr>
        <w:pStyle w:val="a1"/>
        <w:jc w:val="left"/>
      </w:pPr>
      <w:r>
        <w:t>Организация или администратор имеет возможность входа в систему (</w:t>
      </w:r>
      <w:hyperlink w:anchor="Рис14" w:history="1">
        <w:r w:rsidRPr="008B14A9">
          <w:rPr>
            <w:rStyle w:val="ab"/>
          </w:rPr>
          <w:t>рис. 14</w:t>
        </w:r>
      </w:hyperlink>
      <w:r>
        <w:t>)</w:t>
      </w:r>
    </w:p>
    <w:p w14:paraId="4F672193" w14:textId="00F88FF1" w:rsidR="008B14A9" w:rsidRDefault="008B14A9" w:rsidP="008B14A9">
      <w:pPr>
        <w:pStyle w:val="a1"/>
      </w:pPr>
      <w:bookmarkStart w:id="64" w:name="Рис14"/>
      <w:r>
        <w:rPr>
          <w:noProof/>
          <w:lang w:eastAsia="ru-RU"/>
        </w:rPr>
        <w:drawing>
          <wp:inline distT="0" distB="0" distL="0" distR="0" wp14:anchorId="77E4BD3A" wp14:editId="3F2D2BB1">
            <wp:extent cx="5059813" cy="2515149"/>
            <wp:effectExtent l="0" t="0" r="7620" b="0"/>
            <wp:docPr id="12" name="Рисунок 12" descr="https://sun9-29.userapi.com/s/v1/if2/2LjAyxXMTFeW2Q-zgfw8V-Nr44lIDLiaCp0a3o23kjkNN67UUnLnVSvYlQLPR_WKBDHf0HIlfxLRN92EDWbHF3Sz.jpg?size=1920x95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9.userapi.com/s/v1/if2/2LjAyxXMTFeW2Q-zgfw8V-Nr44lIDLiaCp0a3o23kjkNN67UUnLnVSvYlQLPR_WKBDHf0HIlfxLRN92EDWbHF3Sz.jpg?size=1920x95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20" cy="25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CCB8" w14:textId="4987AD37" w:rsidR="008B14A9" w:rsidRDefault="008B14A9" w:rsidP="008B14A9">
      <w:pPr>
        <w:pStyle w:val="a1"/>
        <w:jc w:val="center"/>
      </w:pPr>
      <w:r>
        <w:t>Рисунок 14 – Вход в систему</w:t>
      </w:r>
    </w:p>
    <w:p w14:paraId="750D0233" w14:textId="544408BC" w:rsidR="008B14A9" w:rsidRDefault="008B14A9" w:rsidP="008B14A9">
      <w:pPr>
        <w:pStyle w:val="a1"/>
        <w:jc w:val="left"/>
      </w:pPr>
      <w:r>
        <w:t>Организация может подать заявку для того, чтобы ее место было показано на карте, как «Хорошее» (</w:t>
      </w:r>
      <w:hyperlink w:anchor="Рис15" w:history="1">
        <w:r w:rsidRPr="008B14A9">
          <w:rPr>
            <w:rStyle w:val="ab"/>
          </w:rPr>
          <w:t>рис. 15</w:t>
        </w:r>
      </w:hyperlink>
      <w:r>
        <w:t>)</w:t>
      </w:r>
    </w:p>
    <w:p w14:paraId="1F06C894" w14:textId="746CE69F" w:rsidR="008B14A9" w:rsidRDefault="008B14A9" w:rsidP="008B14A9">
      <w:pPr>
        <w:pStyle w:val="a1"/>
        <w:jc w:val="left"/>
      </w:pPr>
      <w:bookmarkStart w:id="65" w:name="Рис15"/>
      <w:r>
        <w:rPr>
          <w:noProof/>
          <w:lang w:eastAsia="ru-RU"/>
        </w:rPr>
        <w:lastRenderedPageBreak/>
        <w:drawing>
          <wp:inline distT="0" distB="0" distL="0" distR="0" wp14:anchorId="5FE5228F" wp14:editId="293AECCB">
            <wp:extent cx="5358050" cy="2687955"/>
            <wp:effectExtent l="0" t="0" r="0" b="0"/>
            <wp:docPr id="13" name="Рисунок 13" descr="https://sun9-74.userapi.com/s/v1/if2/Yn1jU2WwLaSUjAcMnwy4fIlIwvMQIWALOJcmRuBfdKzntwVgSZLnsYj8uzyIzbg7-1sKaig44sf9vedy31MVKPLS.jpg?size=1920x96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4.userapi.com/s/v1/if2/Yn1jU2WwLaSUjAcMnwy4fIlIwvMQIWALOJcmRuBfdKzntwVgSZLnsYj8uzyIzbg7-1sKaig44sf9vedy31MVKPLS.jpg?size=1920x96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55" cy="27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7108" w14:textId="77B28E6C" w:rsidR="008B14A9" w:rsidRDefault="008B14A9" w:rsidP="008B14A9">
      <w:pPr>
        <w:pStyle w:val="a1"/>
        <w:jc w:val="center"/>
      </w:pPr>
      <w:r>
        <w:t>Рисунок 15 – Подача заявки на появление на карте «Хорошего места»</w:t>
      </w:r>
    </w:p>
    <w:p w14:paraId="180EB422" w14:textId="77777777" w:rsidR="008B14A9" w:rsidRDefault="008B14A9" w:rsidP="008B14A9">
      <w:pPr>
        <w:pStyle w:val="a1"/>
        <w:jc w:val="center"/>
      </w:pPr>
    </w:p>
    <w:p w14:paraId="46FB63BC" w14:textId="39117EFD" w:rsidR="008B14A9" w:rsidRDefault="008B14A9" w:rsidP="008B14A9">
      <w:pPr>
        <w:pStyle w:val="a1"/>
        <w:jc w:val="left"/>
      </w:pPr>
      <w:r>
        <w:t>Организация имеет возможность зарегистрироваться (</w:t>
      </w:r>
      <w:hyperlink w:anchor="Рис16" w:history="1">
        <w:r w:rsidRPr="008B14A9">
          <w:rPr>
            <w:rStyle w:val="ab"/>
          </w:rPr>
          <w:t>рис. 16</w:t>
        </w:r>
      </w:hyperlink>
      <w:r>
        <w:t>)</w:t>
      </w:r>
    </w:p>
    <w:p w14:paraId="5AF94162" w14:textId="2F53B130" w:rsidR="008B14A9" w:rsidRDefault="008B14A9" w:rsidP="008B14A9">
      <w:pPr>
        <w:pStyle w:val="a1"/>
        <w:jc w:val="left"/>
      </w:pPr>
      <w:bookmarkStart w:id="66" w:name="Рис16"/>
      <w:bookmarkStart w:id="67" w:name="_GoBack"/>
      <w:r>
        <w:rPr>
          <w:noProof/>
          <w:lang w:eastAsia="ru-RU"/>
        </w:rPr>
        <w:drawing>
          <wp:inline distT="0" distB="0" distL="0" distR="0" wp14:anchorId="74EAC38B" wp14:editId="03415BA8">
            <wp:extent cx="5045670" cy="2527040"/>
            <wp:effectExtent l="0" t="0" r="3175" b="6985"/>
            <wp:docPr id="16" name="Рисунок 16" descr="https://sun9-12.userapi.com/s/v1/if2/yueNn90wKOaCvKrCCBsy512BAIVI_SGFAfEn5iVGzjAlaAn2oTLWU7nq1AkotbmS6uBJOV9gMNOyqD5Z-K1-KSA_.jpg?size=1920x96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2.userapi.com/s/v1/if2/yueNn90wKOaCvKrCCBsy512BAIVI_SGFAfEn5iVGzjAlaAn2oTLWU7nq1AkotbmS6uBJOV9gMNOyqD5Z-K1-KSA_.jpg?size=1920x96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75" cy="25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14:paraId="38C1573A" w14:textId="57DA314C" w:rsidR="008B14A9" w:rsidRDefault="008B14A9" w:rsidP="008B14A9">
      <w:pPr>
        <w:pStyle w:val="a1"/>
        <w:jc w:val="center"/>
      </w:pPr>
      <w:r>
        <w:t>Рисунок 16 – Регистрация Организации</w:t>
      </w:r>
    </w:p>
    <w:p w14:paraId="68A21B28" w14:textId="24F714DB" w:rsidR="008B14A9" w:rsidRDefault="008B14A9" w:rsidP="008B14A9">
      <w:pPr>
        <w:pStyle w:val="a1"/>
        <w:jc w:val="center"/>
      </w:pPr>
    </w:p>
    <w:p w14:paraId="35E7D3FA" w14:textId="2F813EA7" w:rsidR="008B14A9" w:rsidRDefault="008B14A9" w:rsidP="008B14A9">
      <w:pPr>
        <w:pStyle w:val="a1"/>
        <w:jc w:val="left"/>
      </w:pPr>
      <w:r>
        <w:t>У пользователя есть возможность просмотра «Хороших мест» по категориям (</w:t>
      </w:r>
      <w:hyperlink w:anchor="Рис17" w:history="1">
        <w:r w:rsidRPr="00D758AC">
          <w:rPr>
            <w:rStyle w:val="ab"/>
          </w:rPr>
          <w:t>рис.17</w:t>
        </w:r>
      </w:hyperlink>
      <w:r>
        <w:t xml:space="preserve">, </w:t>
      </w:r>
      <w:hyperlink w:anchor="Рис18" w:history="1">
        <w:r w:rsidRPr="00D758AC">
          <w:rPr>
            <w:rStyle w:val="ab"/>
          </w:rPr>
          <w:t>рис.18</w:t>
        </w:r>
      </w:hyperlink>
      <w:r>
        <w:t xml:space="preserve">, </w:t>
      </w:r>
      <w:hyperlink w:anchor="Рис19" w:history="1">
        <w:r w:rsidRPr="00D758AC">
          <w:rPr>
            <w:rStyle w:val="ab"/>
          </w:rPr>
          <w:t>рис.19</w:t>
        </w:r>
      </w:hyperlink>
      <w:r>
        <w:t>)</w:t>
      </w:r>
    </w:p>
    <w:p w14:paraId="58A00119" w14:textId="7C8AD646" w:rsidR="008B14A9" w:rsidRDefault="008B14A9" w:rsidP="008B14A9">
      <w:pPr>
        <w:pStyle w:val="a1"/>
        <w:jc w:val="center"/>
      </w:pPr>
      <w:bookmarkStart w:id="68" w:name="Рис17"/>
      <w:r>
        <w:rPr>
          <w:noProof/>
          <w:lang w:eastAsia="ru-RU"/>
        </w:rPr>
        <w:lastRenderedPageBreak/>
        <w:drawing>
          <wp:inline distT="0" distB="0" distL="0" distR="0" wp14:anchorId="2AB542D4" wp14:editId="629A7D04">
            <wp:extent cx="5220750" cy="2634304"/>
            <wp:effectExtent l="0" t="0" r="0" b="0"/>
            <wp:docPr id="17" name="Рисунок 17" descr="https://sun9-49.userapi.com/s/v1/if2/yiEko6ix4oaPspFz-mKR1enaiKVswj2HsP6aDgb7K1HCfKvoznYFXIK0IuSoIyj9ZLRK2Boez697ibsW6FRuO3cp.jpg?size=1920x96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9.userapi.com/s/v1/if2/yiEko6ix4oaPspFz-mKR1enaiKVswj2HsP6aDgb7K1HCfKvoznYFXIK0IuSoIyj9ZLRK2Boez697ibsW6FRuO3cp.jpg?size=1920x96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82" cy="26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2E38" w14:textId="44F95B82" w:rsidR="008B14A9" w:rsidRDefault="008B14A9" w:rsidP="008B14A9">
      <w:pPr>
        <w:pStyle w:val="a1"/>
        <w:jc w:val="center"/>
      </w:pPr>
      <w:r>
        <w:t>Рисунок 17 – Категории (1)</w:t>
      </w:r>
    </w:p>
    <w:bookmarkEnd w:id="63"/>
    <w:bookmarkEnd w:id="64"/>
    <w:bookmarkEnd w:id="65"/>
    <w:bookmarkEnd w:id="66"/>
    <w:bookmarkEnd w:id="68"/>
    <w:p w14:paraId="46E7ABCE" w14:textId="1093A7FB" w:rsidR="00C6738D" w:rsidRDefault="00C6738D" w:rsidP="00C6738D"/>
    <w:p w14:paraId="0BA0004F" w14:textId="58499738" w:rsidR="00D758AC" w:rsidRDefault="00D758AC" w:rsidP="00D758AC">
      <w:pPr>
        <w:jc w:val="center"/>
      </w:pPr>
      <w:bookmarkStart w:id="69" w:name="Рис18"/>
      <w:r>
        <w:rPr>
          <w:noProof/>
          <w:lang w:eastAsia="ru-RU"/>
        </w:rPr>
        <w:drawing>
          <wp:inline distT="0" distB="0" distL="0" distR="0" wp14:anchorId="0244BB25" wp14:editId="139D51F4">
            <wp:extent cx="5258435" cy="2686184"/>
            <wp:effectExtent l="0" t="0" r="0" b="0"/>
            <wp:docPr id="18" name="Рисунок 18" descr="https://sun9-60.userapi.com/s/v1/if2/8Q-Fcu1qTXG0d55mcfjySA48vlSj3hhLaaX6QPgj6VHe_ZL_oSJ48OAarIV8YFCYQdKWUgmiaGA7UIc73RGU9GVD.jpg?size=1920x98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0.userapi.com/s/v1/if2/8Q-Fcu1qTXG0d55mcfjySA48vlSj3hhLaaX6QPgj6VHe_ZL_oSJ48OAarIV8YFCYQdKWUgmiaGA7UIc73RGU9GVD.jpg?size=1920x98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87" cy="26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D449" w14:textId="2B511CCF" w:rsidR="00D758AC" w:rsidRDefault="00D758AC" w:rsidP="00D758AC">
      <w:pPr>
        <w:pStyle w:val="a1"/>
        <w:jc w:val="center"/>
      </w:pPr>
      <w:r>
        <w:t>Рисунок 18 – Категории (2)</w:t>
      </w:r>
    </w:p>
    <w:p w14:paraId="61CAFF93" w14:textId="3BC38693" w:rsidR="00D758AC" w:rsidRDefault="00D758AC" w:rsidP="00D758AC">
      <w:pPr>
        <w:pStyle w:val="a1"/>
        <w:jc w:val="center"/>
      </w:pPr>
    </w:p>
    <w:p w14:paraId="570E90E4" w14:textId="77777777" w:rsidR="00D758AC" w:rsidRDefault="00D758AC" w:rsidP="00D758AC">
      <w:pPr>
        <w:pStyle w:val="a1"/>
        <w:jc w:val="center"/>
      </w:pPr>
    </w:p>
    <w:p w14:paraId="1AD9F29D" w14:textId="1147C47B" w:rsidR="00D758AC" w:rsidRDefault="00D758AC" w:rsidP="00D758AC">
      <w:pPr>
        <w:pStyle w:val="a1"/>
        <w:jc w:val="center"/>
      </w:pPr>
    </w:p>
    <w:p w14:paraId="094958DC" w14:textId="4F214AE8" w:rsidR="00D758AC" w:rsidRDefault="00D758AC" w:rsidP="00D758AC">
      <w:pPr>
        <w:pStyle w:val="a1"/>
        <w:jc w:val="center"/>
      </w:pPr>
      <w:bookmarkStart w:id="70" w:name="Рис19"/>
      <w:r>
        <w:rPr>
          <w:noProof/>
          <w:lang w:eastAsia="ru-RU"/>
        </w:rPr>
        <w:lastRenderedPageBreak/>
        <w:drawing>
          <wp:inline distT="0" distB="0" distL="0" distR="0" wp14:anchorId="76C541C5" wp14:editId="110E4459">
            <wp:extent cx="5342221" cy="2682240"/>
            <wp:effectExtent l="0" t="0" r="0" b="3810"/>
            <wp:docPr id="19" name="Рисунок 19" descr="https://sun9-53.userapi.com/s/v1/if2/4nIix48A4dzb3CUT72PxB_hBJ0ohTPSYqje67FsmWnj2Npwlna28rxy1nO6KHpwuvemFfqdC6nxsN8H8gxc4nk0w.jpg?size=1920x9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3.userapi.com/s/v1/if2/4nIix48A4dzb3CUT72PxB_hBJ0ohTPSYqje67FsmWnj2Npwlna28rxy1nO6KHpwuvemFfqdC6nxsN8H8gxc4nk0w.jpg?size=1920x9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93" cy="26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6663" w14:textId="2FA93CF5" w:rsidR="00D758AC" w:rsidRDefault="00D758AC" w:rsidP="00D758AC">
      <w:pPr>
        <w:pStyle w:val="a1"/>
        <w:jc w:val="center"/>
      </w:pPr>
      <w:r>
        <w:t>Рисунок 19 – Категории (3)</w:t>
      </w:r>
    </w:p>
    <w:p w14:paraId="0A9441DF" w14:textId="3E4A16B7" w:rsidR="00D758AC" w:rsidRDefault="00D758AC" w:rsidP="00D758AC">
      <w:pPr>
        <w:pStyle w:val="a1"/>
        <w:jc w:val="left"/>
      </w:pPr>
    </w:p>
    <w:p w14:paraId="3B564C43" w14:textId="06D4762C" w:rsidR="00D758AC" w:rsidRDefault="00D758AC" w:rsidP="00D758AC">
      <w:pPr>
        <w:pStyle w:val="a1"/>
        <w:jc w:val="left"/>
      </w:pPr>
      <w:r>
        <w:t>Администратор имеет возможность принять или проигнорировать заявку от Организации на появление «Хорошего места на карте» (</w:t>
      </w:r>
      <w:hyperlink w:anchor="Рис20" w:history="1">
        <w:r w:rsidRPr="00D758AC">
          <w:rPr>
            <w:rStyle w:val="ab"/>
          </w:rPr>
          <w:t>рис. 20</w:t>
        </w:r>
      </w:hyperlink>
      <w:r>
        <w:t>)</w:t>
      </w:r>
    </w:p>
    <w:p w14:paraId="2E902BB7" w14:textId="2526C8CD" w:rsidR="00D758AC" w:rsidRDefault="00D758AC" w:rsidP="00D758AC">
      <w:pPr>
        <w:pStyle w:val="a1"/>
        <w:jc w:val="left"/>
      </w:pPr>
      <w:bookmarkStart w:id="71" w:name="Рис20"/>
      <w:r>
        <w:rPr>
          <w:noProof/>
          <w:lang w:eastAsia="ru-RU"/>
        </w:rPr>
        <w:drawing>
          <wp:inline distT="0" distB="0" distL="0" distR="0" wp14:anchorId="59879E53" wp14:editId="32924BC7">
            <wp:extent cx="4893310" cy="2446655"/>
            <wp:effectExtent l="0" t="0" r="2540" b="0"/>
            <wp:docPr id="20" name="Рисунок 20" descr="https://sun9-87.userapi.com/s/v1/if2/cxaEkKk2ZIpcWHcxwqOHHpP0S3nHGrGU4emO_jE5e7I90mUtB4J85J34sVdnou5ES5wOj3DHYTFd5uTAPLWSOg0u.jpg?size=192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7.userapi.com/s/v1/if2/cxaEkKk2ZIpcWHcxwqOHHpP0S3nHGrGU4emO_jE5e7I90mUtB4J85J34sVdnou5ES5wOj3DHYTFd5uTAPLWSOg0u.jpg?size=192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2614" w14:textId="23CC0B87" w:rsidR="00D758AC" w:rsidRDefault="00D758AC" w:rsidP="00D758AC">
      <w:pPr>
        <w:pStyle w:val="a1"/>
        <w:jc w:val="center"/>
      </w:pPr>
      <w:r>
        <w:t>Рисунок 20 – Рассмотрение заявки</w:t>
      </w:r>
    </w:p>
    <w:bookmarkEnd w:id="70"/>
    <w:bookmarkEnd w:id="71"/>
    <w:p w14:paraId="4B438D9B" w14:textId="77777777" w:rsidR="00D758AC" w:rsidRDefault="00D758AC" w:rsidP="00D758AC">
      <w:pPr>
        <w:pStyle w:val="a1"/>
        <w:jc w:val="center"/>
      </w:pPr>
    </w:p>
    <w:bookmarkEnd w:id="69"/>
    <w:p w14:paraId="1A3B1297" w14:textId="77777777" w:rsidR="00D758AC" w:rsidRPr="00C6738D" w:rsidRDefault="00D758AC" w:rsidP="00D758AC">
      <w:pPr>
        <w:jc w:val="center"/>
      </w:pPr>
    </w:p>
    <w:p w14:paraId="18AB05B1" w14:textId="5A48F348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016C3B7C" w:rsidR="00893D00" w:rsidRDefault="00095843" w:rsidP="00CA68F2">
      <w:pPr>
        <w:pStyle w:val="10"/>
        <w:ind w:left="1065" w:firstLine="0"/>
        <w:jc w:val="center"/>
      </w:pPr>
      <w:bookmarkStart w:id="72" w:name="_Toc105540790"/>
      <w:r>
        <w:lastRenderedPageBreak/>
        <w:t>Заключение</w:t>
      </w:r>
      <w:bookmarkEnd w:id="72"/>
    </w:p>
    <w:p w14:paraId="7268A9F8" w14:textId="7F362EB9" w:rsidR="002A6A35" w:rsidRDefault="002A6A35" w:rsidP="008578B4">
      <w:pPr>
        <w:pStyle w:val="a1"/>
      </w:pPr>
      <w:r>
        <w:t xml:space="preserve">В ходе данной курсовой работы была произведена разработка </w:t>
      </w:r>
      <w:r w:rsidR="008B14A9">
        <w:t>приложения «Хорошее место»</w:t>
      </w:r>
      <w:r>
        <w:t xml:space="preserve">. </w:t>
      </w:r>
    </w:p>
    <w:p w14:paraId="1D4016A4" w14:textId="701EE0FC" w:rsidR="002A6A35" w:rsidRDefault="002A6A35" w:rsidP="00CA68F2">
      <w:pPr>
        <w:pStyle w:val="a1"/>
      </w:pPr>
      <w:r>
        <w:t xml:space="preserve">Серверная часть приложения была разработана на языке </w:t>
      </w:r>
      <w:proofErr w:type="spellStart"/>
      <w:r>
        <w:t>Python</w:t>
      </w:r>
      <w:proofErr w:type="spellEnd"/>
      <w:r>
        <w:t xml:space="preserve"> с использовани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и Jinja2. Клиентская часть написана на языках HTML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 Информация о</w:t>
      </w:r>
      <w:r w:rsidR="008B14A9">
        <w:t>б</w:t>
      </w:r>
      <w:r>
        <w:t xml:space="preserve"> </w:t>
      </w:r>
      <w:r w:rsidR="008B14A9">
        <w:t>организациях</w:t>
      </w:r>
      <w:r>
        <w:t xml:space="preserve"> и </w:t>
      </w:r>
      <w:r w:rsidR="008B14A9">
        <w:t>местах</w:t>
      </w:r>
      <w:r>
        <w:t xml:space="preserve"> хранится в базе данных </w:t>
      </w:r>
      <w:proofErr w:type="spellStart"/>
      <w:r>
        <w:t>SQLite</w:t>
      </w:r>
      <w:proofErr w:type="spellEnd"/>
      <w:r>
        <w:t>.</w:t>
      </w:r>
    </w:p>
    <w:p w14:paraId="3EB141AF" w14:textId="77777777" w:rsidR="002A6A35" w:rsidRDefault="002A6A35" w:rsidP="002A6A35">
      <w:pPr>
        <w:pStyle w:val="a1"/>
      </w:pPr>
      <w:r>
        <w:t>Перед разработкой были произведены:</w:t>
      </w:r>
    </w:p>
    <w:p w14:paraId="3131A194" w14:textId="77777777" w:rsidR="002A6A35" w:rsidRDefault="002A6A35" w:rsidP="002A6A35">
      <w:pPr>
        <w:pStyle w:val="a1"/>
      </w:pPr>
      <w:r>
        <w:t xml:space="preserve">1. определение технических требований к </w:t>
      </w:r>
      <w:proofErr w:type="spellStart"/>
      <w:r>
        <w:t>web</w:t>
      </w:r>
      <w:proofErr w:type="spellEnd"/>
      <w:r>
        <w:t>-сервису</w:t>
      </w:r>
    </w:p>
    <w:p w14:paraId="0BB66BC1" w14:textId="7FA3CF57" w:rsidR="002A6A35" w:rsidRDefault="002A6A35" w:rsidP="00CA68F2">
      <w:pPr>
        <w:pStyle w:val="a1"/>
      </w:pPr>
      <w:r>
        <w:t xml:space="preserve">2. проектирование </w:t>
      </w:r>
      <w:proofErr w:type="spellStart"/>
      <w:r>
        <w:t>web</w:t>
      </w:r>
      <w:proofErr w:type="spellEnd"/>
      <w:r>
        <w:t>-сервиса средствами языка UML</w:t>
      </w:r>
    </w:p>
    <w:p w14:paraId="64EA8D26" w14:textId="70507585" w:rsidR="002A6A35" w:rsidRPr="002A6A35" w:rsidRDefault="002A6A35" w:rsidP="002A6A35">
      <w:pPr>
        <w:pStyle w:val="a1"/>
      </w:pPr>
      <w:r>
        <w:t xml:space="preserve">После разработки было произведено тестирование и запись </w:t>
      </w:r>
      <w:proofErr w:type="spellStart"/>
      <w:r>
        <w:t>демо</w:t>
      </w:r>
      <w:proofErr w:type="spellEnd"/>
      <w:r>
        <w:t>-видео. Приложение отвечает заявленным в Техническом Задании функциональным возможностям</w:t>
      </w:r>
    </w:p>
    <w:p w14:paraId="5FD86870" w14:textId="77777777" w:rsidR="001178F1" w:rsidRPr="001178F1" w:rsidRDefault="001178F1" w:rsidP="001178F1"/>
    <w:p w14:paraId="18DD0347" w14:textId="343AC319" w:rsidR="00893D00" w:rsidRDefault="00893D00">
      <w:pPr>
        <w:ind w:firstLine="0"/>
      </w:pPr>
    </w:p>
    <w:p w14:paraId="5FD9D1F3" w14:textId="26C2D566" w:rsidR="0032045B" w:rsidRDefault="0032045B">
      <w:pPr>
        <w:ind w:firstLine="0"/>
      </w:pPr>
    </w:p>
    <w:p w14:paraId="1B816FF7" w14:textId="2D003B3F" w:rsidR="0032045B" w:rsidRDefault="0032045B">
      <w:pPr>
        <w:ind w:firstLine="0"/>
      </w:pPr>
    </w:p>
    <w:p w14:paraId="7CEDA7BD" w14:textId="23A53212" w:rsidR="0032045B" w:rsidRDefault="0032045B">
      <w:pPr>
        <w:ind w:firstLine="0"/>
      </w:pPr>
    </w:p>
    <w:p w14:paraId="137EB542" w14:textId="6E739F40" w:rsidR="0032045B" w:rsidRDefault="0032045B">
      <w:pPr>
        <w:ind w:firstLine="0"/>
      </w:pPr>
    </w:p>
    <w:p w14:paraId="64B15E46" w14:textId="0FB2382F" w:rsidR="0032045B" w:rsidRDefault="0032045B">
      <w:pPr>
        <w:ind w:firstLine="0"/>
      </w:pPr>
    </w:p>
    <w:p w14:paraId="432212CE" w14:textId="1321C3D2" w:rsidR="0032045B" w:rsidRDefault="0032045B">
      <w:pPr>
        <w:ind w:firstLine="0"/>
      </w:pPr>
    </w:p>
    <w:p w14:paraId="1162095D" w14:textId="1FD92C17" w:rsidR="0032045B" w:rsidRDefault="0032045B">
      <w:pPr>
        <w:ind w:firstLine="0"/>
      </w:pPr>
    </w:p>
    <w:p w14:paraId="697D22E1" w14:textId="3CE8631A" w:rsidR="0032045B" w:rsidRDefault="0032045B">
      <w:pPr>
        <w:ind w:firstLine="0"/>
      </w:pPr>
    </w:p>
    <w:p w14:paraId="3A2EC33F" w14:textId="1C69D44C" w:rsidR="0032045B" w:rsidRDefault="0032045B">
      <w:pPr>
        <w:ind w:firstLine="0"/>
      </w:pPr>
    </w:p>
    <w:p w14:paraId="230222BB" w14:textId="5F4FB6C5" w:rsidR="0032045B" w:rsidRDefault="0032045B">
      <w:pPr>
        <w:ind w:firstLine="0"/>
      </w:pPr>
    </w:p>
    <w:p w14:paraId="10239B61" w14:textId="450AC02E" w:rsidR="0032045B" w:rsidRDefault="0032045B">
      <w:pPr>
        <w:ind w:firstLine="0"/>
      </w:pPr>
    </w:p>
    <w:p w14:paraId="487B71F6" w14:textId="6F9EE0B9" w:rsidR="0032045B" w:rsidRDefault="0032045B">
      <w:pPr>
        <w:ind w:firstLine="0"/>
      </w:pPr>
    </w:p>
    <w:p w14:paraId="3D201F1B" w14:textId="0EA5C07C" w:rsidR="0032045B" w:rsidRDefault="0032045B">
      <w:pPr>
        <w:ind w:firstLine="0"/>
      </w:pPr>
    </w:p>
    <w:p w14:paraId="07D5FCC3" w14:textId="1812E120" w:rsidR="0032045B" w:rsidRDefault="0032045B">
      <w:pPr>
        <w:ind w:firstLine="0"/>
      </w:pPr>
    </w:p>
    <w:p w14:paraId="27534CBD" w14:textId="11E81679" w:rsidR="0032045B" w:rsidRDefault="0032045B">
      <w:pPr>
        <w:ind w:firstLine="0"/>
      </w:pPr>
    </w:p>
    <w:p w14:paraId="0FB2C7E6" w14:textId="29ECC05B" w:rsidR="0032045B" w:rsidRDefault="0032045B">
      <w:pPr>
        <w:ind w:firstLine="0"/>
      </w:pPr>
    </w:p>
    <w:p w14:paraId="7A9C285D" w14:textId="11C51159" w:rsidR="0032045B" w:rsidRDefault="0032045B">
      <w:pPr>
        <w:ind w:firstLine="0"/>
      </w:pPr>
    </w:p>
    <w:p w14:paraId="50372C78" w14:textId="7327C9AB" w:rsidR="0032045B" w:rsidRDefault="0032045B">
      <w:pPr>
        <w:ind w:firstLine="0"/>
      </w:pPr>
    </w:p>
    <w:p w14:paraId="5870A4DF" w14:textId="44E8B240" w:rsidR="0032045B" w:rsidRDefault="0032045B">
      <w:pPr>
        <w:ind w:firstLine="0"/>
      </w:pPr>
    </w:p>
    <w:p w14:paraId="2E0B1073" w14:textId="5404CDBB" w:rsidR="0032045B" w:rsidRDefault="0032045B">
      <w:pPr>
        <w:ind w:firstLine="0"/>
      </w:pPr>
    </w:p>
    <w:p w14:paraId="57555E04" w14:textId="5A568F4C" w:rsidR="0032045B" w:rsidRDefault="0032045B">
      <w:pPr>
        <w:ind w:firstLine="0"/>
      </w:pPr>
    </w:p>
    <w:p w14:paraId="4E087B13" w14:textId="366059EA" w:rsidR="0032045B" w:rsidRDefault="00CA68F2">
      <w:pPr>
        <w:ind w:firstLine="0"/>
      </w:pPr>
      <w:r>
        <w:br w:type="page"/>
      </w:r>
    </w:p>
    <w:p w14:paraId="57967D47" w14:textId="4370CD71" w:rsidR="00095843" w:rsidRDefault="00095843" w:rsidP="00CA68F2">
      <w:pPr>
        <w:pStyle w:val="10"/>
        <w:ind w:left="360" w:firstLine="0"/>
        <w:jc w:val="center"/>
      </w:pPr>
      <w:bookmarkStart w:id="73" w:name="_Toc105540791"/>
      <w:r>
        <w:lastRenderedPageBreak/>
        <w:t>Список использованных источников</w:t>
      </w:r>
      <w:bookmarkEnd w:id="73"/>
    </w:p>
    <w:p w14:paraId="59863AB2" w14:textId="77777777" w:rsidR="008B14A9" w:rsidRPr="008B14A9" w:rsidRDefault="008B14A9" w:rsidP="00CA68F2"/>
    <w:p w14:paraId="41462C94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435FC0">
        <w:rPr>
          <w:rFonts w:eastAsiaTheme="majorEastAsia" w:cstheme="majorBidi"/>
          <w:sz w:val="28"/>
          <w:szCs w:val="28"/>
          <w:lang w:val="en-US"/>
        </w:rPr>
        <w:t>Python Documentation / [</w:t>
      </w:r>
      <w:proofErr w:type="spellStart"/>
      <w:r w:rsidRPr="00435FC0">
        <w:rPr>
          <w:rFonts w:eastAsiaTheme="majorEastAsia" w:cstheme="majorBidi"/>
          <w:sz w:val="28"/>
          <w:szCs w:val="28"/>
          <w:lang w:val="en-US"/>
        </w:rPr>
        <w:t>сайт</w:t>
      </w:r>
      <w:proofErr w:type="spellEnd"/>
      <w:r w:rsidRPr="00435FC0">
        <w:rPr>
          <w:rFonts w:eastAsiaTheme="majorEastAsia" w:cstheme="majorBidi"/>
          <w:sz w:val="28"/>
          <w:szCs w:val="28"/>
          <w:lang w:val="en-US"/>
        </w:rPr>
        <w:t xml:space="preserve">]. – URL: https://www.python.org/doc/ </w:t>
      </w:r>
    </w:p>
    <w:p w14:paraId="0D79179A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</w:rPr>
      </w:pPr>
      <w:r w:rsidRPr="00435FC0">
        <w:rPr>
          <w:sz w:val="28"/>
          <w:szCs w:val="28"/>
        </w:rPr>
        <w:t xml:space="preserve">Леоненков. Самоучитель по </w:t>
      </w:r>
      <w:r w:rsidRPr="00435FC0">
        <w:rPr>
          <w:sz w:val="28"/>
          <w:szCs w:val="28"/>
          <w:lang w:val="en-US"/>
        </w:rPr>
        <w:t>UML</w:t>
      </w:r>
      <w:r w:rsidRPr="00435FC0">
        <w:rPr>
          <w:sz w:val="28"/>
          <w:szCs w:val="28"/>
        </w:rPr>
        <w:t xml:space="preserve"> / </w:t>
      </w:r>
      <w:r w:rsidRPr="00435FC0">
        <w:rPr>
          <w:rFonts w:eastAsiaTheme="majorEastAsia" w:cstheme="majorBidi"/>
          <w:sz w:val="28"/>
          <w:szCs w:val="28"/>
        </w:rPr>
        <w:t xml:space="preserve">[сайт]. – </w:t>
      </w:r>
      <w:r w:rsidRPr="00435FC0">
        <w:rPr>
          <w:rFonts w:eastAsiaTheme="majorEastAsia" w:cstheme="majorBidi"/>
          <w:sz w:val="28"/>
          <w:szCs w:val="28"/>
          <w:lang w:val="en-US"/>
        </w:rPr>
        <w:t>URL</w:t>
      </w:r>
      <w:r w:rsidRPr="00435FC0">
        <w:rPr>
          <w:rFonts w:eastAsiaTheme="majorEastAsia" w:cstheme="majorBidi"/>
          <w:sz w:val="28"/>
          <w:szCs w:val="28"/>
        </w:rPr>
        <w:t>:</w:t>
      </w:r>
      <w:r w:rsidRPr="00435FC0">
        <w:rPr>
          <w:sz w:val="28"/>
          <w:szCs w:val="28"/>
        </w:rPr>
        <w:t xml:space="preserve"> </w:t>
      </w:r>
    </w:p>
    <w:p w14:paraId="798B36F3" w14:textId="77777777" w:rsidR="008B14A9" w:rsidRPr="00435FC0" w:rsidRDefault="008B14A9" w:rsidP="00CA68F2">
      <w:pPr>
        <w:pStyle w:val="a9"/>
        <w:spacing w:after="160" w:line="360" w:lineRule="auto"/>
        <w:ind w:left="360" w:firstLine="0"/>
        <w:jc w:val="both"/>
        <w:rPr>
          <w:sz w:val="28"/>
          <w:szCs w:val="28"/>
        </w:rPr>
      </w:pPr>
      <w:r w:rsidRPr="00435FC0">
        <w:rPr>
          <w:rFonts w:eastAsiaTheme="majorEastAsia" w:cstheme="majorBidi"/>
          <w:sz w:val="28"/>
          <w:szCs w:val="28"/>
        </w:rPr>
        <w:t>http://khpi-iip.mipk.kharkiv.edu/library/case/leon/index.html</w:t>
      </w:r>
    </w:p>
    <w:p w14:paraId="6CC7F778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 w:rsidRPr="00435FC0">
        <w:rPr>
          <w:sz w:val="28"/>
          <w:szCs w:val="28"/>
        </w:rPr>
        <w:t>SQLAlchemy</w:t>
      </w:r>
      <w:proofErr w:type="spellEnd"/>
      <w:r w:rsidRPr="00435FC0">
        <w:rPr>
          <w:sz w:val="28"/>
          <w:szCs w:val="28"/>
        </w:rPr>
        <w:t xml:space="preserve"> / </w:t>
      </w:r>
      <w:r w:rsidRPr="00435FC0">
        <w:rPr>
          <w:rFonts w:eastAsiaTheme="majorEastAsia" w:cstheme="majorBidi"/>
          <w:sz w:val="28"/>
          <w:szCs w:val="28"/>
        </w:rPr>
        <w:t xml:space="preserve">[сайт]. – </w:t>
      </w:r>
      <w:r w:rsidRPr="00435FC0">
        <w:rPr>
          <w:rFonts w:eastAsiaTheme="majorEastAsia" w:cstheme="majorBidi"/>
          <w:sz w:val="28"/>
          <w:szCs w:val="28"/>
          <w:lang w:val="en-US"/>
        </w:rPr>
        <w:t>URL</w:t>
      </w:r>
      <w:r w:rsidRPr="00435FC0">
        <w:rPr>
          <w:rFonts w:eastAsiaTheme="majorEastAsia" w:cstheme="majorBidi"/>
          <w:sz w:val="28"/>
          <w:szCs w:val="28"/>
        </w:rPr>
        <w:t>:</w:t>
      </w:r>
      <w:r w:rsidRPr="00435FC0">
        <w:rPr>
          <w:sz w:val="28"/>
          <w:szCs w:val="28"/>
        </w:rPr>
        <w:t xml:space="preserve"> </w:t>
      </w:r>
      <w:r w:rsidRPr="00435FC0">
        <w:rPr>
          <w:rFonts w:eastAsiaTheme="majorEastAsia" w:cstheme="majorBidi"/>
          <w:sz w:val="28"/>
          <w:szCs w:val="28"/>
          <w:lang w:val="en-US"/>
        </w:rPr>
        <w:t>https</w:t>
      </w:r>
      <w:r w:rsidRPr="00435FC0">
        <w:rPr>
          <w:rFonts w:eastAsiaTheme="majorEastAsia" w:cstheme="majorBidi"/>
          <w:sz w:val="28"/>
          <w:szCs w:val="28"/>
        </w:rPr>
        <w:t>://</w:t>
      </w:r>
      <w:r w:rsidRPr="00435FC0">
        <w:rPr>
          <w:rFonts w:eastAsiaTheme="majorEastAsia" w:cstheme="majorBidi"/>
          <w:sz w:val="28"/>
          <w:szCs w:val="28"/>
          <w:lang w:val="en-US"/>
        </w:rPr>
        <w:t>www</w:t>
      </w:r>
      <w:r w:rsidRPr="00435FC0">
        <w:rPr>
          <w:rFonts w:eastAsiaTheme="majorEastAsia" w:cstheme="majorBidi"/>
          <w:sz w:val="28"/>
          <w:szCs w:val="28"/>
        </w:rPr>
        <w:t>.</w:t>
      </w:r>
      <w:proofErr w:type="spellStart"/>
      <w:r w:rsidRPr="00435FC0">
        <w:rPr>
          <w:rFonts w:eastAsiaTheme="majorEastAsia" w:cstheme="majorBidi"/>
          <w:sz w:val="28"/>
          <w:szCs w:val="28"/>
          <w:lang w:val="en-US"/>
        </w:rPr>
        <w:t>sqlalchemy</w:t>
      </w:r>
      <w:proofErr w:type="spellEnd"/>
      <w:r w:rsidRPr="00435FC0">
        <w:rPr>
          <w:rFonts w:eastAsiaTheme="majorEastAsia" w:cstheme="majorBidi"/>
          <w:sz w:val="28"/>
          <w:szCs w:val="28"/>
        </w:rPr>
        <w:t>.</w:t>
      </w:r>
      <w:r w:rsidRPr="00435FC0">
        <w:rPr>
          <w:rFonts w:eastAsiaTheme="majorEastAsia" w:cstheme="majorBidi"/>
          <w:sz w:val="28"/>
          <w:szCs w:val="28"/>
          <w:lang w:val="en-US"/>
        </w:rPr>
        <w:t>org</w:t>
      </w:r>
    </w:p>
    <w:p w14:paraId="4E6DA5B6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435FC0">
        <w:rPr>
          <w:sz w:val="28"/>
          <w:szCs w:val="28"/>
          <w:lang w:val="en-US"/>
        </w:rPr>
        <w:t>Bootsnipp</w:t>
      </w:r>
      <w:proofErr w:type="spellEnd"/>
      <w:r w:rsidRPr="00435FC0">
        <w:rPr>
          <w:sz w:val="28"/>
          <w:szCs w:val="28"/>
          <w:lang w:val="en-US"/>
        </w:rPr>
        <w:t xml:space="preserve"> 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 https://bootsnipp.com</w:t>
      </w:r>
    </w:p>
    <w:p w14:paraId="5F7B1F57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435FC0">
        <w:rPr>
          <w:sz w:val="28"/>
          <w:szCs w:val="28"/>
          <w:lang w:val="en-US"/>
        </w:rPr>
        <w:t>Bootswatch</w:t>
      </w:r>
      <w:proofErr w:type="spellEnd"/>
      <w:r w:rsidRPr="00435FC0">
        <w:rPr>
          <w:sz w:val="28"/>
          <w:szCs w:val="28"/>
          <w:lang w:val="en-US"/>
        </w:rPr>
        <w:t xml:space="preserve"> 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</w:t>
      </w:r>
      <w:r w:rsidRPr="00435FC0">
        <w:rPr>
          <w:sz w:val="28"/>
          <w:szCs w:val="28"/>
          <w:lang w:val="en-US"/>
        </w:rPr>
        <w:t xml:space="preserve"> https://bootswatch.com</w:t>
      </w:r>
    </w:p>
    <w:p w14:paraId="116E3FD9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435FC0">
        <w:rPr>
          <w:sz w:val="28"/>
          <w:szCs w:val="28"/>
          <w:lang w:val="en-US"/>
        </w:rPr>
        <w:t>Namecheap</w:t>
      </w:r>
      <w:proofErr w:type="spellEnd"/>
      <w:r w:rsidRPr="00435FC0">
        <w:rPr>
          <w:sz w:val="28"/>
          <w:szCs w:val="28"/>
          <w:lang w:val="en-US"/>
        </w:rPr>
        <w:t xml:space="preserve"> 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</w:t>
      </w:r>
      <w:r w:rsidRPr="00435FC0">
        <w:rPr>
          <w:sz w:val="28"/>
          <w:szCs w:val="28"/>
          <w:lang w:val="en-US"/>
        </w:rPr>
        <w:t xml:space="preserve"> https://www.namecheap.com/logo-maker/app/</w:t>
      </w:r>
    </w:p>
    <w:p w14:paraId="4D94293E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435FC0">
        <w:rPr>
          <w:sz w:val="28"/>
          <w:szCs w:val="28"/>
          <w:lang w:val="en-US"/>
        </w:rPr>
        <w:t xml:space="preserve">HTML CSS JavaScript MySQL PHP Bootstrap book academy </w:t>
      </w:r>
      <w:proofErr w:type="spellStart"/>
      <w:r w:rsidRPr="00435FC0">
        <w:rPr>
          <w:sz w:val="28"/>
          <w:szCs w:val="28"/>
          <w:lang w:val="en-US"/>
        </w:rPr>
        <w:t>примеры</w:t>
      </w:r>
      <w:proofErr w:type="spellEnd"/>
      <w:r w:rsidRPr="00435FC0">
        <w:rPr>
          <w:sz w:val="28"/>
          <w:szCs w:val="28"/>
          <w:lang w:val="en-US"/>
        </w:rPr>
        <w:t xml:space="preserve"> </w:t>
      </w:r>
      <w:proofErr w:type="spellStart"/>
      <w:r w:rsidRPr="00435FC0">
        <w:rPr>
          <w:sz w:val="28"/>
          <w:szCs w:val="28"/>
          <w:lang w:val="en-US"/>
        </w:rPr>
        <w:t>онлайн</w:t>
      </w:r>
      <w:proofErr w:type="spellEnd"/>
      <w:r w:rsidRPr="00435FC0">
        <w:rPr>
          <w:sz w:val="28"/>
          <w:szCs w:val="28"/>
          <w:lang w:val="en-US"/>
        </w:rPr>
        <w:t xml:space="preserve"> 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 https://html5css.ru</w:t>
      </w:r>
    </w:p>
    <w:p w14:paraId="47FF1F51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435FC0">
        <w:rPr>
          <w:sz w:val="28"/>
          <w:szCs w:val="28"/>
        </w:rPr>
        <w:t>Хабр</w:t>
      </w:r>
      <w:proofErr w:type="spellEnd"/>
      <w:r w:rsidRPr="00435FC0">
        <w:rPr>
          <w:sz w:val="28"/>
          <w:szCs w:val="28"/>
          <w:lang w:val="en-US"/>
        </w:rPr>
        <w:t xml:space="preserve">: </w:t>
      </w:r>
      <w:r w:rsidRPr="00435FC0">
        <w:rPr>
          <w:sz w:val="28"/>
          <w:szCs w:val="28"/>
        </w:rPr>
        <w:t>Паттерны</w:t>
      </w:r>
      <w:r w:rsidRPr="00435FC0">
        <w:rPr>
          <w:sz w:val="28"/>
          <w:szCs w:val="28"/>
          <w:lang w:val="en-US"/>
        </w:rPr>
        <w:t xml:space="preserve"> </w:t>
      </w:r>
      <w:r w:rsidRPr="00435FC0">
        <w:rPr>
          <w:sz w:val="28"/>
          <w:szCs w:val="28"/>
        </w:rPr>
        <w:t>для</w:t>
      </w:r>
      <w:r w:rsidRPr="00435FC0">
        <w:rPr>
          <w:sz w:val="28"/>
          <w:szCs w:val="28"/>
          <w:lang w:val="en-US"/>
        </w:rPr>
        <w:t xml:space="preserve"> </w:t>
      </w:r>
      <w:r w:rsidRPr="00435FC0">
        <w:rPr>
          <w:sz w:val="28"/>
          <w:szCs w:val="28"/>
        </w:rPr>
        <w:t>новичков</w:t>
      </w:r>
      <w:r w:rsidRPr="00435FC0">
        <w:rPr>
          <w:sz w:val="28"/>
          <w:szCs w:val="28"/>
          <w:lang w:val="en-US"/>
        </w:rPr>
        <w:t xml:space="preserve">: MVC vs MVP vs MVVM 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 https://habr.com/ru/post/215605/</w:t>
      </w:r>
    </w:p>
    <w:p w14:paraId="21614091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 w:rsidRPr="00435FC0">
        <w:rPr>
          <w:rFonts w:eastAsiaTheme="majorEastAsia" w:cstheme="majorBidi"/>
          <w:sz w:val="28"/>
          <w:szCs w:val="28"/>
        </w:rPr>
        <w:t>Хабр</w:t>
      </w:r>
      <w:proofErr w:type="spellEnd"/>
      <w:r w:rsidRPr="00435FC0">
        <w:rPr>
          <w:rFonts w:eastAsiaTheme="majorEastAsia" w:cstheme="majorBidi"/>
          <w:sz w:val="28"/>
          <w:szCs w:val="28"/>
        </w:rPr>
        <w:t xml:space="preserve">: Мега-Учебник </w:t>
      </w:r>
      <w:proofErr w:type="spellStart"/>
      <w:r w:rsidRPr="00435FC0">
        <w:rPr>
          <w:rFonts w:eastAsiaTheme="majorEastAsia" w:cstheme="majorBidi"/>
          <w:sz w:val="28"/>
          <w:szCs w:val="28"/>
        </w:rPr>
        <w:t>Flask</w:t>
      </w:r>
      <w:proofErr w:type="spellEnd"/>
      <w:r w:rsidRPr="00435FC0">
        <w:rPr>
          <w:rFonts w:eastAsiaTheme="majorEastAsia" w:cstheme="majorBidi"/>
          <w:sz w:val="28"/>
          <w:szCs w:val="28"/>
        </w:rPr>
        <w:t xml:space="preserve"> Глава 1: Привет, мир! </w:t>
      </w:r>
      <w:proofErr w:type="gramStart"/>
      <w:r w:rsidRPr="00435FC0">
        <w:rPr>
          <w:rFonts w:eastAsiaTheme="majorEastAsia" w:cstheme="majorBidi"/>
          <w:sz w:val="28"/>
          <w:szCs w:val="28"/>
        </w:rPr>
        <w:t>( издание</w:t>
      </w:r>
      <w:proofErr w:type="gramEnd"/>
      <w:r w:rsidRPr="00435FC0">
        <w:rPr>
          <w:rFonts w:eastAsiaTheme="majorEastAsia" w:cstheme="majorBidi"/>
          <w:sz w:val="28"/>
          <w:szCs w:val="28"/>
        </w:rPr>
        <w:t xml:space="preserve"> 2018 ) </w:t>
      </w:r>
      <w:r w:rsidRPr="00435FC0">
        <w:rPr>
          <w:sz w:val="28"/>
          <w:szCs w:val="28"/>
        </w:rPr>
        <w:t xml:space="preserve">/ </w:t>
      </w:r>
      <w:r w:rsidRPr="00435FC0">
        <w:rPr>
          <w:rFonts w:eastAsiaTheme="majorEastAsia" w:cstheme="majorBidi"/>
          <w:sz w:val="28"/>
          <w:szCs w:val="28"/>
        </w:rPr>
        <w:t xml:space="preserve">[сайт]. – </w:t>
      </w:r>
      <w:r w:rsidRPr="00435FC0">
        <w:rPr>
          <w:rFonts w:eastAsiaTheme="majorEastAsia" w:cstheme="majorBidi"/>
          <w:sz w:val="28"/>
          <w:szCs w:val="28"/>
          <w:lang w:val="en-US"/>
        </w:rPr>
        <w:t>URL</w:t>
      </w:r>
      <w:r w:rsidRPr="00435FC0">
        <w:rPr>
          <w:rFonts w:eastAsiaTheme="majorEastAsia" w:cstheme="majorBidi"/>
          <w:sz w:val="28"/>
          <w:szCs w:val="28"/>
        </w:rPr>
        <w:t>: https://habr.com/ru/post/346306/</w:t>
      </w:r>
    </w:p>
    <w:p w14:paraId="2AF6C1DC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435FC0">
        <w:rPr>
          <w:rFonts w:eastAsiaTheme="majorEastAsia" w:cstheme="majorBidi"/>
          <w:sz w:val="28"/>
          <w:szCs w:val="28"/>
          <w:lang w:val="en-US"/>
        </w:rPr>
        <w:t xml:space="preserve">Flask: User Guide https </w:t>
      </w:r>
      <w:r w:rsidRPr="00435FC0">
        <w:rPr>
          <w:sz w:val="28"/>
          <w:szCs w:val="28"/>
          <w:lang w:val="en-US"/>
        </w:rPr>
        <w:t xml:space="preserve">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//flask.palletsprojects.com/en/1.1.x/</w:t>
      </w:r>
    </w:p>
    <w:p w14:paraId="5777DDD3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435FC0">
        <w:rPr>
          <w:rFonts w:eastAsiaTheme="majorEastAsia" w:cstheme="majorBidi"/>
          <w:sz w:val="28"/>
          <w:szCs w:val="28"/>
          <w:lang w:val="en-US"/>
        </w:rPr>
        <w:t>Quora</w:t>
      </w:r>
      <w:proofErr w:type="spellEnd"/>
      <w:r w:rsidRPr="00435FC0">
        <w:rPr>
          <w:rFonts w:eastAsiaTheme="majorEastAsia" w:cstheme="majorBidi"/>
          <w:sz w:val="28"/>
          <w:szCs w:val="28"/>
          <w:lang w:val="en-US"/>
        </w:rPr>
        <w:t xml:space="preserve">: What is the difference between an MVC and an MVT framework? </w:t>
      </w:r>
      <w:r w:rsidRPr="00435FC0">
        <w:rPr>
          <w:sz w:val="28"/>
          <w:szCs w:val="28"/>
          <w:lang w:val="en-US"/>
        </w:rPr>
        <w:t xml:space="preserve">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 https://www.quora.com/What-is-the-difference-between-an-MVC-and-an-MVT-framework</w:t>
      </w:r>
    </w:p>
    <w:p w14:paraId="2C85DDBE" w14:textId="77777777" w:rsidR="008B14A9" w:rsidRPr="00435FC0" w:rsidRDefault="008B14A9" w:rsidP="00CA68F2">
      <w:pPr>
        <w:pStyle w:val="a9"/>
        <w:numPr>
          <w:ilvl w:val="0"/>
          <w:numId w:val="10"/>
        </w:numPr>
        <w:spacing w:after="160" w:line="360" w:lineRule="auto"/>
        <w:ind w:left="360"/>
        <w:jc w:val="both"/>
        <w:rPr>
          <w:sz w:val="28"/>
          <w:szCs w:val="28"/>
          <w:lang w:val="en-US"/>
        </w:rPr>
      </w:pPr>
      <w:r w:rsidRPr="00435FC0">
        <w:rPr>
          <w:sz w:val="28"/>
          <w:szCs w:val="28"/>
          <w:lang w:val="en-US"/>
        </w:rPr>
        <w:t xml:space="preserve">Real Python: Model-View-Controller (MVC) Explained – With </w:t>
      </w:r>
      <w:proofErr w:type="gramStart"/>
      <w:r w:rsidRPr="00435FC0">
        <w:rPr>
          <w:sz w:val="28"/>
          <w:szCs w:val="28"/>
          <w:lang w:val="en-US"/>
        </w:rPr>
        <w:t xml:space="preserve">Legos </w:t>
      </w:r>
      <w:r w:rsidRPr="00435FC0">
        <w:rPr>
          <w:rFonts w:eastAsiaTheme="majorEastAsia" w:cstheme="majorBidi"/>
          <w:sz w:val="28"/>
          <w:szCs w:val="28"/>
          <w:lang w:val="en-US"/>
        </w:rPr>
        <w:t>?</w:t>
      </w:r>
      <w:proofErr w:type="gramEnd"/>
      <w:r w:rsidRPr="00435FC0">
        <w:rPr>
          <w:rFonts w:eastAsiaTheme="majorEastAsia" w:cstheme="majorBidi"/>
          <w:sz w:val="28"/>
          <w:szCs w:val="28"/>
          <w:lang w:val="en-US"/>
        </w:rPr>
        <w:t xml:space="preserve"> </w:t>
      </w:r>
      <w:r w:rsidRPr="00435FC0">
        <w:rPr>
          <w:sz w:val="28"/>
          <w:szCs w:val="28"/>
          <w:lang w:val="en-US"/>
        </w:rPr>
        <w:t xml:space="preserve">/ </w:t>
      </w:r>
      <w:r w:rsidRPr="00435FC0">
        <w:rPr>
          <w:rFonts w:eastAsiaTheme="majorEastAsia" w:cstheme="majorBidi"/>
          <w:sz w:val="28"/>
          <w:szCs w:val="28"/>
          <w:lang w:val="en-US"/>
        </w:rPr>
        <w:t>[</w:t>
      </w:r>
      <w:r w:rsidRPr="00435FC0">
        <w:rPr>
          <w:rFonts w:eastAsiaTheme="majorEastAsia" w:cstheme="majorBidi"/>
          <w:sz w:val="28"/>
          <w:szCs w:val="28"/>
        </w:rPr>
        <w:t>сайт</w:t>
      </w:r>
      <w:r w:rsidRPr="00435FC0">
        <w:rPr>
          <w:rFonts w:eastAsiaTheme="majorEastAsia" w:cstheme="majorBidi"/>
          <w:sz w:val="28"/>
          <w:szCs w:val="28"/>
          <w:lang w:val="en-US"/>
        </w:rPr>
        <w:t>]. – URL: https://realpython.com/the-model-view-controller-mvc-paradigm-summarized-with-legos/</w:t>
      </w:r>
    </w:p>
    <w:p w14:paraId="785560BF" w14:textId="23A32EE2" w:rsidR="00CC1030" w:rsidRPr="008B14A9" w:rsidRDefault="00CC1030" w:rsidP="007C36CD">
      <w:pPr>
        <w:pStyle w:val="a9"/>
        <w:spacing w:after="160" w:line="360" w:lineRule="auto"/>
        <w:ind w:left="1065" w:firstLine="0"/>
        <w:jc w:val="both"/>
        <w:rPr>
          <w:lang w:val="en-US"/>
        </w:rPr>
      </w:pPr>
    </w:p>
    <w:sectPr w:rsidR="00CC1030" w:rsidRPr="008B14A9" w:rsidSect="00EC5048">
      <w:footerReference w:type="default" r:id="rId3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4EFB" w14:textId="77777777" w:rsidR="00A9576D" w:rsidRDefault="00A9576D" w:rsidP="00FD0124">
      <w:r>
        <w:separator/>
      </w:r>
    </w:p>
  </w:endnote>
  <w:endnote w:type="continuationSeparator" w:id="0">
    <w:p w14:paraId="1414A4F5" w14:textId="77777777" w:rsidR="00A9576D" w:rsidRDefault="00A9576D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017"/>
      <w:docPartObj>
        <w:docPartGallery w:val="Page Numbers (Bottom of Page)"/>
        <w:docPartUnique/>
      </w:docPartObj>
    </w:sdtPr>
    <w:sdtEndPr/>
    <w:sdtContent>
      <w:p w14:paraId="0BC1521F" w14:textId="6D1AD223" w:rsidR="002A6A35" w:rsidRDefault="002A6A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F2">
          <w:rPr>
            <w:noProof/>
          </w:rPr>
          <w:t>2</w:t>
        </w:r>
        <w:r>
          <w:fldChar w:fldCharType="end"/>
        </w:r>
      </w:p>
    </w:sdtContent>
  </w:sdt>
  <w:p w14:paraId="7F915411" w14:textId="77777777" w:rsidR="002A6A35" w:rsidRDefault="002A6A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2135" w14:textId="77777777" w:rsidR="00A9576D" w:rsidRDefault="00A9576D" w:rsidP="00FD0124">
      <w:r>
        <w:separator/>
      </w:r>
    </w:p>
  </w:footnote>
  <w:footnote w:type="continuationSeparator" w:id="0">
    <w:p w14:paraId="12D71FD8" w14:textId="77777777" w:rsidR="00A9576D" w:rsidRDefault="00A9576D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380"/>
    <w:multiLevelType w:val="hybridMultilevel"/>
    <w:tmpl w:val="A52E7112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55B"/>
    <w:multiLevelType w:val="hybridMultilevel"/>
    <w:tmpl w:val="9BE410D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EF7C9B"/>
    <w:multiLevelType w:val="multilevel"/>
    <w:tmpl w:val="303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B758D"/>
    <w:multiLevelType w:val="hybridMultilevel"/>
    <w:tmpl w:val="F24A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197944"/>
    <w:multiLevelType w:val="hybridMultilevel"/>
    <w:tmpl w:val="CC789FC0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EACD8B6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A2247EC"/>
    <w:multiLevelType w:val="hybridMultilevel"/>
    <w:tmpl w:val="F1ECA52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A8D3D06"/>
    <w:multiLevelType w:val="multilevel"/>
    <w:tmpl w:val="7E6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121D3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997F3F"/>
    <w:multiLevelType w:val="hybridMultilevel"/>
    <w:tmpl w:val="BC825974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7E5F"/>
    <w:multiLevelType w:val="hybridMultilevel"/>
    <w:tmpl w:val="97540E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0021F9E"/>
    <w:multiLevelType w:val="hybridMultilevel"/>
    <w:tmpl w:val="60A88C54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6EF694C"/>
    <w:multiLevelType w:val="hybridMultilevel"/>
    <w:tmpl w:val="921A8CE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8655C52"/>
    <w:multiLevelType w:val="hybridMultilevel"/>
    <w:tmpl w:val="21563BC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86F4398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B03D2D"/>
    <w:multiLevelType w:val="hybridMultilevel"/>
    <w:tmpl w:val="356003C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3473DF7"/>
    <w:multiLevelType w:val="multilevel"/>
    <w:tmpl w:val="32D0A2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17" w15:restartNumberingAfterBreak="0">
    <w:nsid w:val="4BCA5720"/>
    <w:multiLevelType w:val="hybridMultilevel"/>
    <w:tmpl w:val="6B7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12D4"/>
    <w:multiLevelType w:val="multilevel"/>
    <w:tmpl w:val="E75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83B24"/>
    <w:multiLevelType w:val="hybridMultilevel"/>
    <w:tmpl w:val="4C40B5B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5F60DFC"/>
    <w:multiLevelType w:val="hybridMultilevel"/>
    <w:tmpl w:val="40C42B80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A815079"/>
    <w:multiLevelType w:val="hybridMultilevel"/>
    <w:tmpl w:val="1668D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2A637BF"/>
    <w:multiLevelType w:val="hybridMultilevel"/>
    <w:tmpl w:val="B312422E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86A8E"/>
    <w:multiLevelType w:val="hybridMultilevel"/>
    <w:tmpl w:val="4FB68A2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62261CC"/>
    <w:multiLevelType w:val="hybridMultilevel"/>
    <w:tmpl w:val="42DEC6F8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8C52C7D"/>
    <w:multiLevelType w:val="hybridMultilevel"/>
    <w:tmpl w:val="FA60CC8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90D5A72"/>
    <w:multiLevelType w:val="hybridMultilevel"/>
    <w:tmpl w:val="70829188"/>
    <w:lvl w:ilvl="0" w:tplc="B4AEED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C996B3B"/>
    <w:multiLevelType w:val="hybridMultilevel"/>
    <w:tmpl w:val="E3F6048C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76CD6C23"/>
    <w:multiLevelType w:val="hybridMultilevel"/>
    <w:tmpl w:val="9B50D6A8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1" w15:restartNumberingAfterBreak="0">
    <w:nsid w:val="7C9063CE"/>
    <w:multiLevelType w:val="multilevel"/>
    <w:tmpl w:val="57A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16"/>
  </w:num>
  <w:num w:numId="4">
    <w:abstractNumId w:val="21"/>
  </w:num>
  <w:num w:numId="5">
    <w:abstractNumId w:val="17"/>
  </w:num>
  <w:num w:numId="6">
    <w:abstractNumId w:val="14"/>
  </w:num>
  <w:num w:numId="7">
    <w:abstractNumId w:val="25"/>
  </w:num>
  <w:num w:numId="8">
    <w:abstractNumId w:val="4"/>
  </w:num>
  <w:num w:numId="9">
    <w:abstractNumId w:val="10"/>
  </w:num>
  <w:num w:numId="10">
    <w:abstractNumId w:val="8"/>
  </w:num>
  <w:num w:numId="11">
    <w:abstractNumId w:val="23"/>
  </w:num>
  <w:num w:numId="12">
    <w:abstractNumId w:val="5"/>
  </w:num>
  <w:num w:numId="13">
    <w:abstractNumId w:val="9"/>
  </w:num>
  <w:num w:numId="14">
    <w:abstractNumId w:val="24"/>
  </w:num>
  <w:num w:numId="15">
    <w:abstractNumId w:val="28"/>
  </w:num>
  <w:num w:numId="16">
    <w:abstractNumId w:val="26"/>
  </w:num>
  <w:num w:numId="17">
    <w:abstractNumId w:val="12"/>
  </w:num>
  <w:num w:numId="18">
    <w:abstractNumId w:val="6"/>
  </w:num>
  <w:num w:numId="19">
    <w:abstractNumId w:val="0"/>
  </w:num>
  <w:num w:numId="20">
    <w:abstractNumId w:val="30"/>
  </w:num>
  <w:num w:numId="21">
    <w:abstractNumId w:val="13"/>
  </w:num>
  <w:num w:numId="22">
    <w:abstractNumId w:val="1"/>
  </w:num>
  <w:num w:numId="23">
    <w:abstractNumId w:val="20"/>
  </w:num>
  <w:num w:numId="24">
    <w:abstractNumId w:val="11"/>
  </w:num>
  <w:num w:numId="25">
    <w:abstractNumId w:val="22"/>
  </w:num>
  <w:num w:numId="26">
    <w:abstractNumId w:val="15"/>
  </w:num>
  <w:num w:numId="27">
    <w:abstractNumId w:val="19"/>
  </w:num>
  <w:num w:numId="28">
    <w:abstractNumId w:val="7"/>
  </w:num>
  <w:num w:numId="29">
    <w:abstractNumId w:val="3"/>
  </w:num>
  <w:num w:numId="30">
    <w:abstractNumId w:val="18"/>
  </w:num>
  <w:num w:numId="31">
    <w:abstractNumId w:val="31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040BA"/>
    <w:rsid w:val="00027830"/>
    <w:rsid w:val="00037A21"/>
    <w:rsid w:val="000415FB"/>
    <w:rsid w:val="00046A1D"/>
    <w:rsid w:val="000606E2"/>
    <w:rsid w:val="00061695"/>
    <w:rsid w:val="00067ED0"/>
    <w:rsid w:val="00072237"/>
    <w:rsid w:val="000737D0"/>
    <w:rsid w:val="00077B46"/>
    <w:rsid w:val="000819EB"/>
    <w:rsid w:val="00081D14"/>
    <w:rsid w:val="00082691"/>
    <w:rsid w:val="000843AB"/>
    <w:rsid w:val="0008515C"/>
    <w:rsid w:val="000926B6"/>
    <w:rsid w:val="00093E0B"/>
    <w:rsid w:val="000945B3"/>
    <w:rsid w:val="00095843"/>
    <w:rsid w:val="00096BE8"/>
    <w:rsid w:val="000A00DC"/>
    <w:rsid w:val="000A223A"/>
    <w:rsid w:val="000A3E86"/>
    <w:rsid w:val="000A41E1"/>
    <w:rsid w:val="000A4D35"/>
    <w:rsid w:val="000A5B32"/>
    <w:rsid w:val="000B2642"/>
    <w:rsid w:val="000B3757"/>
    <w:rsid w:val="000B648C"/>
    <w:rsid w:val="000C29B0"/>
    <w:rsid w:val="000C4A3D"/>
    <w:rsid w:val="000F0890"/>
    <w:rsid w:val="000F1085"/>
    <w:rsid w:val="000F5DAA"/>
    <w:rsid w:val="000F75EF"/>
    <w:rsid w:val="000F786C"/>
    <w:rsid w:val="00103994"/>
    <w:rsid w:val="0011344A"/>
    <w:rsid w:val="00113F92"/>
    <w:rsid w:val="001178F1"/>
    <w:rsid w:val="00117A4F"/>
    <w:rsid w:val="0012068F"/>
    <w:rsid w:val="00136669"/>
    <w:rsid w:val="00144596"/>
    <w:rsid w:val="00146A29"/>
    <w:rsid w:val="00171738"/>
    <w:rsid w:val="00171F9C"/>
    <w:rsid w:val="00174598"/>
    <w:rsid w:val="0017527B"/>
    <w:rsid w:val="001800B8"/>
    <w:rsid w:val="00187C44"/>
    <w:rsid w:val="0019118B"/>
    <w:rsid w:val="001952CE"/>
    <w:rsid w:val="00195803"/>
    <w:rsid w:val="001A58A5"/>
    <w:rsid w:val="001B0B23"/>
    <w:rsid w:val="001C2E31"/>
    <w:rsid w:val="001C38B2"/>
    <w:rsid w:val="001C3A4D"/>
    <w:rsid w:val="001D251E"/>
    <w:rsid w:val="001F4692"/>
    <w:rsid w:val="002023BB"/>
    <w:rsid w:val="00211EEE"/>
    <w:rsid w:val="0021372E"/>
    <w:rsid w:val="00213CAC"/>
    <w:rsid w:val="00216222"/>
    <w:rsid w:val="00242A10"/>
    <w:rsid w:val="00251C74"/>
    <w:rsid w:val="00253E87"/>
    <w:rsid w:val="00254DF7"/>
    <w:rsid w:val="00255593"/>
    <w:rsid w:val="00255AA4"/>
    <w:rsid w:val="00260FCC"/>
    <w:rsid w:val="00262829"/>
    <w:rsid w:val="00266408"/>
    <w:rsid w:val="00266FBC"/>
    <w:rsid w:val="0026723D"/>
    <w:rsid w:val="00267CCC"/>
    <w:rsid w:val="0028037F"/>
    <w:rsid w:val="00290CC5"/>
    <w:rsid w:val="00291754"/>
    <w:rsid w:val="00291D08"/>
    <w:rsid w:val="00293BD9"/>
    <w:rsid w:val="00297E64"/>
    <w:rsid w:val="002A0EEE"/>
    <w:rsid w:val="002A5CDE"/>
    <w:rsid w:val="002A6A35"/>
    <w:rsid w:val="002B2DD8"/>
    <w:rsid w:val="002B67F3"/>
    <w:rsid w:val="002C3A23"/>
    <w:rsid w:val="002D033C"/>
    <w:rsid w:val="002E5E02"/>
    <w:rsid w:val="002E7E36"/>
    <w:rsid w:val="0030568A"/>
    <w:rsid w:val="00305D54"/>
    <w:rsid w:val="00315F20"/>
    <w:rsid w:val="00320414"/>
    <w:rsid w:val="0032045B"/>
    <w:rsid w:val="003249AC"/>
    <w:rsid w:val="00326F6A"/>
    <w:rsid w:val="00332B91"/>
    <w:rsid w:val="0034762D"/>
    <w:rsid w:val="00351081"/>
    <w:rsid w:val="003537C9"/>
    <w:rsid w:val="00356808"/>
    <w:rsid w:val="003677E8"/>
    <w:rsid w:val="0037708F"/>
    <w:rsid w:val="003847C6"/>
    <w:rsid w:val="00384D9C"/>
    <w:rsid w:val="00392626"/>
    <w:rsid w:val="0039743A"/>
    <w:rsid w:val="003A1C49"/>
    <w:rsid w:val="003A4E44"/>
    <w:rsid w:val="003C28FC"/>
    <w:rsid w:val="003C5107"/>
    <w:rsid w:val="003C732A"/>
    <w:rsid w:val="003D2111"/>
    <w:rsid w:val="003D6246"/>
    <w:rsid w:val="003E3DDD"/>
    <w:rsid w:val="003F386D"/>
    <w:rsid w:val="00400194"/>
    <w:rsid w:val="00401B09"/>
    <w:rsid w:val="0040346A"/>
    <w:rsid w:val="004066DB"/>
    <w:rsid w:val="00413AB8"/>
    <w:rsid w:val="004152E0"/>
    <w:rsid w:val="00416650"/>
    <w:rsid w:val="0042250F"/>
    <w:rsid w:val="00423C53"/>
    <w:rsid w:val="00435FC0"/>
    <w:rsid w:val="00443B5B"/>
    <w:rsid w:val="0044583D"/>
    <w:rsid w:val="0044647E"/>
    <w:rsid w:val="004476A9"/>
    <w:rsid w:val="00455C7D"/>
    <w:rsid w:val="004650EF"/>
    <w:rsid w:val="00470A68"/>
    <w:rsid w:val="00472C8D"/>
    <w:rsid w:val="0047310A"/>
    <w:rsid w:val="00485155"/>
    <w:rsid w:val="00492A5C"/>
    <w:rsid w:val="00497882"/>
    <w:rsid w:val="004A00C7"/>
    <w:rsid w:val="004A23ED"/>
    <w:rsid w:val="004B2E3F"/>
    <w:rsid w:val="004C662B"/>
    <w:rsid w:val="004C7E34"/>
    <w:rsid w:val="004D1749"/>
    <w:rsid w:val="004D1C56"/>
    <w:rsid w:val="004D2F87"/>
    <w:rsid w:val="004D30DF"/>
    <w:rsid w:val="004D5701"/>
    <w:rsid w:val="004D6803"/>
    <w:rsid w:val="004D6CE8"/>
    <w:rsid w:val="004E43DA"/>
    <w:rsid w:val="004F29F8"/>
    <w:rsid w:val="004F68D6"/>
    <w:rsid w:val="004F6DAD"/>
    <w:rsid w:val="00500F08"/>
    <w:rsid w:val="00501870"/>
    <w:rsid w:val="00506532"/>
    <w:rsid w:val="00511C16"/>
    <w:rsid w:val="00516171"/>
    <w:rsid w:val="00516CE8"/>
    <w:rsid w:val="005344DE"/>
    <w:rsid w:val="00546B21"/>
    <w:rsid w:val="00546BED"/>
    <w:rsid w:val="00552F27"/>
    <w:rsid w:val="0055759E"/>
    <w:rsid w:val="00560050"/>
    <w:rsid w:val="005655A5"/>
    <w:rsid w:val="0057683D"/>
    <w:rsid w:val="005774BE"/>
    <w:rsid w:val="005831EB"/>
    <w:rsid w:val="0058519B"/>
    <w:rsid w:val="0059133B"/>
    <w:rsid w:val="005A4E90"/>
    <w:rsid w:val="005B0AC1"/>
    <w:rsid w:val="005B293C"/>
    <w:rsid w:val="005D4191"/>
    <w:rsid w:val="005D4B92"/>
    <w:rsid w:val="005D5543"/>
    <w:rsid w:val="005F76C4"/>
    <w:rsid w:val="006011CF"/>
    <w:rsid w:val="006132A8"/>
    <w:rsid w:val="00615F2C"/>
    <w:rsid w:val="00616DCF"/>
    <w:rsid w:val="006205D8"/>
    <w:rsid w:val="006216C4"/>
    <w:rsid w:val="00633F12"/>
    <w:rsid w:val="00655201"/>
    <w:rsid w:val="00656EB9"/>
    <w:rsid w:val="00664258"/>
    <w:rsid w:val="0066638C"/>
    <w:rsid w:val="006732EA"/>
    <w:rsid w:val="00675C07"/>
    <w:rsid w:val="00676F5F"/>
    <w:rsid w:val="00677490"/>
    <w:rsid w:val="00683328"/>
    <w:rsid w:val="006A177B"/>
    <w:rsid w:val="006A4F7F"/>
    <w:rsid w:val="006C06A3"/>
    <w:rsid w:val="006C1A11"/>
    <w:rsid w:val="006C264F"/>
    <w:rsid w:val="006C5B6E"/>
    <w:rsid w:val="006D5DB5"/>
    <w:rsid w:val="006E5461"/>
    <w:rsid w:val="006F2FB8"/>
    <w:rsid w:val="006F44DA"/>
    <w:rsid w:val="007058F9"/>
    <w:rsid w:val="0070682E"/>
    <w:rsid w:val="00712295"/>
    <w:rsid w:val="00715EF6"/>
    <w:rsid w:val="0071655C"/>
    <w:rsid w:val="0071776E"/>
    <w:rsid w:val="00721D8F"/>
    <w:rsid w:val="00723A1F"/>
    <w:rsid w:val="00725ED4"/>
    <w:rsid w:val="00726810"/>
    <w:rsid w:val="007308EF"/>
    <w:rsid w:val="00730FDD"/>
    <w:rsid w:val="00744ED2"/>
    <w:rsid w:val="00746FC8"/>
    <w:rsid w:val="00750DAD"/>
    <w:rsid w:val="00750E91"/>
    <w:rsid w:val="007571AF"/>
    <w:rsid w:val="00762A50"/>
    <w:rsid w:val="0076566C"/>
    <w:rsid w:val="00775726"/>
    <w:rsid w:val="007858C7"/>
    <w:rsid w:val="007925D8"/>
    <w:rsid w:val="00792C31"/>
    <w:rsid w:val="007933BE"/>
    <w:rsid w:val="00797F5C"/>
    <w:rsid w:val="007A1E64"/>
    <w:rsid w:val="007A6A06"/>
    <w:rsid w:val="007B0378"/>
    <w:rsid w:val="007B0DE6"/>
    <w:rsid w:val="007B7A62"/>
    <w:rsid w:val="007C225C"/>
    <w:rsid w:val="007C28F1"/>
    <w:rsid w:val="007C36CD"/>
    <w:rsid w:val="007C3E7F"/>
    <w:rsid w:val="007D4BB0"/>
    <w:rsid w:val="007D7210"/>
    <w:rsid w:val="007E2C8D"/>
    <w:rsid w:val="007E4B25"/>
    <w:rsid w:val="00800F51"/>
    <w:rsid w:val="00802EE7"/>
    <w:rsid w:val="00810937"/>
    <w:rsid w:val="00832942"/>
    <w:rsid w:val="0084162F"/>
    <w:rsid w:val="00850E6F"/>
    <w:rsid w:val="008518DD"/>
    <w:rsid w:val="0085639E"/>
    <w:rsid w:val="008578B4"/>
    <w:rsid w:val="008578E3"/>
    <w:rsid w:val="008608B9"/>
    <w:rsid w:val="00862E78"/>
    <w:rsid w:val="0087346E"/>
    <w:rsid w:val="008737AC"/>
    <w:rsid w:val="0088197F"/>
    <w:rsid w:val="00882F7F"/>
    <w:rsid w:val="008912F2"/>
    <w:rsid w:val="00893BF2"/>
    <w:rsid w:val="00893D00"/>
    <w:rsid w:val="0089748E"/>
    <w:rsid w:val="008A29BB"/>
    <w:rsid w:val="008A7642"/>
    <w:rsid w:val="008B0E69"/>
    <w:rsid w:val="008B14A9"/>
    <w:rsid w:val="008B1851"/>
    <w:rsid w:val="008B7B95"/>
    <w:rsid w:val="008C5CCF"/>
    <w:rsid w:val="008D11B0"/>
    <w:rsid w:val="008D387E"/>
    <w:rsid w:val="008D48EE"/>
    <w:rsid w:val="008F5BFE"/>
    <w:rsid w:val="008F7104"/>
    <w:rsid w:val="00903A73"/>
    <w:rsid w:val="00905FF6"/>
    <w:rsid w:val="00911E6B"/>
    <w:rsid w:val="00912A83"/>
    <w:rsid w:val="00921E06"/>
    <w:rsid w:val="00927EAE"/>
    <w:rsid w:val="009357F4"/>
    <w:rsid w:val="009360AB"/>
    <w:rsid w:val="00937167"/>
    <w:rsid w:val="00941D5F"/>
    <w:rsid w:val="009749F6"/>
    <w:rsid w:val="00981B98"/>
    <w:rsid w:val="00983E63"/>
    <w:rsid w:val="00985F58"/>
    <w:rsid w:val="00987124"/>
    <w:rsid w:val="009A2835"/>
    <w:rsid w:val="009A51EE"/>
    <w:rsid w:val="009C0C20"/>
    <w:rsid w:val="009C23BF"/>
    <w:rsid w:val="009D469A"/>
    <w:rsid w:val="009D498B"/>
    <w:rsid w:val="009E2286"/>
    <w:rsid w:val="009F27D6"/>
    <w:rsid w:val="009F2CD3"/>
    <w:rsid w:val="00A11298"/>
    <w:rsid w:val="00A203A9"/>
    <w:rsid w:val="00A35684"/>
    <w:rsid w:val="00A361C8"/>
    <w:rsid w:val="00A369F0"/>
    <w:rsid w:val="00A41329"/>
    <w:rsid w:val="00A42EB7"/>
    <w:rsid w:val="00A44BCF"/>
    <w:rsid w:val="00A478AB"/>
    <w:rsid w:val="00A51798"/>
    <w:rsid w:val="00A76203"/>
    <w:rsid w:val="00A8042B"/>
    <w:rsid w:val="00A81D30"/>
    <w:rsid w:val="00A9576D"/>
    <w:rsid w:val="00A975E6"/>
    <w:rsid w:val="00AA0086"/>
    <w:rsid w:val="00AA1774"/>
    <w:rsid w:val="00AA33EB"/>
    <w:rsid w:val="00AA5D34"/>
    <w:rsid w:val="00AA71D5"/>
    <w:rsid w:val="00AB3B13"/>
    <w:rsid w:val="00AC0DD5"/>
    <w:rsid w:val="00AC4418"/>
    <w:rsid w:val="00AD757E"/>
    <w:rsid w:val="00AE1E11"/>
    <w:rsid w:val="00AF67B6"/>
    <w:rsid w:val="00B11DA8"/>
    <w:rsid w:val="00B11F1F"/>
    <w:rsid w:val="00B13E58"/>
    <w:rsid w:val="00B214A3"/>
    <w:rsid w:val="00B22CC5"/>
    <w:rsid w:val="00B23E39"/>
    <w:rsid w:val="00B31D01"/>
    <w:rsid w:val="00B47CC0"/>
    <w:rsid w:val="00B56146"/>
    <w:rsid w:val="00B5771F"/>
    <w:rsid w:val="00B627DF"/>
    <w:rsid w:val="00B760CE"/>
    <w:rsid w:val="00B834DC"/>
    <w:rsid w:val="00B83AA3"/>
    <w:rsid w:val="00B83C8C"/>
    <w:rsid w:val="00B97D25"/>
    <w:rsid w:val="00BA1ECD"/>
    <w:rsid w:val="00BB71AE"/>
    <w:rsid w:val="00BC0F36"/>
    <w:rsid w:val="00BC2AE3"/>
    <w:rsid w:val="00BC395F"/>
    <w:rsid w:val="00BC5BEF"/>
    <w:rsid w:val="00BD57C1"/>
    <w:rsid w:val="00BF4728"/>
    <w:rsid w:val="00BF4F40"/>
    <w:rsid w:val="00C00F70"/>
    <w:rsid w:val="00C0483E"/>
    <w:rsid w:val="00C124D7"/>
    <w:rsid w:val="00C13B21"/>
    <w:rsid w:val="00C1508C"/>
    <w:rsid w:val="00C22477"/>
    <w:rsid w:val="00C27B57"/>
    <w:rsid w:val="00C32609"/>
    <w:rsid w:val="00C4075D"/>
    <w:rsid w:val="00C41388"/>
    <w:rsid w:val="00C5064E"/>
    <w:rsid w:val="00C5344F"/>
    <w:rsid w:val="00C5356E"/>
    <w:rsid w:val="00C6738D"/>
    <w:rsid w:val="00C777C0"/>
    <w:rsid w:val="00C81B29"/>
    <w:rsid w:val="00C82959"/>
    <w:rsid w:val="00C90696"/>
    <w:rsid w:val="00C94DCF"/>
    <w:rsid w:val="00C962A4"/>
    <w:rsid w:val="00C97F02"/>
    <w:rsid w:val="00CA2FFB"/>
    <w:rsid w:val="00CA68F2"/>
    <w:rsid w:val="00CA6F8E"/>
    <w:rsid w:val="00CB0CF2"/>
    <w:rsid w:val="00CB2ED5"/>
    <w:rsid w:val="00CC04DE"/>
    <w:rsid w:val="00CC1030"/>
    <w:rsid w:val="00CC219D"/>
    <w:rsid w:val="00CD10DE"/>
    <w:rsid w:val="00CE3AEA"/>
    <w:rsid w:val="00CE6433"/>
    <w:rsid w:val="00CE7787"/>
    <w:rsid w:val="00CF1C2B"/>
    <w:rsid w:val="00CF20D4"/>
    <w:rsid w:val="00CF7831"/>
    <w:rsid w:val="00D1764B"/>
    <w:rsid w:val="00D202E9"/>
    <w:rsid w:val="00D20BFB"/>
    <w:rsid w:val="00D42D44"/>
    <w:rsid w:val="00D53C36"/>
    <w:rsid w:val="00D67B4C"/>
    <w:rsid w:val="00D746F5"/>
    <w:rsid w:val="00D758AC"/>
    <w:rsid w:val="00D77B70"/>
    <w:rsid w:val="00D77C38"/>
    <w:rsid w:val="00D861B0"/>
    <w:rsid w:val="00D95813"/>
    <w:rsid w:val="00DB3D8A"/>
    <w:rsid w:val="00DB615B"/>
    <w:rsid w:val="00DC11FB"/>
    <w:rsid w:val="00DE1DFD"/>
    <w:rsid w:val="00DF20F4"/>
    <w:rsid w:val="00DF48D9"/>
    <w:rsid w:val="00E0277D"/>
    <w:rsid w:val="00E03D25"/>
    <w:rsid w:val="00E15777"/>
    <w:rsid w:val="00E17C70"/>
    <w:rsid w:val="00E21D0B"/>
    <w:rsid w:val="00E24634"/>
    <w:rsid w:val="00E27E22"/>
    <w:rsid w:val="00E30FE4"/>
    <w:rsid w:val="00E31A60"/>
    <w:rsid w:val="00E33F79"/>
    <w:rsid w:val="00E51459"/>
    <w:rsid w:val="00E616B5"/>
    <w:rsid w:val="00E77900"/>
    <w:rsid w:val="00E80631"/>
    <w:rsid w:val="00E850FF"/>
    <w:rsid w:val="00E91285"/>
    <w:rsid w:val="00E93C34"/>
    <w:rsid w:val="00EA291B"/>
    <w:rsid w:val="00EB5A90"/>
    <w:rsid w:val="00EB7315"/>
    <w:rsid w:val="00EB76A1"/>
    <w:rsid w:val="00EC4DDB"/>
    <w:rsid w:val="00EC5048"/>
    <w:rsid w:val="00EE438D"/>
    <w:rsid w:val="00EE7BA7"/>
    <w:rsid w:val="00EF0086"/>
    <w:rsid w:val="00EF1730"/>
    <w:rsid w:val="00EF380B"/>
    <w:rsid w:val="00F052A4"/>
    <w:rsid w:val="00F13994"/>
    <w:rsid w:val="00F140DB"/>
    <w:rsid w:val="00F17245"/>
    <w:rsid w:val="00F213B2"/>
    <w:rsid w:val="00F362D0"/>
    <w:rsid w:val="00F451EB"/>
    <w:rsid w:val="00F777F8"/>
    <w:rsid w:val="00F77D80"/>
    <w:rsid w:val="00F849DE"/>
    <w:rsid w:val="00F85CFD"/>
    <w:rsid w:val="00F86C24"/>
    <w:rsid w:val="00FA194E"/>
    <w:rsid w:val="00FA748B"/>
    <w:rsid w:val="00FB1B75"/>
    <w:rsid w:val="00FB2192"/>
    <w:rsid w:val="00FB4B48"/>
    <w:rsid w:val="00FC3778"/>
    <w:rsid w:val="00FC4057"/>
    <w:rsid w:val="00FD0124"/>
    <w:rsid w:val="00FD0C08"/>
    <w:rsid w:val="00FD31F3"/>
    <w:rsid w:val="00FD43B7"/>
    <w:rsid w:val="00FD5619"/>
    <w:rsid w:val="00FE0798"/>
    <w:rsid w:val="00FE1AB1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7B70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435FC0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435FC0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CA68F2"/>
    <w:pPr>
      <w:spacing w:line="360" w:lineRule="auto"/>
      <w:ind w:right="567" w:firstLine="680"/>
      <w:jc w:val="both"/>
    </w:pPr>
    <w:rPr>
      <w:sz w:val="28"/>
    </w:rPr>
  </w:style>
  <w:style w:type="numbering" w:customStyle="1" w:styleId="1">
    <w:name w:val="Стиль1"/>
    <w:basedOn w:val="a4"/>
    <w:uiPriority w:val="99"/>
    <w:rsid w:val="00921E06"/>
    <w:pPr>
      <w:numPr>
        <w:numId w:val="1"/>
      </w:numPr>
    </w:pPr>
  </w:style>
  <w:style w:type="character" w:customStyle="1" w:styleId="ae">
    <w:name w:val="Курсовая Знак"/>
    <w:basedOn w:val="a2"/>
    <w:link w:val="a1"/>
    <w:rsid w:val="00CA68F2"/>
    <w:rPr>
      <w:sz w:val="28"/>
    </w:rPr>
  </w:style>
  <w:style w:type="numbering" w:customStyle="1" w:styleId="a">
    <w:name w:val="ЗаголовокКурсовая"/>
    <w:basedOn w:val="a4"/>
    <w:uiPriority w:val="99"/>
    <w:rsid w:val="00921E06"/>
    <w:pPr>
      <w:numPr>
        <w:numId w:val="2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905FF6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A478AB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0"/>
    <w:uiPriority w:val="99"/>
    <w:unhideWhenUsed/>
    <w:rsid w:val="000C29B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BC2AE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BC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marshruty.ru/Places/PlacesMap.aspx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tripmap.com/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yperlink" Target="https://www.culture.ru/atl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68F-DE1E-4034-92FC-8A5BA5B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7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еренкова Алиса Геннадьевна</cp:lastModifiedBy>
  <cp:revision>37</cp:revision>
  <cp:lastPrinted>2022-06-07T23:13:00Z</cp:lastPrinted>
  <dcterms:created xsi:type="dcterms:W3CDTF">2020-06-09T20:35:00Z</dcterms:created>
  <dcterms:modified xsi:type="dcterms:W3CDTF">2022-06-09T08:23:00Z</dcterms:modified>
</cp:coreProperties>
</file>